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DF" w:rsidRDefault="002E5732">
      <w:pPr>
        <w:widowControl/>
        <w:jc w:val="left"/>
        <w:rPr>
          <w:rFonts w:ascii="Meiryo UI" w:eastAsia="Meiryo UI" w:hAnsi="Meiryo UI" w:cs="Meiryo UI"/>
          <w:color w:val="FF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E5374D" wp14:editId="2D872FC2">
                <wp:simplePos x="0" y="0"/>
                <wp:positionH relativeFrom="column">
                  <wp:posOffset>-309245</wp:posOffset>
                </wp:positionH>
                <wp:positionV relativeFrom="paragraph">
                  <wp:posOffset>207010</wp:posOffset>
                </wp:positionV>
                <wp:extent cx="6150610" cy="1828800"/>
                <wp:effectExtent l="0" t="38100" r="40640" b="10477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356A8" w:rsidRPr="00DC1E90" w:rsidRDefault="00A412B5" w:rsidP="00D356A8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C1E9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「</w:t>
                            </w:r>
                            <w:r w:rsidR="00D356A8" w:rsidRPr="00DC1E9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どりの</w:t>
                            </w:r>
                            <w:r w:rsidR="00D356A8" w:rsidRPr="00DC1E9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風の道形成事業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E53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3" o:spid="_x0000_s1026" type="#_x0000_t202" style="position:absolute;margin-left:-24.35pt;margin-top:16.3pt;width:484.3pt;height:2in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" filled="f" stroked="f">
                <v:shadow on="t" color="black" opacity="26214f" origin="-.5,-.5" offset=".74836mm,.74836mm"/>
                <v:textbox style="mso-fit-shape-to-text:t" inset="5.85pt,.7pt,5.85pt,.7pt">
                  <w:txbxContent>
                    <w:p w:rsidR="00D356A8" w:rsidRPr="00DC1E90" w:rsidRDefault="00A412B5" w:rsidP="00D356A8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C1E9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「</w:t>
                      </w:r>
                      <w:r w:rsidR="00D356A8" w:rsidRPr="00DC1E9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どりの</w:t>
                      </w:r>
                      <w:r w:rsidR="00D356A8" w:rsidRPr="00DC1E90">
                        <w:rPr>
                          <w:rFonts w:ascii="HGS創英角ﾎﾟｯﾌﾟ体" w:eastAsia="HGS創英角ﾎﾟｯﾌﾟ体" w:hAnsi="HGS創英角ﾎﾟｯﾌﾟ体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風の道形成事業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」のご案内</w:t>
                      </w:r>
                    </w:p>
                  </w:txbxContent>
                </v:textbox>
              </v:shape>
            </w:pict>
          </mc:Fallback>
        </mc:AlternateContent>
      </w:r>
      <w:r w:rsidR="006A6A8A" w:rsidRPr="008146D9">
        <w:rPr>
          <w:noProof/>
          <w:w w:val="120"/>
        </w:rPr>
        <w:drawing>
          <wp:anchor distT="0" distB="0" distL="114300" distR="114300" simplePos="0" relativeHeight="251608064" behindDoc="0" locked="0" layoutInCell="1" allowOverlap="1" wp14:anchorId="2D52E661" wp14:editId="605CD367">
            <wp:simplePos x="0" y="0"/>
            <wp:positionH relativeFrom="margin">
              <wp:posOffset>1905</wp:posOffset>
            </wp:positionH>
            <wp:positionV relativeFrom="paragraph">
              <wp:posOffset>-31486</wp:posOffset>
            </wp:positionV>
            <wp:extent cx="986155" cy="280035"/>
            <wp:effectExtent l="0" t="0" r="4445" b="571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5E6" w:rsidRDefault="00361EB1">
      <w:pPr>
        <w:widowControl/>
        <w:jc w:val="left"/>
        <w:rPr>
          <w:rFonts w:ascii="Meiryo UI" w:eastAsia="Meiryo UI" w:hAnsi="Meiryo UI" w:cs="Meiryo UI"/>
          <w:color w:val="FF0000"/>
          <w:sz w:val="12"/>
          <w:szCs w:val="12"/>
        </w:rPr>
      </w:pPr>
      <w:r w:rsidRPr="00355B87">
        <w:rPr>
          <w:rFonts w:asciiTheme="majorEastAsia" w:eastAsiaTheme="majorEastAsia" w:hAnsiTheme="majorEastAsia" w:cs="Meiryo UI"/>
          <w:noProof/>
          <w:color w:val="000000" w:themeColor="text1"/>
          <w:szCs w:val="21"/>
          <w:u w:val="single"/>
        </w:rPr>
        <w:drawing>
          <wp:anchor distT="0" distB="0" distL="114300" distR="114300" simplePos="0" relativeHeight="251610112" behindDoc="0" locked="0" layoutInCell="1" allowOverlap="1" wp14:anchorId="5A39FE63" wp14:editId="7DE112A6">
            <wp:simplePos x="0" y="0"/>
            <wp:positionH relativeFrom="column">
              <wp:posOffset>-58420</wp:posOffset>
            </wp:positionH>
            <wp:positionV relativeFrom="paragraph">
              <wp:posOffset>562610</wp:posOffset>
            </wp:positionV>
            <wp:extent cx="2743200" cy="1758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9" b="3461"/>
                    <a:stretch/>
                  </pic:blipFill>
                  <pic:spPr bwMode="auto">
                    <a:xfrm>
                      <a:off x="0" y="0"/>
                      <a:ext cx="27432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Meiryo UI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66420</wp:posOffset>
                </wp:positionV>
                <wp:extent cx="2743200" cy="1755775"/>
                <wp:effectExtent l="0" t="0" r="0" b="0"/>
                <wp:wrapNone/>
                <wp:docPr id="98" name="フリーフォーム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755775"/>
                        </a:xfrm>
                        <a:custGeom>
                          <a:avLst/>
                          <a:gdLst>
                            <a:gd name="connsiteX0" fmla="*/ 314150 w 2743200"/>
                            <a:gd name="connsiteY0" fmla="*/ 0 h 1755872"/>
                            <a:gd name="connsiteX1" fmla="*/ 2743200 w 2743200"/>
                            <a:gd name="connsiteY1" fmla="*/ 1026596 h 1755872"/>
                            <a:gd name="connsiteX2" fmla="*/ 2737590 w 2743200"/>
                            <a:gd name="connsiteY2" fmla="*/ 1739043 h 1755872"/>
                            <a:gd name="connsiteX3" fmla="*/ 2260756 w 2743200"/>
                            <a:gd name="connsiteY3" fmla="*/ 1755872 h 1755872"/>
                            <a:gd name="connsiteX4" fmla="*/ 16830 w 2743200"/>
                            <a:gd name="connsiteY4" fmla="*/ 807813 h 1755872"/>
                            <a:gd name="connsiteX5" fmla="*/ 0 w 2743200"/>
                            <a:gd name="connsiteY5" fmla="*/ 5610 h 1755872"/>
                            <a:gd name="connsiteX6" fmla="*/ 314150 w 2743200"/>
                            <a:gd name="connsiteY6" fmla="*/ 0 h 1755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743200" h="1755872">
                              <a:moveTo>
                                <a:pt x="314150" y="0"/>
                              </a:moveTo>
                              <a:lnTo>
                                <a:pt x="2743200" y="1026596"/>
                              </a:lnTo>
                              <a:lnTo>
                                <a:pt x="2737590" y="1739043"/>
                              </a:lnTo>
                              <a:lnTo>
                                <a:pt x="2260756" y="1755872"/>
                              </a:lnTo>
                              <a:lnTo>
                                <a:pt x="16830" y="807813"/>
                              </a:lnTo>
                              <a:lnTo>
                                <a:pt x="0" y="5610"/>
                              </a:lnTo>
                              <a:lnTo>
                                <a:pt x="3141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855A3" id="フリーフォーム 98" o:spid="_x0000_s1026" style="position:absolute;left:0;text-align:left;margin-left:-4.9pt;margin-top:44.6pt;width:3in;height:13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75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" path="m314150,l2743200,1026596r-5610,712447l2260756,1755872,16830,807813,,5610,314150,xe" fillcolor="#00b050" stroked="f" strokeweight="2pt">
                <v:fill opacity="22873f"/>
                <v:path arrowok="t" o:connecttype="custom" o:connectlocs="314150,0;2743200,1026539;2737590,1738947;2260756,1755775;16830,807768;0,5610;314150,0" o:connectangles="0,0,0,0,0,0,0"/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9237E4" w:rsidRPr="005B124E" w:rsidTr="006A6A8A">
        <w:trPr>
          <w:trHeight w:val="330"/>
        </w:trPr>
        <w:tc>
          <w:tcPr>
            <w:tcW w:w="10772" w:type="dxa"/>
          </w:tcPr>
          <w:p w:rsidR="009237E4" w:rsidRDefault="000432D7" w:rsidP="006064F3">
            <w:pPr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 w:cs="Meiryo UI"/>
                <w:color w:val="006600"/>
                <w:sz w:val="24"/>
                <w:szCs w:val="24"/>
              </w:rPr>
            </w:pPr>
            <w:r w:rsidRPr="006A6A8A">
              <w:rPr>
                <w:rFonts w:asciiTheme="majorEastAsia" w:eastAsiaTheme="majorEastAsia" w:hAnsiTheme="majorEastAsia" w:cs="Meiryo UI"/>
                <w:noProof/>
                <w:color w:val="000000" w:themeColor="text1"/>
                <w:szCs w:val="21"/>
                <w:u w:val="singl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807075</wp:posOffset>
                  </wp:positionH>
                  <wp:positionV relativeFrom="paragraph">
                    <wp:posOffset>-495300</wp:posOffset>
                  </wp:positionV>
                  <wp:extent cx="1172845" cy="493395"/>
                  <wp:effectExtent l="0" t="0" r="8255" b="1905"/>
                  <wp:wrapNone/>
                  <wp:docPr id="89" name="図 89" descr="\\10.19.37.24\keikaku\60みどりの風\○みどりの風のロゴ・のぼりデザイン\みどりの風ロゴ\③みどりの風ロゴ(関空入り・横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0.19.37.24\keikaku\60みどりの風\○みどりの風のロゴ・のぼりデザイン\みどりの風ロゴ\③みどりの風ロゴ(関空入り・横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A8A" w:rsidRDefault="006A6A8A" w:rsidP="006064F3">
            <w:pPr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 w:cs="Meiryo UI"/>
                <w:color w:val="006600"/>
                <w:sz w:val="24"/>
                <w:szCs w:val="24"/>
              </w:rPr>
            </w:pPr>
            <w:r w:rsidRPr="00355B87">
              <w:rPr>
                <w:rFonts w:asciiTheme="majorEastAsia" w:eastAsiaTheme="majorEastAsia" w:hAnsiTheme="majorEastAsia" w:cs="Meiryo UI"/>
                <w:noProof/>
                <w:color w:val="000000" w:themeColor="text1"/>
                <w:szCs w:val="21"/>
                <w:u w:val="single"/>
              </w:rPr>
              <w:drawing>
                <wp:anchor distT="0" distB="0" distL="114300" distR="114300" simplePos="0" relativeHeight="251609088" behindDoc="0" locked="0" layoutInCell="1" allowOverlap="1" wp14:anchorId="126279B5" wp14:editId="66E3D052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55880</wp:posOffset>
                  </wp:positionV>
                  <wp:extent cx="4132504" cy="2891155"/>
                  <wp:effectExtent l="0" t="0" r="1905" b="444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504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A8A" w:rsidRPr="005B124E" w:rsidRDefault="006A6A8A" w:rsidP="006064F3">
            <w:pPr>
              <w:snapToGrid w:val="0"/>
              <w:spacing w:line="360" w:lineRule="exact"/>
              <w:ind w:firstLineChars="100" w:firstLine="240"/>
              <w:rPr>
                <w:rFonts w:asciiTheme="majorEastAsia" w:eastAsiaTheme="majorEastAsia" w:hAnsiTheme="majorEastAsia" w:cs="Meiryo UI"/>
                <w:color w:val="006600"/>
                <w:sz w:val="24"/>
                <w:szCs w:val="24"/>
              </w:rPr>
            </w:pPr>
          </w:p>
        </w:tc>
      </w:tr>
    </w:tbl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7D0D91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  <w:r>
        <w:rPr>
          <w:rFonts w:asciiTheme="majorEastAsia" w:eastAsiaTheme="majorEastAsia" w:hAnsiTheme="majorEastAsia" w:cs="Meiryo UI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1176</wp:posOffset>
                </wp:positionH>
                <wp:positionV relativeFrom="paragraph">
                  <wp:posOffset>153670</wp:posOffset>
                </wp:positionV>
                <wp:extent cx="2665095" cy="948690"/>
                <wp:effectExtent l="0" t="0" r="0" b="381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58FA" w:rsidRPr="008B7ED7" w:rsidRDefault="00D358FA" w:rsidP="00D358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B7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道路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など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公共空間と</w:t>
                            </w:r>
                          </w:p>
                          <w:p w:rsidR="00D358FA" w:rsidRPr="008B7ED7" w:rsidRDefault="00D358FA" w:rsidP="00D358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B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沿線民有地を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一体的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に緑化し</w:t>
                            </w:r>
                          </w:p>
                          <w:p w:rsidR="00D358FA" w:rsidRPr="008B7ED7" w:rsidRDefault="00D358FA" w:rsidP="00D358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8B7E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</w:t>
                            </w:r>
                            <w:r w:rsidRPr="008B7ED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みどりの太い軸」をつく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27" type="#_x0000_t202" style="position:absolute;left:0;text-align:left;margin-left:-7.2pt;margin-top:12.1pt;width:209.85pt;height:7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" filled="f" stroked="f" strokeweight=".5pt">
                <v:textbox>
                  <w:txbxContent>
                    <w:p w:rsidR="00D358FA" w:rsidRPr="008B7ED7" w:rsidRDefault="00D358FA" w:rsidP="00D358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B7E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道路</w:t>
                      </w:r>
                      <w:r w:rsidRPr="008B7ED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など</w:t>
                      </w:r>
                      <w:r w:rsidRPr="008B7E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8B7ED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公共空間と</w:t>
                      </w:r>
                    </w:p>
                    <w:p w:rsidR="00D358FA" w:rsidRPr="008B7ED7" w:rsidRDefault="00D358FA" w:rsidP="00D358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B7ED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沿線民有地を</w:t>
                      </w:r>
                      <w:r w:rsidRPr="008B7E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一体的</w:t>
                      </w:r>
                      <w:r w:rsidRPr="008B7ED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に緑化し</w:t>
                      </w:r>
                    </w:p>
                    <w:p w:rsidR="00D358FA" w:rsidRPr="008B7ED7" w:rsidRDefault="00D358FA" w:rsidP="00D358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8B7ED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</w:t>
                      </w:r>
                      <w:r w:rsidRPr="008B7ED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みどりの太い軸」をつくります</w:t>
                      </w:r>
                    </w:p>
                  </w:txbxContent>
                </v:textbox>
              </v:shape>
            </w:pict>
          </mc:Fallback>
        </mc:AlternateContent>
      </w:r>
      <w:r w:rsidR="007947D9">
        <w:rPr>
          <w:noProof/>
        </w:rPr>
        <w:drawing>
          <wp:anchor distT="0" distB="0" distL="114300" distR="114300" simplePos="0" relativeHeight="251649024" behindDoc="0" locked="0" layoutInCell="1" allowOverlap="1" wp14:anchorId="0DC72D74" wp14:editId="2D2785FF">
            <wp:simplePos x="0" y="0"/>
            <wp:positionH relativeFrom="column">
              <wp:posOffset>2026342</wp:posOffset>
            </wp:positionH>
            <wp:positionV relativeFrom="paragraph">
              <wp:posOffset>136525</wp:posOffset>
            </wp:positionV>
            <wp:extent cx="596241" cy="296884"/>
            <wp:effectExtent l="0" t="0" r="0" b="8255"/>
            <wp:wrapNone/>
            <wp:docPr id="9438" name="図 9438" descr="http://www.wanpug.com/illust/illust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npug.com/illust/illust46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1" cy="2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8F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57115</wp:posOffset>
                </wp:positionH>
                <wp:positionV relativeFrom="paragraph">
                  <wp:posOffset>100895</wp:posOffset>
                </wp:positionV>
                <wp:extent cx="2664585" cy="1043305"/>
                <wp:effectExtent l="19050" t="19050" r="21590" b="23495"/>
                <wp:wrapNone/>
                <wp:docPr id="99" name="楕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585" cy="1043305"/>
                        </a:xfrm>
                        <a:prstGeom prst="ellipse">
                          <a:avLst/>
                        </a:prstGeom>
                        <a:solidFill>
                          <a:srgbClr val="CCFF66">
                            <a:alpha val="73000"/>
                          </a:srgbClr>
                        </a:solidFill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7AC51" id="楕円 99" o:spid="_x0000_s1026" style="position:absolute;left:0;text-align:left;margin-left:-4.5pt;margin-top:7.95pt;width:209.8pt;height:82.1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" fillcolor="#cf6" strokecolor="#00b050" strokeweight="2.5pt">
                <v:fill opacity="47802f"/>
                <v:stroke dashstyle="1 1"/>
              </v:oval>
            </w:pict>
          </mc:Fallback>
        </mc:AlternateContent>
      </w: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355B87" w:rsidRDefault="00355B87" w:rsidP="001A4825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color w:val="000000" w:themeColor="text1"/>
          <w:szCs w:val="21"/>
          <w:u w:val="single"/>
        </w:rPr>
      </w:pPr>
    </w:p>
    <w:p w:rsidR="00B04ABF" w:rsidRDefault="00C90CAC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C0A1D0" wp14:editId="7D0C92E2">
                <wp:simplePos x="0" y="0"/>
                <wp:positionH relativeFrom="margin">
                  <wp:posOffset>0</wp:posOffset>
                </wp:positionH>
                <wp:positionV relativeFrom="paragraph">
                  <wp:posOffset>36830</wp:posOffset>
                </wp:positionV>
                <wp:extent cx="7019925" cy="838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CAC" w:rsidRPr="00C90CAC" w:rsidRDefault="00C90CAC" w:rsidP="00C90CAC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地域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住民や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企業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が、みどりの風促進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区域内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実施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す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る緑化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施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整備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対し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大阪府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補助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します</w:t>
                            </w:r>
                            <w:r w:rsidRPr="00EB6DE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A1D0" id="テキスト ボックス 11" o:spid="_x0000_s1028" type="#_x0000_t202" style="position:absolute;margin-left:0;margin-top:2.9pt;width:552.75pt;height:6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" filled="f" stroked="f" strokeweight=".5pt">
                <v:textbox>
                  <w:txbxContent>
                    <w:p w:rsidR="00C90CAC" w:rsidRPr="00C90CAC" w:rsidRDefault="00C90CAC" w:rsidP="00C90CAC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地域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住民や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企業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等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が、みどりの風促進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区域内で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実施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す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る緑化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施設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整備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対して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大阪府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補助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します</w:t>
                      </w:r>
                      <w:r w:rsidRPr="00EB6DE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42B" w:rsidRDefault="007D0D91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30463</wp:posOffset>
                </wp:positionH>
                <wp:positionV relativeFrom="paragraph">
                  <wp:posOffset>81261</wp:posOffset>
                </wp:positionV>
                <wp:extent cx="3887602" cy="230002"/>
                <wp:effectExtent l="0" t="0" r="0" b="0"/>
                <wp:wrapNone/>
                <wp:docPr id="9416" name="正方形/長方形 9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602" cy="2300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334F5" id="正方形/長方形 9416" o:spid="_x0000_s1026" style="position:absolute;left:0;text-align:left;margin-left:120.5pt;margin-top:6.4pt;width:306.1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" fillcolor="white [3212]" stroked="f" strokeweight="2pt"/>
            </w:pict>
          </mc:Fallback>
        </mc:AlternateContent>
      </w:r>
    </w:p>
    <w:p w:rsidR="0089042B" w:rsidRDefault="0075524A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noProof/>
          <w:color w:val="000000" w:themeColor="text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47955</wp:posOffset>
                </wp:positionV>
                <wp:extent cx="6934200" cy="4872990"/>
                <wp:effectExtent l="19050" t="19050" r="38100" b="4191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872990"/>
                        </a:xfrm>
                        <a:prstGeom prst="roundRect">
                          <a:avLst/>
                        </a:prstGeom>
                        <a:noFill/>
                        <a:ln w="63500" cmpd="dbl">
                          <a:solidFill>
                            <a:srgbClr val="CC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EBAA3" id="角丸四角形 103" o:spid="_x0000_s1026" style="position:absolute;left:0;text-align:left;margin-left:-4.35pt;margin-top:11.65pt;width:546pt;height:383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" filled="f" strokecolor="#cf6" strokeweight="5pt">
                <v:stroke linestyle="thinThin"/>
              </v:roundrect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47955</wp:posOffset>
                </wp:positionV>
                <wp:extent cx="3543300" cy="485775"/>
                <wp:effectExtent l="0" t="0" r="0" b="0"/>
                <wp:wrapNone/>
                <wp:docPr id="9415" name="テキスト ボックス 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0495" w:rsidRPr="00150495" w:rsidRDefault="00150495" w:rsidP="00A412B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150495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みどりの風促進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415" o:spid="_x0000_s1029" type="#_x0000_t202" style="position:absolute;margin-left:138.9pt;margin-top:11.65pt;width:279pt;height:3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" filled="f" stroked="f" strokeweight=".5pt">
                <v:textbox>
                  <w:txbxContent>
                    <w:p w:rsidR="00150495" w:rsidRPr="00150495" w:rsidRDefault="00150495" w:rsidP="00A412B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150495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みどりの風促進区域</w:t>
                      </w:r>
                    </w:p>
                  </w:txbxContent>
                </v:textbox>
              </v:shape>
            </w:pict>
          </mc:Fallback>
        </mc:AlternateContent>
      </w:r>
    </w:p>
    <w:p w:rsidR="0089042B" w:rsidRDefault="0075524A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4930</wp:posOffset>
                </wp:positionV>
                <wp:extent cx="172720" cy="194310"/>
                <wp:effectExtent l="0" t="0" r="0" b="0"/>
                <wp:wrapNone/>
                <wp:docPr id="9426" name="正方形/長方形 9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431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D4803" id="正方形/長方形 9426" o:spid="_x0000_s1026" style="position:absolute;left:0;text-align:left;margin-left:124.65pt;margin-top:5.9pt;width:13.6pt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" fillcolor="#00b050" stroked="f" strokeweight="2pt">
                <v:fill opacity="32896f"/>
              </v:rect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79705</wp:posOffset>
                </wp:positionV>
                <wp:extent cx="124691" cy="140215"/>
                <wp:effectExtent l="0" t="0" r="8890" b="0"/>
                <wp:wrapNone/>
                <wp:docPr id="9427" name="正方形/長方形 9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4021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C88F7" id="正方形/長方形 9427" o:spid="_x0000_s1026" style="position:absolute;left:0;text-align:left;margin-left:134.4pt;margin-top:14.15pt;width:9.8pt;height:1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" fillcolor="#ffc000" stroked="f" strokeweight="2pt">
                <v:fill opacity="32896f"/>
              </v:rect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74930</wp:posOffset>
                </wp:positionV>
                <wp:extent cx="172720" cy="194310"/>
                <wp:effectExtent l="0" t="0" r="0" b="0"/>
                <wp:wrapNone/>
                <wp:docPr id="9429" name="正方形/長方形 9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9431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11F99" id="正方形/長方形 9429" o:spid="_x0000_s1026" style="position:absolute;left:0;text-align:left;margin-left:406.65pt;margin-top:5.9pt;width:13.6pt;height:1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" fillcolor="#0070c0" stroked="f" strokeweight="2pt">
                <v:fill opacity="26214f"/>
              </v:rect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179705</wp:posOffset>
                </wp:positionV>
                <wp:extent cx="124460" cy="139700"/>
                <wp:effectExtent l="0" t="0" r="8890" b="0"/>
                <wp:wrapNone/>
                <wp:docPr id="9430" name="正方形/長方形 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32448" id="正方形/長方形 9430" o:spid="_x0000_s1026" style="position:absolute;left:0;text-align:left;margin-left:402.15pt;margin-top:14.15pt;width:9.8pt;height:1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" fillcolor="yellow" stroked="f" strokeweight="2pt">
                <v:fill opacity="32896f"/>
              </v:rect>
            </w:pict>
          </mc:Fallback>
        </mc:AlternateContent>
      </w:r>
    </w:p>
    <w:p w:rsidR="0089042B" w:rsidRDefault="0075524A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A412B5"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01930</wp:posOffset>
                </wp:positionV>
                <wp:extent cx="4000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0BD" w:rsidRPr="009E30BD" w:rsidRDefault="00A412B5" w:rsidP="009E30B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中央環状線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道176号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淀川通・大阪高槻京都線（十三高槻線）及びその沿線</w:t>
                            </w:r>
                          </w:p>
                          <w:p w:rsidR="009E30BD" w:rsidRDefault="00A412B5" w:rsidP="009E30B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城北公園通・京都守口線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治川－堂島川－花博通・第２京阪道路（国道１号）</w:t>
                            </w:r>
                          </w:p>
                          <w:p w:rsidR="009E30BD" w:rsidRDefault="00A412B5" w:rsidP="009E30BD">
                            <w:pPr>
                              <w:pStyle w:val="a5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央大通・国道308号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道25号・大阪港八尾線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道309号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和川線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堺阪南線及びその沿線</w:t>
                            </w:r>
                          </w:p>
                          <w:p w:rsid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石津川－泉北2号及びその沿線</w:t>
                            </w:r>
                          </w:p>
                          <w:p w:rsidR="00A412B5" w:rsidRPr="009E30BD" w:rsidRDefault="00A412B5" w:rsidP="00A412B5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道480号及びその沿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4.35pt;margin-top:15.9pt;width:31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" filled="f" stroked="f">
                <v:textbox style="mso-fit-shape-to-text:t">
                  <w:txbxContent>
                    <w:p w:rsidR="009E30BD" w:rsidRPr="009E30BD" w:rsidRDefault="00A412B5" w:rsidP="009E30B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中央環状線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道176号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淀川通・大阪高槻京都線（十三高槻線）及びその沿線</w:t>
                      </w:r>
                    </w:p>
                    <w:p w:rsidR="009E30BD" w:rsidRDefault="00A412B5" w:rsidP="009E30B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城北公園通・京都守口線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治川－堂島川－花博通・第２京阪道路（国道１号）</w:t>
                      </w:r>
                    </w:p>
                    <w:p w:rsidR="009E30BD" w:rsidRDefault="00A412B5" w:rsidP="009E30BD">
                      <w:pPr>
                        <w:pStyle w:val="a5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央大通・国道308号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道25号・大阪港八尾線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道309号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和川線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堺阪南線及びその沿線</w:t>
                      </w:r>
                    </w:p>
                    <w:p w:rsid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石津川－泉北2号及びその沿線</w:t>
                      </w:r>
                    </w:p>
                    <w:p w:rsidR="00A412B5" w:rsidRPr="009E30BD" w:rsidRDefault="00A412B5" w:rsidP="00A412B5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道480号及びその沿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703296" behindDoc="0" locked="0" layoutInCell="1" allowOverlap="1" wp14:anchorId="0A312662" wp14:editId="1A9A32E1">
            <wp:simplePos x="0" y="0"/>
            <wp:positionH relativeFrom="column">
              <wp:posOffset>3729355</wp:posOffset>
            </wp:positionH>
            <wp:positionV relativeFrom="paragraph">
              <wp:posOffset>192405</wp:posOffset>
            </wp:positionV>
            <wp:extent cx="3008630" cy="3857625"/>
            <wp:effectExtent l="19050" t="19050" r="20320" b="2857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0" b="4389"/>
                    <a:stretch/>
                  </pic:blipFill>
                  <pic:spPr bwMode="auto">
                    <a:xfrm>
                      <a:off x="0" y="0"/>
                      <a:ext cx="3008630" cy="3857625"/>
                    </a:xfrm>
                    <a:prstGeom prst="roundRect">
                      <a:avLst/>
                    </a:prstGeom>
                    <a:ln w="19050">
                      <a:solidFill>
                        <a:srgbClr val="4BA5FF">
                          <a:alpha val="98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75524A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47595</wp:posOffset>
            </wp:positionH>
            <wp:positionV relativeFrom="paragraph">
              <wp:posOffset>123825</wp:posOffset>
            </wp:positionV>
            <wp:extent cx="2183765" cy="1808480"/>
            <wp:effectExtent l="0" t="0" r="0" b="39370"/>
            <wp:wrapNone/>
            <wp:docPr id="118" name="図 118" descr="C:\Users\miyazakiyot\AppData\Local\Microsoft\Windows\INetCache\Content.Word\022_右LRﾐｷﾞｳｴ_ﾉｹｿﾞﾘｼﾞｭｸｺﾞﾓﾁ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yazakiyot\AppData\Local\Microsoft\Windows\INetCache\Content.Word\022_右LRﾐｷﾞｳｴ_ﾉｹｿﾞﾘｼﾞｭｸｺﾞﾓﾁ_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2689">
                      <a:off x="0" y="0"/>
                      <a:ext cx="218376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C13020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16205</wp:posOffset>
                </wp:positionV>
                <wp:extent cx="1181100" cy="648586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485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4ABF" w:rsidRPr="00B04ABF" w:rsidRDefault="00B04AB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31" type="#_x0000_t202" style="position:absolute;margin-left:273.9pt;margin-top:9.15pt;width:93pt;height:51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" fillcolor="white [3201]" stroked="f" strokeweight=".5pt">
                <v:fill opacity="62194f"/>
                <v:textbox>
                  <w:txbxContent>
                    <w:p w:rsidR="00B04ABF" w:rsidRPr="00B04ABF" w:rsidRDefault="00B04AB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9042B" w:rsidRDefault="003F35A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896</wp:posOffset>
            </wp:positionH>
            <wp:positionV relativeFrom="paragraph">
              <wp:posOffset>201930</wp:posOffset>
            </wp:positionV>
            <wp:extent cx="621030" cy="374015"/>
            <wp:effectExtent l="0" t="0" r="7620" b="6985"/>
            <wp:wrapNone/>
            <wp:docPr id="7" name="図 7" descr="http://www.wanpug.com/illust/illust4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466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FE"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6209401</wp:posOffset>
            </wp:positionH>
            <wp:positionV relativeFrom="paragraph">
              <wp:posOffset>245745</wp:posOffset>
            </wp:positionV>
            <wp:extent cx="565785" cy="565785"/>
            <wp:effectExtent l="0" t="0" r="5715" b="5715"/>
            <wp:wrapNone/>
            <wp:docPr id="84" name="図 84" descr="D:\miyazakiyot\Desktop\PDF仮置き\促進区域Ｑ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iyazakiyot\Desktop\PDF仮置き\促進区域ＱＲ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2B" w:rsidRDefault="003F35A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06</wp:posOffset>
                </wp:positionH>
                <wp:positionV relativeFrom="paragraph">
                  <wp:posOffset>69215</wp:posOffset>
                </wp:positionV>
                <wp:extent cx="6329045" cy="742950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BF" w:rsidRPr="0089042B" w:rsidRDefault="00B04ABF" w:rsidP="003F35A9">
                            <w:pPr>
                              <w:snapToGrid w:val="0"/>
                              <w:spacing w:line="260" w:lineRule="exact"/>
                              <w:ind w:firstLineChars="250" w:firstLine="600"/>
                              <w:rPr>
                                <w:rFonts w:ascii="HG丸ｺﾞｼｯｸM-PRO" w:eastAsia="HG丸ｺﾞｼｯｸM-PRO" w:hAnsi="HG丸ｺﾞｼｯｸM-PRO" w:cs="Meiryo UI"/>
                                <w:sz w:val="24"/>
                                <w:szCs w:val="24"/>
                              </w:rPr>
                            </w:pPr>
                            <w:r w:rsidRPr="0089042B">
                              <w:rPr>
                                <w:rFonts w:ascii="HG丸ｺﾞｼｯｸM-PRO" w:eastAsia="HG丸ｺﾞｼｯｸM-PRO" w:hAnsi="HG丸ｺﾞｼｯｸM-PRO" w:cs="Meiryo UI" w:hint="eastAsia"/>
                                <w:sz w:val="24"/>
                                <w:szCs w:val="24"/>
                              </w:rPr>
                              <w:t>区域の詳細については、大阪府HPにて閲覧いただけます。</w:t>
                            </w:r>
                          </w:p>
                          <w:p w:rsidR="00B04ABF" w:rsidRPr="0089042B" w:rsidRDefault="00DB5B08" w:rsidP="00B04A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hyperlink r:id="rId22" w:history="1">
                              <w:r w:rsidR="00B04ABF" w:rsidRPr="0089042B">
                                <w:rPr>
                                  <w:rStyle w:val="a6"/>
                                  <w:rFonts w:ascii="HG丸ｺﾞｼｯｸM-PRO" w:eastAsia="HG丸ｺﾞｼｯｸM-PRO" w:hAnsi="HG丸ｺﾞｼｯｸM-PRO" w:cs="Meiryo UI"/>
                                  <w:b/>
                                  <w:szCs w:val="21"/>
                                </w:rPr>
                                <w:t>http://www.pref.osaka.lg.jp/kannosomu/midorinokazesokusin/midorinokazekuikizu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32" type="#_x0000_t202" style="position:absolute;margin-left:.1pt;margin-top:5.45pt;width:498.3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" filled="f" stroked="f" strokeweight=".5pt">
                <v:textbox>
                  <w:txbxContent>
                    <w:p w:rsidR="00B04ABF" w:rsidRPr="0089042B" w:rsidRDefault="00B04ABF" w:rsidP="003F35A9">
                      <w:pPr>
                        <w:snapToGrid w:val="0"/>
                        <w:spacing w:line="260" w:lineRule="exact"/>
                        <w:ind w:firstLineChars="250" w:firstLine="600"/>
                        <w:rPr>
                          <w:rFonts w:ascii="HG丸ｺﾞｼｯｸM-PRO" w:eastAsia="HG丸ｺﾞｼｯｸM-PRO" w:hAnsi="HG丸ｺﾞｼｯｸM-PRO" w:cs="Meiryo UI"/>
                          <w:sz w:val="24"/>
                          <w:szCs w:val="24"/>
                        </w:rPr>
                      </w:pPr>
                      <w:r w:rsidRPr="0089042B">
                        <w:rPr>
                          <w:rFonts w:ascii="HG丸ｺﾞｼｯｸM-PRO" w:eastAsia="HG丸ｺﾞｼｯｸM-PRO" w:hAnsi="HG丸ｺﾞｼｯｸM-PRO" w:cs="Meiryo UI" w:hint="eastAsia"/>
                          <w:sz w:val="24"/>
                          <w:szCs w:val="24"/>
                        </w:rPr>
                        <w:t>区域の詳細については、大阪府HPにて閲覧いただけます。</w:t>
                      </w:r>
                    </w:p>
                    <w:p w:rsidR="00B04ABF" w:rsidRPr="0089042B" w:rsidRDefault="00E11DAF" w:rsidP="00B04A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hyperlink r:id="rId23" w:history="1">
                        <w:r w:rsidR="00B04ABF" w:rsidRPr="0089042B">
                          <w:rPr>
                            <w:rStyle w:val="a6"/>
                            <w:rFonts w:ascii="HG丸ｺﾞｼｯｸM-PRO" w:eastAsia="HG丸ｺﾞｼｯｸM-PRO" w:hAnsi="HG丸ｺﾞｼｯｸM-PRO" w:cs="Meiryo UI"/>
                            <w:b/>
                            <w:szCs w:val="21"/>
                          </w:rPr>
                          <w:t>http://www.pref.osaka.lg.jp/kannosomu/midorinokazesokusin/midorinokazekuikizu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89042B" w:rsidRDefault="0089042B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FB5A59C" wp14:editId="469EFB1B">
                <wp:simplePos x="0" y="0"/>
                <wp:positionH relativeFrom="column">
                  <wp:posOffset>-226695</wp:posOffset>
                </wp:positionH>
                <wp:positionV relativeFrom="paragraph">
                  <wp:posOffset>153035</wp:posOffset>
                </wp:positionV>
                <wp:extent cx="7210425" cy="1828800"/>
                <wp:effectExtent l="0" t="0" r="0" b="762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6816" w:rsidRPr="00FE6816" w:rsidRDefault="00FE6816" w:rsidP="00FE6816">
                            <w:pPr>
                              <w:widowControl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E6816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みどり</w:t>
                            </w:r>
                            <w:r w:rsidRPr="00FE6816"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風の道形成（</w:t>
                            </w:r>
                            <w:r w:rsidR="00862775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プラン</w:t>
                            </w:r>
                            <w:r w:rsidR="00862775"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Ｂ</w:t>
                            </w:r>
                            <w:r w:rsidRPr="00FE6816">
                              <w:rPr>
                                <w:rFonts w:ascii="HGS創英角ﾎﾟｯﾌﾟ体" w:eastAsia="HGS創英角ﾎﾟｯﾌﾟ体" w:hAnsi="HGS創英角ﾎﾟｯﾌﾟ体" w:cs="Meiryo UI"/>
                                <w:b/>
                                <w:outline/>
                                <w:color w:val="00B050"/>
                                <w:sz w:val="40"/>
                                <w:szCs w:val="40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）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A59C" id="テキスト ボックス 83" o:spid="_x0000_s1033" type="#_x0000_t202" style="position:absolute;margin-left:-17.85pt;margin-top:12.05pt;width:567.75pt;height:2in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" filled="f" stroked="f">
                <v:textbox style="mso-fit-shape-to-text:t" inset="5.85pt,.7pt,5.85pt,.7pt">
                  <w:txbxContent>
                    <w:p w:rsidR="00FE6816" w:rsidRPr="00FE6816" w:rsidRDefault="00FE6816" w:rsidP="00FE6816">
                      <w:pPr>
                        <w:widowControl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FE6816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みどり</w:t>
                      </w:r>
                      <w:r w:rsidRPr="00FE6816">
                        <w:rPr>
                          <w:rFonts w:ascii="HGS創英角ﾎﾟｯﾌﾟ体" w:eastAsia="HGS創英角ﾎﾟｯﾌﾟ体" w:hAnsi="HGS創英角ﾎﾟｯﾌﾟ体" w:cs="Meiryo UI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の風の道形成（</w:t>
                      </w:r>
                      <w:r w:rsidR="00862775">
                        <w:rPr>
                          <w:rFonts w:ascii="HGS創英角ﾎﾟｯﾌﾟ体" w:eastAsia="HGS創英角ﾎﾟｯﾌﾟ体" w:hAnsi="HGS創英角ﾎﾟｯﾌﾟ体" w:cs="Meiryo UI" w:hint="eastAsia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プラン</w:t>
                      </w:r>
                      <w:r w:rsidR="00862775">
                        <w:rPr>
                          <w:rFonts w:ascii="HGS創英角ﾎﾟｯﾌﾟ体" w:eastAsia="HGS創英角ﾎﾟｯﾌﾟ体" w:hAnsi="HGS創英角ﾎﾟｯﾌﾟ体" w:cs="Meiryo UI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Ｂ</w:t>
                      </w:r>
                      <w:r w:rsidRPr="00FE6816">
                        <w:rPr>
                          <w:rFonts w:ascii="HGS創英角ﾎﾟｯﾌﾟ体" w:eastAsia="HGS創英角ﾎﾟｯﾌﾟ体" w:hAnsi="HGS創英角ﾎﾟｯﾌﾟ体" w:cs="Meiryo UI"/>
                          <w:b/>
                          <w:outline/>
                          <w:color w:val="00B050"/>
                          <w:sz w:val="40"/>
                          <w:szCs w:val="40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）事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1425CE" wp14:editId="0BFB385D">
                <wp:simplePos x="0" y="0"/>
                <wp:positionH relativeFrom="column">
                  <wp:posOffset>-104394</wp:posOffset>
                </wp:positionH>
                <wp:positionV relativeFrom="paragraph">
                  <wp:posOffset>138024</wp:posOffset>
                </wp:positionV>
                <wp:extent cx="107576" cy="124127"/>
                <wp:effectExtent l="0" t="0" r="6985" b="952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2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EF757" id="正方形/長方形 96" o:spid="_x0000_s1026" style="position:absolute;left:0;text-align:left;margin-left:-8.2pt;margin-top:10.85pt;width:8.45pt;height:9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" fillcolor="window" stroked="f" strokeweight="2pt"/>
            </w:pict>
          </mc:Fallback>
        </mc:AlternateContent>
      </w: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FAE0A2C" wp14:editId="12C91147">
                <wp:simplePos x="0" y="0"/>
                <wp:positionH relativeFrom="column">
                  <wp:posOffset>544830</wp:posOffset>
                </wp:positionH>
                <wp:positionV relativeFrom="paragraph">
                  <wp:posOffset>189230</wp:posOffset>
                </wp:positionV>
                <wp:extent cx="5848350" cy="962025"/>
                <wp:effectExtent l="0" t="0" r="0" b="952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962025"/>
                          <a:chOff x="0" y="0"/>
                          <a:chExt cx="3475355" cy="1663700"/>
                        </a:xfrm>
                      </wpg:grpSpPr>
                      <pic:pic xmlns:pic="http://schemas.openxmlformats.org/drawingml/2006/picture">
                        <pic:nvPicPr>
                          <pic:cNvPr id="88" name="図 88" descr="\\10.19.37.24\keikaku\70マイツリー\H30\07_報告書\03_送付\00_イラスト素材\新緑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5355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フリーフォーム 91"/>
                        <wps:cNvSpPr/>
                        <wps:spPr>
                          <a:xfrm>
                            <a:off x="254000" y="1562100"/>
                            <a:ext cx="215900" cy="101600"/>
                          </a:xfrm>
                          <a:custGeom>
                            <a:avLst/>
                            <a:gdLst>
                              <a:gd name="connsiteX0" fmla="*/ 0 w 215900"/>
                              <a:gd name="connsiteY0" fmla="*/ 63500 h 101600"/>
                              <a:gd name="connsiteX1" fmla="*/ 63500 w 215900"/>
                              <a:gd name="connsiteY1" fmla="*/ 0 h 101600"/>
                              <a:gd name="connsiteX2" fmla="*/ 184150 w 215900"/>
                              <a:gd name="connsiteY2" fmla="*/ 0 h 101600"/>
                              <a:gd name="connsiteX3" fmla="*/ 215900 w 215900"/>
                              <a:gd name="connsiteY3" fmla="*/ 101600 h 101600"/>
                              <a:gd name="connsiteX4" fmla="*/ 0 w 215900"/>
                              <a:gd name="connsiteY4" fmla="*/ 63500 h 101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5900" h="101600">
                                <a:moveTo>
                                  <a:pt x="0" y="63500"/>
                                </a:moveTo>
                                <a:lnTo>
                                  <a:pt x="63500" y="0"/>
                                </a:lnTo>
                                <a:lnTo>
                                  <a:pt x="184150" y="0"/>
                                </a:lnTo>
                                <a:lnTo>
                                  <a:pt x="215900" y="101600"/>
                                </a:lnTo>
                                <a:lnTo>
                                  <a:pt x="0" y="63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0CAF5" id="グループ化 87" o:spid="_x0000_s1026" style="position:absolute;left:0;text-align:left;margin-left:42.9pt;margin-top:14.9pt;width:460.5pt;height:75.75pt;z-index:251831296;mso-width-relative:margin;mso-height-relative:margin" coordsize="34753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8" o:spid="_x0000_s1027" type="#_x0000_t75" style="position:absolute;width:34753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">
                  <v:imagedata r:id="rId25" o:title="新緑"/>
                  <v:path arrowok="t"/>
                </v:shape>
                <v:shape id="フリーフォーム 91" o:spid="_x0000_s1028" style="position:absolute;left:2540;top:15621;width:2159;height:1016;visibility:visible;mso-wrap-style:square;v-text-anchor:middle" coordsize="2159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" path="m,63500l63500,,184150,r31750,101600l,63500xe" fillcolor="window" stroked="f" strokeweight="2pt">
                  <v:path arrowok="t" o:connecttype="custom" o:connectlocs="0,63500;63500,0;184150,0;215900,101600;0,63500" o:connectangles="0,0,0,0,0"/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A89BB9" wp14:editId="4D6AD442">
                <wp:simplePos x="0" y="0"/>
                <wp:positionH relativeFrom="column">
                  <wp:posOffset>344170</wp:posOffset>
                </wp:positionH>
                <wp:positionV relativeFrom="paragraph">
                  <wp:posOffset>36830</wp:posOffset>
                </wp:positionV>
                <wp:extent cx="6200775" cy="1209675"/>
                <wp:effectExtent l="0" t="0" r="9525" b="952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1ADAD" id="角丸四角形 85" o:spid="_x0000_s1026" style="position:absolute;left:0;text-align:left;margin-left:27.1pt;margin-top:2.9pt;width:488.25pt;height:9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" fillcolor="window" stroked="f" strokeweight="2pt">
                <v:fill opacity="39321f"/>
              </v:roundrect>
            </w:pict>
          </mc:Fallback>
        </mc:AlternateContent>
      </w:r>
    </w:p>
    <w:p w:rsidR="00FE6816" w:rsidRDefault="00FE6816" w:rsidP="00FE6816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5DCFD4" wp14:editId="27FAC86A">
                <wp:simplePos x="0" y="0"/>
                <wp:positionH relativeFrom="margin">
                  <wp:posOffset>297180</wp:posOffset>
                </wp:positionH>
                <wp:positionV relativeFrom="paragraph">
                  <wp:posOffset>106680</wp:posOffset>
                </wp:positionV>
                <wp:extent cx="6238875" cy="7143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816" w:rsidRPr="004E5BFF" w:rsidRDefault="00FE6816" w:rsidP="00FE681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4E5BF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地域住民</w:t>
                            </w:r>
                            <w:r w:rsidRPr="004E5BF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や企業等で組織される団体等</w:t>
                            </w:r>
                            <w:r w:rsidRPr="004E5BF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が実施</w:t>
                            </w:r>
                            <w:r w:rsidRPr="004E5BF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する緑化活動等に対し、</w:t>
                            </w:r>
                          </w:p>
                          <w:p w:rsidR="00FE6816" w:rsidRPr="004E5BFF" w:rsidRDefault="00FE6816" w:rsidP="00FE6816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4E5BF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緑化</w:t>
                            </w:r>
                            <w:r w:rsidRPr="004E5BFF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施設</w:t>
                            </w:r>
                            <w:r w:rsidRPr="004E5BFF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  <w:t>の整備に係る経費の一部を補助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CFD4" id="テキスト ボックス 92" o:spid="_x0000_s1034" type="#_x0000_t202" style="position:absolute;left:0;text-align:left;margin-left:23.4pt;margin-top:8.4pt;width:491.25pt;height:56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" filled="f" stroked="f" strokeweight=".5pt">
                <v:textbox>
                  <w:txbxContent>
                    <w:p w:rsidR="00FE6816" w:rsidRPr="004E5BFF" w:rsidRDefault="00FE6816" w:rsidP="00FE681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4E5BF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地域住民</w:t>
                      </w:r>
                      <w:r w:rsidRPr="004E5BF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や企業等で組織される団体等</w:t>
                      </w:r>
                      <w:r w:rsidRPr="004E5BF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が実施</w:t>
                      </w:r>
                      <w:r w:rsidRPr="004E5BF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する緑化活動等に対し、</w:t>
                      </w:r>
                    </w:p>
                    <w:p w:rsidR="00FE6816" w:rsidRPr="004E5BFF" w:rsidRDefault="00FE6816" w:rsidP="00FE6816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4E5BF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緑化</w:t>
                      </w:r>
                      <w:r w:rsidRPr="004E5BFF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施設</w:t>
                      </w:r>
                      <w:r w:rsidRPr="004E5BFF"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  <w:t>の整備に係る経費の一部を補助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E76086" wp14:editId="796EE299">
                <wp:simplePos x="0" y="0"/>
                <wp:positionH relativeFrom="margin">
                  <wp:posOffset>314960</wp:posOffset>
                </wp:positionH>
                <wp:positionV relativeFrom="paragraph">
                  <wp:posOffset>93980</wp:posOffset>
                </wp:positionV>
                <wp:extent cx="6210300" cy="120142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816" w:rsidRPr="004E5BFF" w:rsidRDefault="00FE6816" w:rsidP="00FE6816">
                            <w:pPr>
                              <w:spacing w:line="32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緑化施設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整備費</w:t>
                            </w:r>
                          </w:p>
                          <w:p w:rsidR="00FE6816" w:rsidRPr="004E5BFF" w:rsidRDefault="00FE6816" w:rsidP="00FE6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pacing w:val="90"/>
                                <w:kern w:val="0"/>
                                <w:sz w:val="28"/>
                                <w:szCs w:val="28"/>
                                <w:fitText w:val="1200" w:id="1987252480"/>
                              </w:rPr>
                              <w:t>補助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  <w:fitText w:val="1200" w:id="1987252480"/>
                              </w:rPr>
                              <w:t>率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１／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以内</w:t>
                            </w:r>
                          </w:p>
                          <w:p w:rsidR="00FE6816" w:rsidRPr="004E5BFF" w:rsidRDefault="00FE6816" w:rsidP="00FE6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82B">
                              <w:rPr>
                                <w:rFonts w:ascii="HG丸ｺﾞｼｯｸM-PRO" w:eastAsia="HG丸ｺﾞｼｯｸM-PRO" w:hAnsi="HG丸ｺﾞｼｯｸM-PRO"/>
                                <w:spacing w:val="69"/>
                                <w:w w:val="71"/>
                                <w:kern w:val="0"/>
                                <w:sz w:val="28"/>
                                <w:szCs w:val="28"/>
                                <w:fitText w:val="1200" w:id="1987252481"/>
                              </w:rPr>
                              <w:t>補助金</w:t>
                            </w:r>
                            <w:r w:rsidRPr="0014482B">
                              <w:rPr>
                                <w:rFonts w:ascii="HG丸ｺﾞｼｯｸM-PRO" w:eastAsia="HG丸ｺﾞｼｯｸM-PRO" w:hAnsi="HG丸ｺﾞｼｯｸM-PRO"/>
                                <w:w w:val="71"/>
                                <w:kern w:val="0"/>
                                <w:sz w:val="28"/>
                                <w:szCs w:val="28"/>
                                <w:fitText w:val="1200" w:id="1987252481"/>
                              </w:rPr>
                              <w:t>額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00万円以内</w:t>
                            </w:r>
                          </w:p>
                          <w:p w:rsidR="00FE6816" w:rsidRPr="004E5BFF" w:rsidRDefault="00FE6816" w:rsidP="00FE6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482B"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kern w:val="0"/>
                                <w:sz w:val="28"/>
                                <w:szCs w:val="28"/>
                                <w:fitText w:val="1200" w:id="1987252482"/>
                              </w:rPr>
                              <w:t>補</w:t>
                            </w:r>
                            <w:r w:rsidRPr="0014482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  <w:fitText w:val="1200" w:id="1987252482"/>
                              </w:rPr>
                              <w:t>助対象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植栽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費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植栽基盤整備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潅水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施設整備費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E5BFF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看板設置費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6086" id="テキスト ボックス 94" o:spid="_x0000_s1035" type="#_x0000_t202" style="position:absolute;margin-left:24.8pt;margin-top:7.4pt;width:489pt;height:94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" filled="f" stroked="f" strokeweight=".5pt">
                <v:textbox>
                  <w:txbxContent>
                    <w:p w:rsidR="00FE6816" w:rsidRPr="004E5BFF" w:rsidRDefault="00FE6816" w:rsidP="00FE6816">
                      <w:pPr>
                        <w:spacing w:line="32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緑化施設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整備費</w:t>
                      </w:r>
                    </w:p>
                    <w:p w:rsidR="00FE6816" w:rsidRPr="004E5BFF" w:rsidRDefault="00FE6816" w:rsidP="00FE6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pacing w:val="90"/>
                          <w:kern w:val="0"/>
                          <w:sz w:val="28"/>
                          <w:szCs w:val="28"/>
                          <w:fitText w:val="1200" w:id="1987252480"/>
                        </w:rPr>
                        <w:t>補助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  <w:fitText w:val="1200" w:id="1987252480"/>
                        </w:rPr>
                        <w:t>率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１／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以内</w:t>
                      </w:r>
                    </w:p>
                    <w:p w:rsidR="00FE6816" w:rsidRPr="004E5BFF" w:rsidRDefault="00FE6816" w:rsidP="00FE6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4482B">
                        <w:rPr>
                          <w:rFonts w:ascii="HG丸ｺﾞｼｯｸM-PRO" w:eastAsia="HG丸ｺﾞｼｯｸM-PRO" w:hAnsi="HG丸ｺﾞｼｯｸM-PRO"/>
                          <w:spacing w:val="69"/>
                          <w:w w:val="71"/>
                          <w:kern w:val="0"/>
                          <w:sz w:val="28"/>
                          <w:szCs w:val="28"/>
                          <w:fitText w:val="1200" w:id="1987252481"/>
                        </w:rPr>
                        <w:t>補助金</w:t>
                      </w:r>
                      <w:r w:rsidRPr="0014482B">
                        <w:rPr>
                          <w:rFonts w:ascii="HG丸ｺﾞｼｯｸM-PRO" w:eastAsia="HG丸ｺﾞｼｯｸM-PRO" w:hAnsi="HG丸ｺﾞｼｯｸM-PRO"/>
                          <w:w w:val="71"/>
                          <w:kern w:val="0"/>
                          <w:sz w:val="28"/>
                          <w:szCs w:val="28"/>
                          <w:fitText w:val="1200" w:id="1987252481"/>
                        </w:rPr>
                        <w:t>額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00万円以内</w:t>
                      </w:r>
                    </w:p>
                    <w:p w:rsidR="00FE6816" w:rsidRPr="004E5BFF" w:rsidRDefault="00FE6816" w:rsidP="00FE6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14482B">
                        <w:rPr>
                          <w:rFonts w:ascii="HG丸ｺﾞｼｯｸM-PRO" w:eastAsia="HG丸ｺﾞｼｯｸM-PRO" w:hAnsi="HG丸ｺﾞｼｯｸM-PRO"/>
                          <w:spacing w:val="40"/>
                          <w:kern w:val="0"/>
                          <w:sz w:val="28"/>
                          <w:szCs w:val="28"/>
                          <w:fitText w:val="1200" w:id="1987252482"/>
                        </w:rPr>
                        <w:t>補</w:t>
                      </w:r>
                      <w:r w:rsidRPr="0014482B"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  <w:fitText w:val="1200" w:id="1987252482"/>
                        </w:rPr>
                        <w:t>助対象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植栽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費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植栽基盤整備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潅水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施設整備費</w:t>
                      </w:r>
                      <w:r w:rsidRPr="004E5B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4E5BFF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看板設置費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F7F355" wp14:editId="1C3EBF26">
                <wp:simplePos x="0" y="0"/>
                <wp:positionH relativeFrom="column">
                  <wp:posOffset>725805</wp:posOffset>
                </wp:positionH>
                <wp:positionV relativeFrom="paragraph">
                  <wp:posOffset>341630</wp:posOffset>
                </wp:positionV>
                <wp:extent cx="1314450" cy="9525"/>
                <wp:effectExtent l="0" t="0" r="19050" b="28575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031F6" id="直線コネクタ 95" o:spid="_x0000_s1026" style="position:absolute;left:0;text-align:lef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6.9pt" to="160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" strokecolor="#ffc000" strokeweight="1.25pt"/>
            </w:pict>
          </mc:Fallback>
        </mc:AlternateContent>
      </w:r>
      <w:r>
        <w:rPr>
          <w:rFonts w:ascii="Verdana" w:hAnsi="Verdana"/>
          <w:noProof/>
        </w:rPr>
        <w:drawing>
          <wp:anchor distT="0" distB="0" distL="114300" distR="114300" simplePos="0" relativeHeight="251837440" behindDoc="0" locked="0" layoutInCell="1" allowOverlap="1" wp14:anchorId="2E37E248" wp14:editId="30F0B6F4">
            <wp:simplePos x="0" y="0"/>
            <wp:positionH relativeFrom="column">
              <wp:posOffset>489585</wp:posOffset>
            </wp:positionH>
            <wp:positionV relativeFrom="paragraph">
              <wp:posOffset>133350</wp:posOffset>
            </wp:positionV>
            <wp:extent cx="229235" cy="221615"/>
            <wp:effectExtent l="0" t="0" r="0" b="6985"/>
            <wp:wrapNone/>
            <wp:docPr id="132" name="図 132" descr="https://illustimage.com/photo/dl/302.png?2016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llustimage.com/photo/dl/302.png?2016070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23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A77D78" wp14:editId="3D851B5E">
                <wp:simplePos x="0" y="0"/>
                <wp:positionH relativeFrom="margin">
                  <wp:posOffset>268605</wp:posOffset>
                </wp:positionH>
                <wp:positionV relativeFrom="paragraph">
                  <wp:posOffset>65405</wp:posOffset>
                </wp:positionV>
                <wp:extent cx="6286500" cy="1019175"/>
                <wp:effectExtent l="19050" t="19050" r="38100" b="47625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917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99FF33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ACCEA" id="角丸四角形 93" o:spid="_x0000_s1026" style="position:absolute;left:0;text-align:left;margin-left:21.15pt;margin-top:5.15pt;width:495pt;height:80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" filled="f" strokecolor="#9f3" strokeweight="4pt">
                <v:stroke dashstyle="1 1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677B685" wp14:editId="29A1F033">
            <wp:simplePos x="0" y="0"/>
            <wp:positionH relativeFrom="column">
              <wp:posOffset>6082030</wp:posOffset>
            </wp:positionH>
            <wp:positionV relativeFrom="paragraph">
              <wp:posOffset>220980</wp:posOffset>
            </wp:positionV>
            <wp:extent cx="608330" cy="673735"/>
            <wp:effectExtent l="0" t="0" r="1270" b="0"/>
            <wp:wrapNone/>
            <wp:docPr id="134" name="図 134" descr="http://www.wanpug.com/illust/illust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888CE0" wp14:editId="459137A1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781800" cy="657225"/>
                <wp:effectExtent l="19050" t="19050" r="38100" b="47625"/>
                <wp:wrapNone/>
                <wp:docPr id="138" name="角丸四角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5722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E6816" w:rsidRPr="009E30BD" w:rsidRDefault="00FE6816" w:rsidP="00A129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たっては、このチラ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ほか、「みどりの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形成事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補助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交付要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、「みどりの風の道形成事業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要領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よくお読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8CE0" id="角丸四角形 138" o:spid="_x0000_s1036" style="position:absolute;margin-left:0;margin-top:2.25pt;width:534pt;height:5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" filled="f" strokecolor="#92cddc [1944]" strokeweight="4pt">
                <v:stroke dashstyle="1 1"/>
                <v:textbox>
                  <w:txbxContent>
                    <w:p w:rsidR="00FE6816" w:rsidRPr="009E30BD" w:rsidRDefault="00FE6816" w:rsidP="00A129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たっては、このチラ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ほか、「みどりの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形成事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補助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交付要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、「みどりの風の道形成事業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要領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よくお読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DC1E90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DE62AE">
        <w:rPr>
          <w:rFonts w:asciiTheme="majorEastAsia" w:eastAsiaTheme="majorEastAsia" w:hAnsiTheme="majorEastAsia" w:cs="Meiryo UI"/>
          <w:noProof/>
          <w:szCs w:val="21"/>
        </w:rPr>
        <w:drawing>
          <wp:anchor distT="0" distB="0" distL="114300" distR="114300" simplePos="0" relativeHeight="251836416" behindDoc="0" locked="0" layoutInCell="1" allowOverlap="1" wp14:anchorId="6EB95445" wp14:editId="56E2DCB1">
            <wp:simplePos x="0" y="0"/>
            <wp:positionH relativeFrom="column">
              <wp:posOffset>6362700</wp:posOffset>
            </wp:positionH>
            <wp:positionV relativeFrom="paragraph">
              <wp:posOffset>238760</wp:posOffset>
            </wp:positionV>
            <wp:extent cx="575945" cy="575945"/>
            <wp:effectExtent l="0" t="0" r="0" b="0"/>
            <wp:wrapNone/>
            <wp:docPr id="137" name="図 137" descr="D:\miyazakiyot\Desktop\PDF仮置き\qr20190614130449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yazakiyot\Desktop\PDF仮置き\qr2019061413044916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16" w:rsidRDefault="00FF064F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843584" behindDoc="0" locked="0" layoutInCell="1" allowOverlap="1" wp14:anchorId="5839556E" wp14:editId="2A8F42B7">
            <wp:simplePos x="0" y="0"/>
            <wp:positionH relativeFrom="column">
              <wp:posOffset>-29845</wp:posOffset>
            </wp:positionH>
            <wp:positionV relativeFrom="paragraph">
              <wp:posOffset>139065</wp:posOffset>
            </wp:positionV>
            <wp:extent cx="280670" cy="251460"/>
            <wp:effectExtent l="0" t="0" r="5080" b="0"/>
            <wp:wrapNone/>
            <wp:docPr id="135" name="図 135" descr="http://www.wanpug.com/illust/illust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http://www.wanpug.com/illust/illust1710.pn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47" r="83123"/>
                    <a:stretch/>
                  </pic:blipFill>
                  <pic:spPr bwMode="auto">
                    <a:xfrm>
                      <a:off x="0" y="0"/>
                      <a:ext cx="2806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90"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FA6D93" wp14:editId="274A76B9">
                <wp:simplePos x="0" y="0"/>
                <wp:positionH relativeFrom="column">
                  <wp:posOffset>6350</wp:posOffset>
                </wp:positionH>
                <wp:positionV relativeFrom="paragraph">
                  <wp:posOffset>110490</wp:posOffset>
                </wp:positionV>
                <wp:extent cx="6788150" cy="43878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816" w:rsidRPr="00956F27" w:rsidRDefault="00FE6816" w:rsidP="00FE681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000000" w:themeColor="text1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こち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⇒ </w:t>
                            </w:r>
                            <w:hyperlink r:id="rId30" w:history="1">
                              <w:r w:rsidRPr="00956F27">
                                <w:rPr>
                                  <w:rStyle w:val="a6"/>
                                  <w:rFonts w:ascii="HG丸ｺﾞｼｯｸM-PRO" w:eastAsia="HG丸ｺﾞｼｯｸM-PRO" w:hAnsi="HG丸ｺﾞｼｯｸM-PRO" w:cs="Meiryo UI"/>
                                  <w:b/>
                                  <w:spacing w:val="20"/>
                                  <w:szCs w:val="21"/>
                                </w:rPr>
                                <w:t>http://www.pref.osaka.lg.jp/koen/jigyou/midorinokaze.html</w:t>
                              </w:r>
                            </w:hyperlink>
                          </w:p>
                          <w:p w:rsidR="00FE6816" w:rsidRPr="00530806" w:rsidRDefault="00FE6816" w:rsidP="00FE681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6D93" id="テキスト ボックス 97" o:spid="_x0000_s1037" type="#_x0000_t202" style="position:absolute;margin-left:.5pt;margin-top:8.7pt;width:534.5pt;height:34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" filled="f" stroked="f" strokeweight=".5pt">
                <v:textbox>
                  <w:txbxContent>
                    <w:p w:rsidR="00FE6816" w:rsidRPr="00956F27" w:rsidRDefault="00FE6816" w:rsidP="00FE6816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 w:cs="Meiryo UI"/>
                          <w:b/>
                          <w:color w:val="000000" w:themeColor="text1"/>
                          <w:spacing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こち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⇒ </w:t>
                      </w:r>
                      <w:hyperlink r:id="rId31" w:history="1">
                        <w:r w:rsidRPr="00956F27">
                          <w:rPr>
                            <w:rStyle w:val="a6"/>
                            <w:rFonts w:ascii="HG丸ｺﾞｼｯｸM-PRO" w:eastAsia="HG丸ｺﾞｼｯｸM-PRO" w:hAnsi="HG丸ｺﾞｼｯｸM-PRO" w:cs="Meiryo UI"/>
                            <w:b/>
                            <w:spacing w:val="20"/>
                            <w:szCs w:val="21"/>
                          </w:rPr>
                          <w:t>http://www.pref.osaka.lg.jp/koen/jigyou/midorinokaze.html</w:t>
                        </w:r>
                      </w:hyperlink>
                    </w:p>
                    <w:p w:rsidR="00FE6816" w:rsidRPr="00530806" w:rsidRDefault="00FE6816" w:rsidP="00FE681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816" w:rsidRDefault="00FE6816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FE6816" w:rsidRDefault="00DC1E90" w:rsidP="00FE6816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150495"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268605</wp:posOffset>
            </wp:positionV>
            <wp:extent cx="1398905" cy="607060"/>
            <wp:effectExtent l="0" t="0" r="0" b="2540"/>
            <wp:wrapNone/>
            <wp:docPr id="9414" name="図 9414" descr="\\10.19.37.24\keikaku\70マイツリー\H30\07_報告書\03_送付\00_イラスト素材\ハナミズキ（枝・赤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10.19.37.24\keikaku\70マイツリー\H30\07_報告書\03_送付\00_イラスト素材\ハナミズキ（枝・赤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89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E936F" wp14:editId="7C1AC989">
                <wp:simplePos x="0" y="0"/>
                <wp:positionH relativeFrom="column">
                  <wp:posOffset>1874520</wp:posOffset>
                </wp:positionH>
                <wp:positionV relativeFrom="paragraph">
                  <wp:posOffset>144780</wp:posOffset>
                </wp:positionV>
                <wp:extent cx="2803525" cy="309880"/>
                <wp:effectExtent l="0" t="0" r="0" b="0"/>
                <wp:wrapNone/>
                <wp:docPr id="9428" name="角丸四角形 9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309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338" w:rsidRPr="00C90CAC" w:rsidRDefault="00127338" w:rsidP="00127338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90CAC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事業</w:t>
                            </w:r>
                            <w:r w:rsidRPr="00C90CAC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実施に</w:t>
                            </w:r>
                            <w:r w:rsidRPr="00C90CAC">
                              <w:rPr>
                                <w:rFonts w:ascii="Meiryo UI" w:eastAsia="Meiryo UI" w:hAnsi="Meiryo UI" w:cs="Meiryo UI"/>
                                <w:b/>
                                <w:color w:val="002060"/>
                                <w:spacing w:val="20"/>
                                <w:sz w:val="28"/>
                                <w:szCs w:val="28"/>
                              </w:rPr>
                              <w:t>よる緑化イメージ</w:t>
                            </w:r>
                          </w:p>
                          <w:p w:rsidR="00127338" w:rsidRPr="00C90CAC" w:rsidRDefault="00127338" w:rsidP="001273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E936F" id="角丸四角形 9428" o:spid="_x0000_s1038" style="position:absolute;margin-left:147.6pt;margin-top:11.4pt;width:220.7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" filled="f" stroked="f" strokeweight="2pt">
                <v:textbox inset=",0,,0">
                  <w:txbxContent>
                    <w:p w:rsidR="00127338" w:rsidRPr="00C90CAC" w:rsidRDefault="00127338" w:rsidP="00127338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</w:pPr>
                      <w:r w:rsidRPr="00C90CAC">
                        <w:rPr>
                          <w:rFonts w:ascii="Meiryo UI" w:eastAsia="Meiryo UI" w:hAnsi="Meiryo UI" w:cs="Meiryo UI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事業</w:t>
                      </w:r>
                      <w:r w:rsidRPr="00C90CAC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実施に</w:t>
                      </w:r>
                      <w:r w:rsidRPr="00C90CAC">
                        <w:rPr>
                          <w:rFonts w:ascii="Meiryo UI" w:eastAsia="Meiryo UI" w:hAnsi="Meiryo UI" w:cs="Meiryo UI"/>
                          <w:b/>
                          <w:color w:val="002060"/>
                          <w:spacing w:val="20"/>
                          <w:sz w:val="28"/>
                          <w:szCs w:val="28"/>
                        </w:rPr>
                        <w:t>よる緑化イメージ</w:t>
                      </w:r>
                    </w:p>
                    <w:p w:rsidR="00127338" w:rsidRPr="00C90CAC" w:rsidRDefault="00127338" w:rsidP="0012733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E0459" w:rsidRDefault="00DC1E90" w:rsidP="008E0459">
      <w:pPr>
        <w:tabs>
          <w:tab w:val="left" w:pos="9765"/>
        </w:tabs>
        <w:spacing w:line="440" w:lineRule="exac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93345</wp:posOffset>
            </wp:positionV>
            <wp:extent cx="2591435" cy="213360"/>
            <wp:effectExtent l="0" t="0" r="0" b="0"/>
            <wp:wrapNone/>
            <wp:docPr id="72" name="図 72" descr="http://www.wanpug.com/illust/illust4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npug.com/illust/illust47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143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459" w:rsidRDefault="003D46D8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28928" behindDoc="0" locked="0" layoutInCell="1" allowOverlap="1" wp14:anchorId="58AC2B3C" wp14:editId="60038A1E">
            <wp:simplePos x="0" y="0"/>
            <wp:positionH relativeFrom="page">
              <wp:posOffset>3904615</wp:posOffset>
            </wp:positionH>
            <wp:positionV relativeFrom="paragraph">
              <wp:posOffset>142875</wp:posOffset>
            </wp:positionV>
            <wp:extent cx="2676525" cy="1927483"/>
            <wp:effectExtent l="133350" t="133350" r="123825" b="130175"/>
            <wp:wrapNone/>
            <wp:docPr id="168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図 4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274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54" w:rsidRPr="00530806">
        <w:rPr>
          <w:rFonts w:asciiTheme="majorEastAsia" w:eastAsiaTheme="majorEastAsia" w:hAnsiTheme="majorEastAsia" w:cs="Meiryo UI"/>
          <w:noProof/>
          <w:szCs w:val="21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230505</wp:posOffset>
            </wp:positionH>
            <wp:positionV relativeFrom="paragraph">
              <wp:posOffset>125730</wp:posOffset>
            </wp:positionV>
            <wp:extent cx="2910205" cy="1990725"/>
            <wp:effectExtent l="76200" t="76200" r="80645" b="85725"/>
            <wp:wrapNone/>
            <wp:docPr id="53" name="図 53" descr="F:\04_おしごと（八土）\yao date（未整理・ハード内にいたもの）\11_みどり関係（花プロ、事務所緑化含む）\03_大阪港八尾（ハナミズキ、スポンサー花壇含む）\ハナミズキロード\230425_ハナミズキ開花状況\福祉会館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04_おしごと（八土）\yao date（未整理・ハード内にいたもの）\11_みどり関係（花プロ、事務所緑化含む）\03_大阪港八尾（ハナミズキ、スポンサー花壇含む）\ハナミズキロード\230425_ハナミズキ開花状況\福祉会館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FF99FF">
                          <a:alpha val="40000"/>
                        </a:srgbClr>
                      </a:glo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052FD0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423FB8">
        <w:rPr>
          <w:rFonts w:asciiTheme="majorEastAsia" w:eastAsiaTheme="majorEastAsia" w:hAnsiTheme="majorEastAsia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288A77" wp14:editId="7B54C2AE">
                <wp:simplePos x="0" y="0"/>
                <wp:positionH relativeFrom="margin">
                  <wp:posOffset>3261360</wp:posOffset>
                </wp:positionH>
                <wp:positionV relativeFrom="paragraph">
                  <wp:posOffset>144145</wp:posOffset>
                </wp:positionV>
                <wp:extent cx="3150235" cy="390525"/>
                <wp:effectExtent l="0" t="0" r="0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4A87" w:rsidRPr="00EB4A87" w:rsidRDefault="003D46D8" w:rsidP="00AB35B2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木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花の咲く低木で</w:t>
                            </w:r>
                            <w:r w:rsidR="00677AC9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華やいだ</w:t>
                            </w:r>
                          </w:p>
                          <w:p w:rsidR="00EB4A87" w:rsidRPr="00EB4A87" w:rsidRDefault="00DC1E90" w:rsidP="00AB35B2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景観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創出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8A77" id="Text Box 4" o:spid="_x0000_s1039" type="#_x0000_t202" style="position:absolute;margin-left:256.8pt;margin-top:11.35pt;width:248.05pt;height:30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" filled="f" stroked="f">
                <v:textbox inset="5.85pt,.7pt,5.85pt,.7pt">
                  <w:txbxContent>
                    <w:p w:rsidR="00EB4A87" w:rsidRPr="00EB4A87" w:rsidRDefault="003D46D8" w:rsidP="00AB35B2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高木と</w:t>
                      </w:r>
                      <w:r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花の咲く低木で</w:t>
                      </w:r>
                      <w:r w:rsidR="00677AC9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華やいだ</w:t>
                      </w:r>
                    </w:p>
                    <w:p w:rsidR="00EB4A87" w:rsidRPr="00EB4A87" w:rsidRDefault="00DC1E90" w:rsidP="00AB35B2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景観</w:t>
                      </w:r>
                      <w:r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創出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E90" w:rsidRPr="00423FB8">
        <w:rPr>
          <w:rFonts w:asciiTheme="majorEastAsia" w:eastAsiaTheme="majorEastAsia" w:hAnsiTheme="majorEastAsia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C0603E" wp14:editId="2C39075C">
                <wp:simplePos x="0" y="0"/>
                <wp:positionH relativeFrom="margin">
                  <wp:posOffset>-26670</wp:posOffset>
                </wp:positionH>
                <wp:positionV relativeFrom="paragraph">
                  <wp:posOffset>141605</wp:posOffset>
                </wp:positionV>
                <wp:extent cx="3150235" cy="390525"/>
                <wp:effectExtent l="0" t="0" r="0" b="952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7338" w:rsidRPr="00001B32" w:rsidRDefault="00127338" w:rsidP="00AB35B2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空いているスペース</w:t>
                            </w:r>
                            <w:r w:rsidRPr="00001B32"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:rsidR="00956F27" w:rsidRPr="00001B32" w:rsidRDefault="00DE62AE" w:rsidP="00AB35B2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花の咲く</w:t>
                            </w:r>
                            <w:r w:rsidR="00127338"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木を植えて</w:t>
                            </w:r>
                            <w:r w:rsidR="00150495"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彩り</w:t>
                            </w:r>
                            <w:r w:rsidR="00956F27"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る空間に</w:t>
                            </w:r>
                            <w:r w:rsidR="00DC1E9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603E" id="_x0000_s1040" type="#_x0000_t202" style="position:absolute;margin-left:-2.1pt;margin-top:11.15pt;width:248.05pt;height:30.7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" filled="f" stroked="f">
                <v:textbox inset="5.85pt,.7pt,5.85pt,.7pt">
                  <w:txbxContent>
                    <w:p w:rsidR="00127338" w:rsidRPr="00001B32" w:rsidRDefault="00127338" w:rsidP="00AB35B2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空いているスペース</w:t>
                      </w:r>
                      <w:r w:rsidRPr="00001B32"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:rsidR="00956F27" w:rsidRPr="00001B32" w:rsidRDefault="00DE62AE" w:rsidP="00AB35B2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花の咲く</w:t>
                      </w:r>
                      <w:r w:rsidR="00127338"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木を植えて</w:t>
                      </w:r>
                      <w:r w:rsidR="00150495"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彩り</w:t>
                      </w:r>
                      <w:r w:rsidR="00956F27"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ある空間に</w:t>
                      </w:r>
                      <w:r w:rsidR="00DC1E90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3399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052FD0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noProof/>
          <w:szCs w:val="21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66040</wp:posOffset>
            </wp:positionH>
            <wp:positionV relativeFrom="paragraph">
              <wp:posOffset>81280</wp:posOffset>
            </wp:positionV>
            <wp:extent cx="3098160" cy="2101850"/>
            <wp:effectExtent l="76200" t="76200" r="83820" b="6985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99FF33">
                          <a:alpha val="40000"/>
                        </a:srgbClr>
                      </a:glo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90">
        <w:rPr>
          <w:noProof/>
        </w:rPr>
        <w:drawing>
          <wp:anchor distT="0" distB="0" distL="114300" distR="114300" simplePos="0" relativeHeight="251604991" behindDoc="0" locked="0" layoutInCell="1" allowOverlap="1" wp14:anchorId="6F816670" wp14:editId="5243D038">
            <wp:simplePos x="0" y="0"/>
            <wp:positionH relativeFrom="column">
              <wp:posOffset>3488055</wp:posOffset>
            </wp:positionH>
            <wp:positionV relativeFrom="paragraph">
              <wp:posOffset>5080</wp:posOffset>
            </wp:positionV>
            <wp:extent cx="2921000" cy="2190750"/>
            <wp:effectExtent l="133350" t="133350" r="127000" b="133350"/>
            <wp:wrapNone/>
            <wp:docPr id="1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FFFF99"/>
                      </a:glo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E5DF5C" wp14:editId="66B69D31">
                <wp:simplePos x="0" y="0"/>
                <wp:positionH relativeFrom="column">
                  <wp:posOffset>-66278</wp:posOffset>
                </wp:positionH>
                <wp:positionV relativeFrom="paragraph">
                  <wp:posOffset>262312</wp:posOffset>
                </wp:positionV>
                <wp:extent cx="107576" cy="124127"/>
                <wp:effectExtent l="0" t="0" r="6985" b="9525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24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4079D" id="正方形/長方形 86" o:spid="_x0000_s1026" style="position:absolute;left:0;text-align:left;margin-left:-5.2pt;margin-top:20.65pt;width:8.45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" fillcolor="window" stroked="f" strokeweight="2pt"/>
            </w:pict>
          </mc:Fallback>
        </mc:AlternateContent>
      </w: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530236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7947D9"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78720" behindDoc="0" locked="0" layoutInCell="1" allowOverlap="1" wp14:anchorId="7BE1144B" wp14:editId="04D47504">
            <wp:simplePos x="0" y="0"/>
            <wp:positionH relativeFrom="margin">
              <wp:posOffset>6078220</wp:posOffset>
            </wp:positionH>
            <wp:positionV relativeFrom="paragraph">
              <wp:posOffset>201930</wp:posOffset>
            </wp:positionV>
            <wp:extent cx="838755" cy="1031448"/>
            <wp:effectExtent l="0" t="0" r="0" b="0"/>
            <wp:wrapNone/>
            <wp:docPr id="9412" name="図 9412" descr="\\10.19.37.24\keikaku\70マイツリー\H30\07_報告書\03_送付\00_イラスト素材\新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10.19.37.24\keikaku\70マイツリー\H30\07_報告書\03_送付\00_イラスト素材\新緑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8755" cy="103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8E0459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</w:p>
    <w:p w:rsidR="008E0459" w:rsidRDefault="00EB4A87" w:rsidP="008E0459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423FB8">
        <w:rPr>
          <w:rFonts w:asciiTheme="majorEastAsia" w:eastAsiaTheme="majorEastAsia" w:hAnsiTheme="majorEastAsia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3E30D02" wp14:editId="5876C8F0">
                <wp:simplePos x="0" y="0"/>
                <wp:positionH relativeFrom="margin">
                  <wp:posOffset>3214370</wp:posOffset>
                </wp:positionH>
                <wp:positionV relativeFrom="paragraph">
                  <wp:posOffset>223520</wp:posOffset>
                </wp:positionV>
                <wp:extent cx="3150235" cy="39052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C1E90" w:rsidRDefault="00DC1E90" w:rsidP="00DC1E90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高木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低木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:rsidR="00DC1E90" w:rsidRPr="00DC1E90" w:rsidRDefault="00DC1E90" w:rsidP="00DC1E90">
                            <w:pPr>
                              <w:spacing w:line="240" w:lineRule="exact"/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組み合わせた緑化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 w:rsidRPr="00DC1E90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0D02" id="_x0000_s1041" type="#_x0000_t202" style="position:absolute;margin-left:253.1pt;margin-top:17.6pt;width:248.05pt;height:30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" filled="f" stroked="f">
                <v:textbox inset="5.85pt,.7pt,5.85pt,.7pt">
                  <w:txbxContent>
                    <w:p w:rsidR="00DC1E90" w:rsidRDefault="00DC1E90" w:rsidP="00DC1E90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E90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高木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低木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:rsidR="00DC1E90" w:rsidRPr="00DC1E90" w:rsidRDefault="00DC1E90" w:rsidP="00DC1E90">
                      <w:pPr>
                        <w:spacing w:line="240" w:lineRule="exact"/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1E90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組み合わせた緑化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も</w:t>
                      </w:r>
                      <w:r w:rsidRPr="00DC1E90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30BD" w:rsidRDefault="00052FD0">
      <w:pPr>
        <w:widowControl/>
        <w:jc w:val="left"/>
        <w:rPr>
          <w:rFonts w:asciiTheme="majorEastAsia" w:eastAsiaTheme="majorEastAsia" w:hAnsiTheme="majorEastAsia" w:cs="Meiryo UI"/>
          <w:b/>
          <w:color w:val="000000" w:themeColor="text1"/>
          <w:sz w:val="24"/>
          <w:szCs w:val="24"/>
          <w:u w:val="single"/>
        </w:rPr>
      </w:pPr>
      <w:r w:rsidRPr="00423FB8">
        <w:rPr>
          <w:rFonts w:asciiTheme="majorEastAsia" w:eastAsiaTheme="majorEastAsia" w:hAnsiTheme="majorEastAsia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5620F6" wp14:editId="0A3B5EDA">
                <wp:simplePos x="0" y="0"/>
                <wp:positionH relativeFrom="margin">
                  <wp:posOffset>466725</wp:posOffset>
                </wp:positionH>
                <wp:positionV relativeFrom="paragraph">
                  <wp:posOffset>5080</wp:posOffset>
                </wp:positionV>
                <wp:extent cx="2354580" cy="370205"/>
                <wp:effectExtent l="0" t="0" r="0" b="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E62AE" w:rsidRPr="00001B32" w:rsidRDefault="00DE62AE" w:rsidP="00AB35B2">
                            <w:pPr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B32">
                              <w:rPr>
                                <w:rFonts w:ascii="HGS創英角ﾎﾟｯﾌﾟ体" w:eastAsia="HGS創英角ﾎﾟｯﾌﾟ体" w:hAnsi="HGS創英角ﾎﾟｯﾌﾟ体" w:cs="Meiryo UI" w:hint="eastAsia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ランター</w:t>
                            </w:r>
                            <w:r w:rsidRPr="00001B32">
                              <w:rPr>
                                <w:rFonts w:ascii="HGS創英角ﾎﾟｯﾌﾟ体" w:eastAsia="HGS創英角ﾎﾟｯﾌﾟ体" w:hAnsi="HGS創英角ﾎﾟｯﾌﾟ体" w:cs="Meiryo UI"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よる緑化も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20F6" id="_x0000_s1042" type="#_x0000_t202" style="position:absolute;margin-left:36.75pt;margin-top:.4pt;width:185.4pt;height:29.1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" filled="f" stroked="f">
                <v:textbox inset="5.85pt,.7pt,5.85pt,.7pt">
                  <w:txbxContent>
                    <w:p w:rsidR="00DE62AE" w:rsidRPr="00001B32" w:rsidRDefault="00DE62AE" w:rsidP="00AB35B2">
                      <w:pPr>
                        <w:spacing w:line="240" w:lineRule="exact"/>
                        <w:jc w:val="center"/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1B32">
                        <w:rPr>
                          <w:rFonts w:ascii="HGS創英角ﾎﾟｯﾌﾟ体" w:eastAsia="HGS創英角ﾎﾟｯﾌﾟ体" w:hAnsi="HGS創英角ﾎﾟｯﾌﾟ体" w:cs="Meiryo UI" w:hint="eastAsia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プランター</w:t>
                      </w:r>
                      <w:r w:rsidRPr="00001B32">
                        <w:rPr>
                          <w:rFonts w:ascii="HGS創英角ﾎﾟｯﾌﾟ体" w:eastAsia="HGS創英角ﾎﾟｯﾌﾟ体" w:hAnsi="HGS創英角ﾎﾟｯﾌﾟ体" w:cs="Meiryo UI"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>による緑化も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43C9" w:rsidRDefault="00DA43C9" w:rsidP="00DA43C9">
      <w:pPr>
        <w:spacing w:line="440" w:lineRule="exact"/>
        <w:rPr>
          <w:rFonts w:asciiTheme="majorEastAsia" w:eastAsiaTheme="majorEastAsia" w:hAnsiTheme="majorEastAsia" w:cs="Meiryo UI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3E92CFB5" wp14:editId="213727A6">
            <wp:simplePos x="0" y="0"/>
            <wp:positionH relativeFrom="column">
              <wp:posOffset>2306955</wp:posOffset>
            </wp:positionH>
            <wp:positionV relativeFrom="paragraph">
              <wp:posOffset>218440</wp:posOffset>
            </wp:positionV>
            <wp:extent cx="269875" cy="281305"/>
            <wp:effectExtent l="0" t="0" r="0" b="4445"/>
            <wp:wrapNone/>
            <wp:docPr id="9421" name="図 9421" descr="http://www.wanpug.com/illust/illust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wanpug.com/illust/illust8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7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F8DD6D" wp14:editId="75537B6E">
                <wp:simplePos x="0" y="0"/>
                <wp:positionH relativeFrom="column">
                  <wp:posOffset>1891030</wp:posOffset>
                </wp:positionH>
                <wp:positionV relativeFrom="paragraph">
                  <wp:posOffset>141605</wp:posOffset>
                </wp:positionV>
                <wp:extent cx="2803525" cy="422910"/>
                <wp:effectExtent l="0" t="0" r="0" b="0"/>
                <wp:wrapNone/>
                <wp:docPr id="9417" name="角丸四角形 9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42291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43C9" w:rsidRPr="00001B32" w:rsidRDefault="00DA43C9" w:rsidP="00DA43C9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01B32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お問い合わせ</w:t>
                            </w:r>
                            <w:r w:rsidRPr="00001B32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先</w:t>
                            </w:r>
                          </w:p>
                          <w:p w:rsidR="00DA43C9" w:rsidRPr="00760222" w:rsidRDefault="00DA43C9" w:rsidP="00DA43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8DD6D" id="角丸四角形 9417" o:spid="_x0000_s1043" style="position:absolute;left:0;text-align:left;margin-left:148.9pt;margin-top:11.15pt;width:220.75pt;height:33.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" filled="f" stroked="f" strokeweight="2pt">
                <v:textbox inset=",0,,0">
                  <w:txbxContent>
                    <w:p w:rsidR="00DA43C9" w:rsidRPr="00001B32" w:rsidRDefault="00DA43C9" w:rsidP="00DA43C9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01B32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お問い合わせ</w:t>
                      </w:r>
                      <w:r w:rsidRPr="00001B32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  <w:t>先</w:t>
                      </w:r>
                    </w:p>
                    <w:p w:rsidR="00DA43C9" w:rsidRPr="00760222" w:rsidRDefault="00DA43C9" w:rsidP="00DA43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1EB32D30" wp14:editId="5AD95896">
            <wp:simplePos x="0" y="0"/>
            <wp:positionH relativeFrom="column">
              <wp:posOffset>4004945</wp:posOffset>
            </wp:positionH>
            <wp:positionV relativeFrom="paragraph">
              <wp:posOffset>196215</wp:posOffset>
            </wp:positionV>
            <wp:extent cx="322580" cy="297180"/>
            <wp:effectExtent l="0" t="0" r="1270" b="7620"/>
            <wp:wrapNone/>
            <wp:docPr id="9422" name="図 9422" descr="http://www.wanpug.com/illust/illust1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wanpug.com/illust/illust184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284" w:rsidRDefault="00541284" w:rsidP="00DA43C9">
      <w:pPr>
        <w:spacing w:line="440" w:lineRule="exact"/>
        <w:rPr>
          <w:rFonts w:asciiTheme="majorEastAsia" w:eastAsiaTheme="majorEastAsia" w:hAnsiTheme="majorEastAsia" w:cs="Meiryo UI"/>
          <w:szCs w:val="21"/>
        </w:rPr>
      </w:pPr>
    </w:p>
    <w:p w:rsidR="00DA43C9" w:rsidRPr="009E30BD" w:rsidRDefault="00DA43C9" w:rsidP="00DA43C9">
      <w:pPr>
        <w:spacing w:line="440" w:lineRule="exac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285DA3" wp14:editId="2A9D2CAE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781800" cy="657225"/>
                <wp:effectExtent l="19050" t="19050" r="38100" b="476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5722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99FF33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A43C9" w:rsidRPr="009E30BD" w:rsidRDefault="00DA43C9" w:rsidP="00DA43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詳しい補助の内容については、下記事務所へお問い合わせください。</w:t>
                            </w:r>
                          </w:p>
                          <w:p w:rsidR="00DA43C9" w:rsidRPr="009E30BD" w:rsidRDefault="00DA43C9" w:rsidP="00DA43C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E30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緑化する場所によって、お問い合わせ先が異なりますので、下記一覧表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85DA3" id="角丸四角形 32" o:spid="_x0000_s1044" style="position:absolute;left:0;text-align:left;margin-left:482.8pt;margin-top:2.15pt;width:534pt;height:51.7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" filled="f" strokecolor="#9f3" strokeweight="4pt">
                <v:stroke dashstyle="1 1"/>
                <v:textbox>
                  <w:txbxContent>
                    <w:p w:rsidR="00DA43C9" w:rsidRPr="009E30BD" w:rsidRDefault="00DA43C9" w:rsidP="00DA43C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詳しい補助の内容については、下記事務所へお問い合わせください。</w:t>
                      </w:r>
                    </w:p>
                    <w:p w:rsidR="00DA43C9" w:rsidRPr="009E30BD" w:rsidRDefault="00DA43C9" w:rsidP="00DA43C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E30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緑化する場所によって、お問い合わせ先が異なりますので、下記一覧表をご参照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E30BD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 xml:space="preserve">　</w:t>
      </w:r>
    </w:p>
    <w:p w:rsidR="00DA43C9" w:rsidRPr="009E30BD" w:rsidRDefault="00DA43C9" w:rsidP="00DA43C9">
      <w:pPr>
        <w:spacing w:line="440" w:lineRule="exact"/>
        <w:ind w:firstLineChars="100" w:firstLine="241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</w:p>
    <w:p w:rsidR="00DA43C9" w:rsidRPr="009E30BD" w:rsidRDefault="00DA43C9" w:rsidP="00DA43C9">
      <w:pPr>
        <w:spacing w:line="440" w:lineRule="exact"/>
        <w:rPr>
          <w:rFonts w:asciiTheme="majorEastAsia" w:eastAsiaTheme="majorEastAsia" w:hAnsiTheme="majorEastAsia" w:cs="Meiryo UI"/>
          <w:szCs w:val="21"/>
        </w:rPr>
      </w:pPr>
    </w:p>
    <w:tbl>
      <w:tblPr>
        <w:tblStyle w:val="a8"/>
        <w:tblW w:w="11057" w:type="dxa"/>
        <w:tblInd w:w="-147" w:type="dxa"/>
        <w:tblLook w:val="04A0" w:firstRow="1" w:lastRow="0" w:firstColumn="1" w:lastColumn="0" w:noHBand="0" w:noVBand="1"/>
      </w:tblPr>
      <w:tblGrid>
        <w:gridCol w:w="5954"/>
        <w:gridCol w:w="5103"/>
      </w:tblGrid>
      <w:tr w:rsidR="00DA43C9" w:rsidRPr="00CD7AD7" w:rsidTr="00415B9C">
        <w:trPr>
          <w:trHeight w:val="391"/>
        </w:trPr>
        <w:tc>
          <w:tcPr>
            <w:tcW w:w="5954" w:type="dxa"/>
            <w:shd w:val="clear" w:color="auto" w:fill="92D050"/>
            <w:vAlign w:val="center"/>
          </w:tcPr>
          <w:p w:rsidR="00DA43C9" w:rsidRPr="00CD7AD7" w:rsidRDefault="00DA43C9" w:rsidP="00415B9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t>お問い合わせ先</w:t>
            </w:r>
          </w:p>
        </w:tc>
        <w:tc>
          <w:tcPr>
            <w:tcW w:w="5103" w:type="dxa"/>
            <w:shd w:val="clear" w:color="auto" w:fill="92D050"/>
            <w:vAlign w:val="center"/>
          </w:tcPr>
          <w:p w:rsidR="00DA43C9" w:rsidRPr="00CD7AD7" w:rsidRDefault="00DA43C9" w:rsidP="00415B9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t>対象</w:t>
            </w:r>
            <w:r w:rsidRPr="00CD7AD7">
              <w:rPr>
                <w:rFonts w:ascii="HG丸ｺﾞｼｯｸM-PRO" w:eastAsia="HG丸ｺﾞｼｯｸM-PRO" w:hAnsi="HG丸ｺﾞｼｯｸM-PRO" w:cs="Meiryo UI"/>
                <w:bCs/>
                <w:kern w:val="0"/>
                <w:sz w:val="24"/>
                <w:szCs w:val="24"/>
              </w:rPr>
              <w:t>地域</w:t>
            </w:r>
          </w:p>
        </w:tc>
      </w:tr>
      <w:tr w:rsidR="00DA43C9" w:rsidRPr="00CD7AD7" w:rsidTr="00415B9C">
        <w:trPr>
          <w:trHeight w:val="1344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池田土木事務所　都市みどり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t xml:space="preserve"> 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池田市城南1-1-1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豊能府民センタービル）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電話：072-752-4111　内線３８２</w:t>
            </w:r>
          </w:p>
        </w:tc>
        <w:tc>
          <w:tcPr>
            <w:tcW w:w="5103" w:type="dxa"/>
          </w:tcPr>
          <w:p w:rsidR="00DA43C9" w:rsidRPr="00CD7AD7" w:rsidRDefault="00DA43C9" w:rsidP="00415B9C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豊中市、池田市のうち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②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国道176号及びその沿線</w:t>
            </w:r>
          </w:p>
        </w:tc>
      </w:tr>
      <w:tr w:rsidR="00DA43C9" w:rsidRPr="00CD7AD7" w:rsidTr="00415B9C">
        <w:trPr>
          <w:trHeight w:val="1402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Chars="13" w:left="169" w:hangingChars="59" w:hanging="142"/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茨木土木事務所　地域支援・企画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茨木市中穂積1-3-43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三島府民センタービル内）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  <w:t>電話：072-627-1121　内線５３７</w:t>
            </w:r>
          </w:p>
        </w:tc>
        <w:tc>
          <w:tcPr>
            <w:tcW w:w="5103" w:type="dxa"/>
          </w:tcPr>
          <w:p w:rsidR="00DA43C9" w:rsidRDefault="00DA43C9" w:rsidP="00415B9C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吹田市、茨木市、摂津市のうち</w:t>
            </w: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③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淀川通・大阪高槻京都線（十三高槻線）</w:t>
            </w:r>
          </w:p>
          <w:p w:rsidR="00DA43C9" w:rsidRPr="00CD7AD7" w:rsidRDefault="00DA43C9" w:rsidP="00415B9C">
            <w:pPr>
              <w:spacing w:line="300" w:lineRule="exact"/>
              <w:ind w:leftChars="100" w:left="210" w:firstLineChars="100" w:firstLine="240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及びその沿線</w:t>
            </w:r>
          </w:p>
        </w:tc>
      </w:tr>
      <w:tr w:rsidR="00DA43C9" w:rsidRPr="00CD7AD7" w:rsidTr="00415B9C">
        <w:trPr>
          <w:trHeight w:val="1576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pacing w:before="100" w:beforeAutospacing="1" w:line="300" w:lineRule="exact"/>
              <w:ind w:left="171" w:rightChars="-119" w:right="-250" w:hangingChars="71" w:hanging="171"/>
              <w:jc w:val="left"/>
              <w:rPr>
                <w:rFonts w:ascii="HG丸ｺﾞｼｯｸM-PRO" w:eastAsia="HG丸ｺﾞｼｯｸM-PRO" w:hAnsi="HG丸ｺﾞｼｯｸM-PRO" w:cs="Meiryo UI"/>
                <w:bCs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枚方土木事務所　都市みどり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t xml:space="preserve"> 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枚方市大垣内町2-15-1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北河内府民</w:t>
            </w:r>
            <w:r w:rsidRPr="00CD7AD7">
              <w:rPr>
                <w:rFonts w:ascii="HG丸ｺﾞｼｯｸM-PRO" w:eastAsia="HG丸ｺﾞｼｯｸM-PRO" w:hAnsi="HG丸ｺﾞｼｯｸM-PRO" w:cs="Meiryo UI"/>
                <w:w w:val="80"/>
                <w:kern w:val="0"/>
                <w:sz w:val="24"/>
                <w:szCs w:val="24"/>
              </w:rPr>
              <w:t>センタービル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内）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  <w:t>電話：072-844-1331　内線２２１</w:t>
            </w:r>
          </w:p>
        </w:tc>
        <w:tc>
          <w:tcPr>
            <w:tcW w:w="5103" w:type="dxa"/>
          </w:tcPr>
          <w:p w:rsidR="00DA43C9" w:rsidRDefault="00DA43C9" w:rsidP="00415B9C">
            <w:pPr>
              <w:spacing w:line="300" w:lineRule="exact"/>
              <w:ind w:left="241" w:hangingChars="100" w:hanging="241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守口市、枚方市、寝屋川市、門真市のうち</w:t>
            </w: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④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城北公園通・京都守口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⑤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安治川-堂島川-花博通・第2京阪道路</w:t>
            </w:r>
          </w:p>
          <w:p w:rsidR="00DA43C9" w:rsidRPr="00CD7AD7" w:rsidRDefault="00DA43C9" w:rsidP="00415B9C">
            <w:pPr>
              <w:spacing w:line="300" w:lineRule="exact"/>
              <w:ind w:leftChars="100" w:left="210" w:firstLineChars="100" w:firstLine="240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及びその沿線</w:t>
            </w:r>
          </w:p>
        </w:tc>
      </w:tr>
      <w:tr w:rsidR="00DA43C9" w:rsidRPr="00CD7AD7" w:rsidTr="00415B9C">
        <w:trPr>
          <w:trHeight w:val="1397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napToGrid w:val="0"/>
              <w:spacing w:after="100" w:afterAutospacing="1" w:line="28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bCs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八尾土木事務所　都市みどり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t xml:space="preserve">　　　　　　　　　　　　　　　　　　　　　　　　　　　　　　　　　　　　　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                                  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八尾市荘内町2-1-36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中河内府民</w:t>
            </w:r>
            <w:r w:rsidRPr="00CD7AD7">
              <w:rPr>
                <w:rFonts w:ascii="HG丸ｺﾞｼｯｸM-PRO" w:eastAsia="HG丸ｺﾞｼｯｸM-PRO" w:hAnsi="HG丸ｺﾞｼｯｸM-PRO" w:cs="Meiryo UI"/>
                <w:w w:val="80"/>
                <w:kern w:val="0"/>
                <w:sz w:val="24"/>
                <w:szCs w:val="24"/>
              </w:rPr>
              <w:t>センター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w w:val="80"/>
                <w:kern w:val="0"/>
                <w:sz w:val="24"/>
                <w:szCs w:val="24"/>
              </w:rPr>
              <w:t>ビル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内）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  <w:t>電話：072-994-1515　内線１９８</w:t>
            </w:r>
          </w:p>
        </w:tc>
        <w:tc>
          <w:tcPr>
            <w:tcW w:w="5103" w:type="dxa"/>
          </w:tcPr>
          <w:p w:rsidR="00DA43C9" w:rsidRPr="00CD7AD7" w:rsidRDefault="00DA43C9" w:rsidP="00415B9C">
            <w:pPr>
              <w:widowControl/>
              <w:spacing w:after="100" w:afterAutospacing="1"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八尾市、東大阪市のうち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⑥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中央大通り・国道308号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⑦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国道25号・大阪港八尾線及びその沿線</w:t>
            </w:r>
          </w:p>
        </w:tc>
      </w:tr>
      <w:tr w:rsidR="00DA43C9" w:rsidRPr="00CD7AD7" w:rsidTr="00415B9C">
        <w:trPr>
          <w:trHeight w:val="1427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="120" w:hangingChars="50" w:hanging="120"/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富田林土木事務所　都市みどり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富田林市寿町2-6-1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南河内府民センタービ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ル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内）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  <w:t>電話：0721-25-1131　内線２４２</w:t>
            </w:r>
          </w:p>
        </w:tc>
        <w:tc>
          <w:tcPr>
            <w:tcW w:w="5103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松原市のうち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⑧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国道309号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⑨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和川線及びその沿線</w:t>
            </w:r>
          </w:p>
        </w:tc>
      </w:tr>
      <w:tr w:rsidR="00DA43C9" w:rsidRPr="00CD7AD7" w:rsidTr="00415B9C">
        <w:trPr>
          <w:trHeight w:val="1987"/>
        </w:trPr>
        <w:tc>
          <w:tcPr>
            <w:tcW w:w="5954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Chars="12" w:left="170" w:rightChars="-186" w:right="-391" w:hanging="145"/>
              <w:jc w:val="lef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24"/>
                <w:szCs w:val="24"/>
              </w:rPr>
              <w:t>大阪府鳳土木事務所　都市みどり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堺市西区鳳東町4-390-1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（大阪府泉北府民</w:t>
            </w:r>
            <w:r w:rsidRPr="00CD7AD7">
              <w:rPr>
                <w:rFonts w:ascii="HG丸ｺﾞｼｯｸM-PRO" w:eastAsia="HG丸ｺﾞｼｯｸM-PRO" w:hAnsi="HG丸ｺﾞｼｯｸM-PRO" w:cs="Meiryo UI"/>
                <w:w w:val="80"/>
                <w:kern w:val="0"/>
                <w:sz w:val="24"/>
                <w:szCs w:val="24"/>
              </w:rPr>
              <w:t>センタービル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内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）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電話：072-273-0123　内線３８５</w:t>
            </w:r>
          </w:p>
        </w:tc>
        <w:tc>
          <w:tcPr>
            <w:tcW w:w="5103" w:type="dxa"/>
          </w:tcPr>
          <w:p w:rsidR="00DA43C9" w:rsidRPr="009E30BD" w:rsidRDefault="00DA43C9" w:rsidP="00415B9C">
            <w:pPr>
              <w:widowControl/>
              <w:spacing w:before="100" w:beforeAutospacing="1" w:after="100" w:afterAutospacing="1"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堺市、泉大津市、和泉市、高石市のうち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①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阪中央環状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⑨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大和川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⑩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堺阪南線及びその沿線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⑪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石津川・泉北2号及びその沿線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　　　　　　　　⑫国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道480号及びその沿線</w:t>
            </w:r>
          </w:p>
        </w:tc>
      </w:tr>
      <w:tr w:rsidR="00DA43C9" w:rsidRPr="00CD7AD7" w:rsidTr="00415B9C">
        <w:trPr>
          <w:trHeight w:val="1999"/>
        </w:trPr>
        <w:tc>
          <w:tcPr>
            <w:tcW w:w="5954" w:type="dxa"/>
          </w:tcPr>
          <w:p w:rsidR="00DA43C9" w:rsidRPr="00CD7AD7" w:rsidRDefault="00DA43C9" w:rsidP="005A5583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kern w:val="0"/>
                <w:sz w:val="24"/>
                <w:szCs w:val="24"/>
              </w:rPr>
              <w:t>大阪府</w:t>
            </w:r>
            <w:r w:rsidR="005A558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kern w:val="0"/>
                <w:sz w:val="24"/>
                <w:szCs w:val="24"/>
              </w:rPr>
              <w:t>都市整備部</w:t>
            </w:r>
            <w:r w:rsidR="005A558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5A5583" w:rsidRPr="00CD7AD7"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kern w:val="0"/>
                <w:sz w:val="24"/>
                <w:szCs w:val="24"/>
              </w:rPr>
              <w:t>公園課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　　　　　　　　　　</w:t>
            </w:r>
            <w:r w:rsidR="005A558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5A558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画推進グループ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Cs/>
                <w:color w:val="000000" w:themeColor="text1"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 xml:space="preserve">　大阪市中央区大手前</w:t>
            </w:r>
            <w:r w:rsidR="00F12D6F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>-</w:t>
            </w:r>
            <w:r w:rsidR="00F12D6F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kern w:val="0"/>
                <w:sz w:val="24"/>
                <w:szCs w:val="24"/>
              </w:rPr>
              <w:t>２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>-</w:t>
            </w:r>
            <w:r w:rsidR="00F12D6F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kern w:val="0"/>
                <w:sz w:val="24"/>
                <w:szCs w:val="24"/>
              </w:rPr>
              <w:t>12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 xml:space="preserve">　大阪府庁別館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>階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br/>
            </w:r>
            <w:r w:rsidRPr="00CD7AD7"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D7AD7">
              <w:rPr>
                <w:rFonts w:ascii="HG丸ｺﾞｼｯｸM-PRO" w:eastAsia="HG丸ｺﾞｼｯｸM-PRO" w:hAnsi="HG丸ｺﾞｼｯｸM-PRO" w:cs="Meiryo UI"/>
                <w:color w:val="000000" w:themeColor="text1"/>
                <w:kern w:val="0"/>
                <w:sz w:val="24"/>
                <w:szCs w:val="24"/>
              </w:rPr>
              <w:t>電話：06-6941-0351　内線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kern w:val="0"/>
                <w:sz w:val="24"/>
                <w:szCs w:val="24"/>
              </w:rPr>
              <w:t>2984</w:t>
            </w:r>
          </w:p>
        </w:tc>
        <w:tc>
          <w:tcPr>
            <w:tcW w:w="5103" w:type="dxa"/>
          </w:tcPr>
          <w:p w:rsidR="00DA43C9" w:rsidRPr="00CD7AD7" w:rsidRDefault="00DA43C9" w:rsidP="00415B9C">
            <w:pPr>
              <w:widowControl/>
              <w:spacing w:before="100" w:beforeAutospacing="1" w:after="100" w:afterAutospacing="1"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 w:rsidRPr="00CD7AD7">
              <w:rPr>
                <w:rFonts w:ascii="HG丸ｺﾞｼｯｸM-PRO" w:eastAsia="HG丸ｺﾞｼｯｸM-PRO" w:hAnsi="HG丸ｺﾞｼｯｸM-PRO" w:cs="Meiryo UI"/>
                <w:b/>
                <w:kern w:val="0"/>
                <w:sz w:val="24"/>
                <w:szCs w:val="24"/>
              </w:rPr>
              <w:t>大阪市域のうち</w:t>
            </w:r>
            <w:r w:rsidRPr="00CD7AD7">
              <w:rPr>
                <w:rFonts w:ascii="HG丸ｺﾞｼｯｸM-PRO" w:eastAsia="HG丸ｺﾞｼｯｸM-PRO" w:hAnsi="HG丸ｺﾞｼｯｸM-PRO" w:cs="Meiryo UI" w:hint="eastAsia"/>
                <w:b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③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淀川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④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城北公園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⑤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安治川-堂島川-花博通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⑥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中央大通り及びその沿線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⑦</w:t>
            </w:r>
            <w:r w:rsidRPr="00CD7AD7"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  <w:t>国道25号及びその沿線</w:t>
            </w:r>
          </w:p>
        </w:tc>
      </w:tr>
    </w:tbl>
    <w:p w:rsidR="00DA43C9" w:rsidRDefault="00DA43C9" w:rsidP="00DA43C9">
      <w:pPr>
        <w:spacing w:line="440" w:lineRule="exact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>
        <w:rPr>
          <w:rFonts w:asciiTheme="majorEastAsia" w:eastAsiaTheme="majorEastAsia" w:hAnsiTheme="majorEastAsia" w:cs="Meiryo UI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C7C95A" wp14:editId="0D84801A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915150" cy="714375"/>
                <wp:effectExtent l="0" t="0" r="0" b="95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714375"/>
                        </a:xfrm>
                        <a:prstGeom prst="roundRect">
                          <a:avLst/>
                        </a:prstGeom>
                        <a:solidFill>
                          <a:srgbClr val="99FFCC">
                            <a:alpha val="10000"/>
                          </a:srgbClr>
                        </a:solidFill>
                        <a:ln w="50800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DA43C9" w:rsidRDefault="00DA43C9" w:rsidP="00DA43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問い合わせ先が不明な場合、</w:t>
                            </w:r>
                          </w:p>
                          <w:p w:rsidR="00DA43C9" w:rsidRPr="009E30BD" w:rsidRDefault="00DA43C9" w:rsidP="00DA43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B3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大阪府</w:t>
                            </w:r>
                            <w:r w:rsidR="005A5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3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都市整備部</w:t>
                            </w:r>
                            <w:r w:rsidR="005A5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B3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公園課　</w:t>
                            </w:r>
                            <w:r w:rsidR="005A55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企画推進</w:t>
                            </w:r>
                            <w:r w:rsidRPr="00AB3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グループ」までご連絡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Pr="00AB35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7C95A" id="角丸四角形 40" o:spid="_x0000_s1045" style="position:absolute;left:0;text-align:left;margin-left:493.3pt;margin-top:19.75pt;width:544.5pt;height:56.25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" fillcolor="#9fc" stroked="f" strokeweight="4pt">
                <v:fill opacity="6682f"/>
                <v:stroke dashstyle="1 1"/>
                <v:textbox>
                  <w:txbxContent>
                    <w:p w:rsidR="00DA43C9" w:rsidRDefault="00DA43C9" w:rsidP="00DA43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問い合わせ先が不明な場合、</w:t>
                      </w:r>
                    </w:p>
                    <w:p w:rsidR="00DA43C9" w:rsidRPr="009E30BD" w:rsidRDefault="00DA43C9" w:rsidP="00DA43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B35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大阪府</w:t>
                      </w:r>
                      <w:r w:rsidR="005A55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B35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都市整備部</w:t>
                      </w:r>
                      <w:r w:rsidR="005A55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B35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公園課　</w:t>
                      </w:r>
                      <w:r w:rsidR="005A55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企画推進</w:t>
                      </w:r>
                      <w:r w:rsidRPr="00AB35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グループ」までご連絡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 w:rsidRPr="00AB35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43C9" w:rsidRPr="00CD7AD7" w:rsidRDefault="00DA43C9" w:rsidP="00DA43C9">
      <w:pPr>
        <w:spacing w:line="440" w:lineRule="exact"/>
        <w:ind w:firstLineChars="100" w:firstLine="210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3696" behindDoc="0" locked="0" layoutInCell="1" allowOverlap="1" wp14:anchorId="2F332968" wp14:editId="58C84AF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6241" cy="296884"/>
            <wp:effectExtent l="0" t="0" r="0" b="8255"/>
            <wp:wrapNone/>
            <wp:docPr id="41" name="図 41" descr="http://www.wanpug.com/illust/illust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npug.com/illust/illust46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1" cy="2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3C9" w:rsidRPr="00AB35B2" w:rsidRDefault="00DA43C9" w:rsidP="00DA43C9">
      <w:pPr>
        <w:widowControl/>
        <w:spacing w:line="20" w:lineRule="exact"/>
        <w:jc w:val="left"/>
        <w:rPr>
          <w:rFonts w:asciiTheme="majorEastAsia" w:eastAsiaTheme="majorEastAsia" w:hAnsiTheme="majorEastAsia" w:cs="Meiryo UI"/>
          <w:sz w:val="24"/>
          <w:szCs w:val="24"/>
        </w:rPr>
      </w:pPr>
    </w:p>
    <w:p w:rsidR="00DA43C9" w:rsidRDefault="00DA43C9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p w:rsidR="00530236" w:rsidRDefault="00530236" w:rsidP="0053023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D3CCA3" wp14:editId="205E82FA">
                <wp:simplePos x="0" y="0"/>
                <wp:positionH relativeFrom="column">
                  <wp:posOffset>944880</wp:posOffset>
                </wp:positionH>
                <wp:positionV relativeFrom="paragraph">
                  <wp:posOffset>1905</wp:posOffset>
                </wp:positionV>
                <wp:extent cx="4698365" cy="485775"/>
                <wp:effectExtent l="0" t="0" r="0" b="0"/>
                <wp:wrapNone/>
                <wp:docPr id="9449" name="テキスト ボックス 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36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530236" w:rsidRDefault="00530236" w:rsidP="00530236">
                            <w:pPr>
                              <w:spacing w:line="600" w:lineRule="exac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530236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ご寄附いただいた方に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3CCA3" id="テキスト ボックス 9449" o:spid="_x0000_s1046" type="#_x0000_t202" style="position:absolute;left:0;text-align:left;margin-left:74.4pt;margin-top:.15pt;width:369.95pt;height:38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" filled="f" stroked="f" strokeweight=".5pt">
                <v:textbox>
                  <w:txbxContent>
                    <w:p w:rsidR="00530236" w:rsidRPr="00530236" w:rsidRDefault="00530236" w:rsidP="00530236">
                      <w:pPr>
                        <w:spacing w:line="600" w:lineRule="exac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530236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ご寄附いただいた方には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EEA84D" wp14:editId="7BBB7241">
                <wp:simplePos x="0" y="0"/>
                <wp:positionH relativeFrom="column">
                  <wp:posOffset>6624955</wp:posOffset>
                </wp:positionH>
                <wp:positionV relativeFrom="paragraph">
                  <wp:posOffset>7384415</wp:posOffset>
                </wp:positionV>
                <wp:extent cx="313690" cy="308610"/>
                <wp:effectExtent l="0" t="0" r="0" b="0"/>
                <wp:wrapNone/>
                <wp:docPr id="38" name="円/楕円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690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E80806" id="円/楕円 165" o:spid="_x0000_s1026" style="position:absolute;left:0;text-align:left;margin-left:521.65pt;margin-top:581.45pt;width:24.7pt;height:24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523C819" wp14:editId="28C05D3F">
                <wp:simplePos x="0" y="0"/>
                <wp:positionH relativeFrom="column">
                  <wp:posOffset>6517640</wp:posOffset>
                </wp:positionH>
                <wp:positionV relativeFrom="paragraph">
                  <wp:posOffset>5939790</wp:posOffset>
                </wp:positionV>
                <wp:extent cx="403225" cy="396875"/>
                <wp:effectExtent l="0" t="0" r="0" b="3175"/>
                <wp:wrapNone/>
                <wp:docPr id="9423" name="円/楕円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3225" cy="3968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AF920F" id="円/楕円 131" o:spid="_x0000_s1026" style="position:absolute;left:0;text-align:left;margin-left:513.2pt;margin-top:467.7pt;width:31.75pt;height:31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5D94CEE" wp14:editId="3C6924B9">
                <wp:simplePos x="0" y="0"/>
                <wp:positionH relativeFrom="column">
                  <wp:posOffset>-207010</wp:posOffset>
                </wp:positionH>
                <wp:positionV relativeFrom="paragraph">
                  <wp:posOffset>5419090</wp:posOffset>
                </wp:positionV>
                <wp:extent cx="273050" cy="268605"/>
                <wp:effectExtent l="0" t="0" r="0" b="0"/>
                <wp:wrapNone/>
                <wp:docPr id="9436" name="円/楕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3050" cy="26860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19934" id="円/楕円 69" o:spid="_x0000_s1026" style="position:absolute;left:0;text-align:left;margin-left:-16.3pt;margin-top:426.7pt;width:21.5pt;height:2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8B29404" wp14:editId="65E529E1">
                <wp:simplePos x="0" y="0"/>
                <wp:positionH relativeFrom="column">
                  <wp:posOffset>-171450</wp:posOffset>
                </wp:positionH>
                <wp:positionV relativeFrom="paragraph">
                  <wp:posOffset>5204460</wp:posOffset>
                </wp:positionV>
                <wp:extent cx="241300" cy="237490"/>
                <wp:effectExtent l="0" t="0" r="6350" b="0"/>
                <wp:wrapNone/>
                <wp:docPr id="9437" name="円/楕円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1300" cy="23749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5B0A9" id="円/楕円 165" o:spid="_x0000_s1026" style="position:absolute;left:0;text-align:left;margin-left:-13.5pt;margin-top:409.8pt;width:19pt;height:18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848112" wp14:editId="2D584B55">
                <wp:simplePos x="0" y="0"/>
                <wp:positionH relativeFrom="column">
                  <wp:posOffset>-241935</wp:posOffset>
                </wp:positionH>
                <wp:positionV relativeFrom="paragraph">
                  <wp:posOffset>3329940</wp:posOffset>
                </wp:positionV>
                <wp:extent cx="342265" cy="337185"/>
                <wp:effectExtent l="0" t="0" r="635" b="5715"/>
                <wp:wrapNone/>
                <wp:docPr id="9439" name="円/楕円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265" cy="33718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B9144" id="円/楕円 164" o:spid="_x0000_s1026" style="position:absolute;left:0;text-align:left;margin-left:-19.05pt;margin-top:262.2pt;width:26.95pt;height:26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4ED3C5" wp14:editId="7E1F08E0">
                <wp:simplePos x="0" y="0"/>
                <wp:positionH relativeFrom="column">
                  <wp:posOffset>-97790</wp:posOffset>
                </wp:positionH>
                <wp:positionV relativeFrom="paragraph">
                  <wp:posOffset>2880995</wp:posOffset>
                </wp:positionV>
                <wp:extent cx="240030" cy="236220"/>
                <wp:effectExtent l="0" t="0" r="7620" b="0"/>
                <wp:wrapNone/>
                <wp:docPr id="9440" name="円/楕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0030" cy="23622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6A2984" id="円/楕円 69" o:spid="_x0000_s1026" style="position:absolute;left:0;text-align:left;margin-left:-7.7pt;margin-top:226.85pt;width:18.9pt;height:18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7A47130" wp14:editId="4A9702FF">
                <wp:simplePos x="0" y="0"/>
                <wp:positionH relativeFrom="column">
                  <wp:posOffset>-138430</wp:posOffset>
                </wp:positionH>
                <wp:positionV relativeFrom="paragraph">
                  <wp:posOffset>2239645</wp:posOffset>
                </wp:positionV>
                <wp:extent cx="304800" cy="300355"/>
                <wp:effectExtent l="0" t="0" r="0" b="4445"/>
                <wp:wrapNone/>
                <wp:docPr id="9441" name="円/楕円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035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9CB4934" id="円/楕円 190" o:spid="_x0000_s1026" style="position:absolute;left:0;text-align:left;margin-left:-10.9pt;margin-top:176.35pt;width:24pt;height:23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5AD232" wp14:editId="1D3E8EAD">
                <wp:simplePos x="0" y="0"/>
                <wp:positionH relativeFrom="column">
                  <wp:posOffset>6411595</wp:posOffset>
                </wp:positionH>
                <wp:positionV relativeFrom="paragraph">
                  <wp:posOffset>629285</wp:posOffset>
                </wp:positionV>
                <wp:extent cx="403225" cy="396875"/>
                <wp:effectExtent l="0" t="0" r="0" b="3175"/>
                <wp:wrapNone/>
                <wp:docPr id="9443" name="円/楕円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3225" cy="396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153818E" id="円/楕円 164" o:spid="_x0000_s1026" style="position:absolute;left:0;text-align:left;margin-left:504.85pt;margin-top:49.55pt;width:31.75pt;height:31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E1594F" wp14:editId="5E2BEB50">
                <wp:simplePos x="0" y="0"/>
                <wp:positionH relativeFrom="column">
                  <wp:posOffset>6501130</wp:posOffset>
                </wp:positionH>
                <wp:positionV relativeFrom="paragraph">
                  <wp:posOffset>4039870</wp:posOffset>
                </wp:positionV>
                <wp:extent cx="351155" cy="346075"/>
                <wp:effectExtent l="0" t="0" r="0" b="0"/>
                <wp:wrapNone/>
                <wp:docPr id="9445" name="円/楕円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1155" cy="34607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9699E59" id="円/楕円 142" o:spid="_x0000_s1026" style="position:absolute;left:0;text-align:left;margin-left:511.9pt;margin-top:318.1pt;width:27.65pt;height:27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EF3E11" wp14:editId="562D027E">
                <wp:simplePos x="0" y="0"/>
                <wp:positionH relativeFrom="column">
                  <wp:posOffset>6537325</wp:posOffset>
                </wp:positionH>
                <wp:positionV relativeFrom="paragraph">
                  <wp:posOffset>3306445</wp:posOffset>
                </wp:positionV>
                <wp:extent cx="248920" cy="245745"/>
                <wp:effectExtent l="0" t="0" r="0" b="1905"/>
                <wp:wrapNone/>
                <wp:docPr id="9446" name="円/楕円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8920" cy="24574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E4311" id="円/楕円 168" o:spid="_x0000_s1026" style="position:absolute;left:0;text-align:left;margin-left:514.75pt;margin-top:260.35pt;width:19.6pt;height:19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C58054" wp14:editId="0ED8E737">
                <wp:simplePos x="0" y="0"/>
                <wp:positionH relativeFrom="column">
                  <wp:posOffset>6479540</wp:posOffset>
                </wp:positionH>
                <wp:positionV relativeFrom="paragraph">
                  <wp:posOffset>1639570</wp:posOffset>
                </wp:positionV>
                <wp:extent cx="313690" cy="308610"/>
                <wp:effectExtent l="0" t="0" r="0" b="0"/>
                <wp:wrapNone/>
                <wp:docPr id="9447" name="円/楕円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690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BBD9D9B" id="円/楕円 165" o:spid="_x0000_s1026" style="position:absolute;left:0;text-align:left;margin-left:510.2pt;margin-top:129.1pt;width:24.7pt;height:24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2AF482" wp14:editId="34F2FCAA">
                <wp:simplePos x="0" y="0"/>
                <wp:positionH relativeFrom="column">
                  <wp:posOffset>5363845</wp:posOffset>
                </wp:positionH>
                <wp:positionV relativeFrom="paragraph">
                  <wp:posOffset>-31115</wp:posOffset>
                </wp:positionV>
                <wp:extent cx="300355" cy="295910"/>
                <wp:effectExtent l="0" t="0" r="4445" b="8890"/>
                <wp:wrapNone/>
                <wp:docPr id="9448" name="円/楕円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0355" cy="29591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A5DBA" id="円/楕円 153" o:spid="_x0000_s1026" style="position:absolute;left:0;text-align:left;margin-left:422.35pt;margin-top:-2.45pt;width:23.65pt;height:23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4D36AAA" wp14:editId="1DAFDE4A">
                <wp:simplePos x="0" y="0"/>
                <wp:positionH relativeFrom="column">
                  <wp:posOffset>5618480</wp:posOffset>
                </wp:positionH>
                <wp:positionV relativeFrom="paragraph">
                  <wp:posOffset>-81280</wp:posOffset>
                </wp:positionV>
                <wp:extent cx="403225" cy="396875"/>
                <wp:effectExtent l="0" t="0" r="0" b="3175"/>
                <wp:wrapNone/>
                <wp:docPr id="9450" name="円/楕円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3225" cy="39687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63D02" id="円/楕円 131" o:spid="_x0000_s1026" style="position:absolute;left:0;text-align:left;margin-left:442.4pt;margin-top:-6.4pt;width:31.75pt;height:3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EF9140" wp14:editId="47A43252">
                <wp:simplePos x="0" y="0"/>
                <wp:positionH relativeFrom="column">
                  <wp:posOffset>602615</wp:posOffset>
                </wp:positionH>
                <wp:positionV relativeFrom="paragraph">
                  <wp:posOffset>8255</wp:posOffset>
                </wp:positionV>
                <wp:extent cx="313055" cy="308610"/>
                <wp:effectExtent l="0" t="0" r="0" b="0"/>
                <wp:wrapNone/>
                <wp:docPr id="9451" name="円/楕円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055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20C90" id="円/楕円 128" o:spid="_x0000_s1026" style="position:absolute;left:0;text-align:left;margin-left:47.45pt;margin-top:.65pt;width:24.65pt;height:24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12B4730" wp14:editId="7456B647">
                <wp:simplePos x="0" y="0"/>
                <wp:positionH relativeFrom="column">
                  <wp:posOffset>288925</wp:posOffset>
                </wp:positionH>
                <wp:positionV relativeFrom="paragraph">
                  <wp:posOffset>9525</wp:posOffset>
                </wp:positionV>
                <wp:extent cx="350520" cy="345440"/>
                <wp:effectExtent l="0" t="0" r="0" b="0"/>
                <wp:wrapNone/>
                <wp:docPr id="9453" name="円/楕円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0520" cy="34544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E4CD1" id="円/楕円 127" o:spid="_x0000_s1026" style="position:absolute;left:0;text-align:left;margin-left:22.75pt;margin-top:.75pt;width:27.6pt;height:27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D9BCAB0" wp14:editId="1CBBA1EC">
                <wp:simplePos x="0" y="0"/>
                <wp:positionH relativeFrom="column">
                  <wp:posOffset>6029325</wp:posOffset>
                </wp:positionH>
                <wp:positionV relativeFrom="paragraph">
                  <wp:posOffset>29210</wp:posOffset>
                </wp:positionV>
                <wp:extent cx="351155" cy="346075"/>
                <wp:effectExtent l="0" t="0" r="0" b="0"/>
                <wp:wrapNone/>
                <wp:docPr id="69" name="円/楕円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1155" cy="34607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62BFB8" id="円/楕円 142" o:spid="_x0000_s1026" style="position:absolute;left:0;text-align:left;margin-left:474.75pt;margin-top:2.3pt;width:27.65pt;height:27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3FA85C" wp14:editId="562AB227">
                <wp:simplePos x="0" y="0"/>
                <wp:positionH relativeFrom="column">
                  <wp:posOffset>6343015</wp:posOffset>
                </wp:positionH>
                <wp:positionV relativeFrom="paragraph">
                  <wp:posOffset>370205</wp:posOffset>
                </wp:positionV>
                <wp:extent cx="347980" cy="342900"/>
                <wp:effectExtent l="0" t="0" r="0" b="0"/>
                <wp:wrapNone/>
                <wp:docPr id="70" name="円/楕円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980" cy="34290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57AD65" id="円/楕円 155" o:spid="_x0000_s1026" style="position:absolute;left:0;text-align:left;margin-left:499.45pt;margin-top:29.15pt;width:27.4pt;height:2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" fillcolor="#92d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016F1D" wp14:editId="3510896C">
                <wp:simplePos x="0" y="0"/>
                <wp:positionH relativeFrom="column">
                  <wp:posOffset>-83820</wp:posOffset>
                </wp:positionH>
                <wp:positionV relativeFrom="paragraph">
                  <wp:posOffset>492760</wp:posOffset>
                </wp:positionV>
                <wp:extent cx="402590" cy="396240"/>
                <wp:effectExtent l="0" t="0" r="0" b="3810"/>
                <wp:wrapNone/>
                <wp:docPr id="71" name="円/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2590" cy="3962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D8077E" id="円/楕円 2" o:spid="_x0000_s1026" style="position:absolute;left:0;text-align:left;margin-left:-6.6pt;margin-top:38.8pt;width:31.7pt;height:31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674BE90" wp14:editId="57BF7B58">
                <wp:simplePos x="0" y="0"/>
                <wp:positionH relativeFrom="column">
                  <wp:posOffset>-138430</wp:posOffset>
                </wp:positionH>
                <wp:positionV relativeFrom="paragraph">
                  <wp:posOffset>1884680</wp:posOffset>
                </wp:positionV>
                <wp:extent cx="384810" cy="379095"/>
                <wp:effectExtent l="0" t="0" r="0" b="1905"/>
                <wp:wrapNone/>
                <wp:docPr id="74" name="円/楕円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4810" cy="37909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97BAD2" id="円/楕円 173" o:spid="_x0000_s1026" style="position:absolute;left:0;text-align:left;margin-left:-10.9pt;margin-top:148.4pt;width:30.3pt;height:29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EBC16C" wp14:editId="5A683FFF">
                <wp:simplePos x="0" y="0"/>
                <wp:positionH relativeFrom="column">
                  <wp:posOffset>-240665</wp:posOffset>
                </wp:positionH>
                <wp:positionV relativeFrom="paragraph">
                  <wp:posOffset>4529455</wp:posOffset>
                </wp:positionV>
                <wp:extent cx="351155" cy="346075"/>
                <wp:effectExtent l="0" t="0" r="0" b="0"/>
                <wp:wrapNone/>
                <wp:docPr id="75" name="円/楕円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1155" cy="34607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201CC1" id="円/楕円 142" o:spid="_x0000_s1026" style="position:absolute;left:0;text-align:left;margin-left:-18.95pt;margin-top:356.65pt;width:27.65pt;height:27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C6C0BD3" wp14:editId="080E96F7">
                <wp:simplePos x="0" y="0"/>
                <wp:positionH relativeFrom="column">
                  <wp:posOffset>6570345</wp:posOffset>
                </wp:positionH>
                <wp:positionV relativeFrom="paragraph">
                  <wp:posOffset>5086350</wp:posOffset>
                </wp:positionV>
                <wp:extent cx="295910" cy="292100"/>
                <wp:effectExtent l="0" t="0" r="8890" b="0"/>
                <wp:wrapNone/>
                <wp:docPr id="76" name="円/楕円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5910" cy="2921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C3E27D" id="円/楕円 168" o:spid="_x0000_s1026" style="position:absolute;left:0;text-align:left;margin-left:517.35pt;margin-top:400.5pt;width:23.3pt;height:2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C23834" wp14:editId="5FF2FEC0">
                <wp:simplePos x="0" y="0"/>
                <wp:positionH relativeFrom="column">
                  <wp:posOffset>6555740</wp:posOffset>
                </wp:positionH>
                <wp:positionV relativeFrom="paragraph">
                  <wp:posOffset>6616065</wp:posOffset>
                </wp:positionV>
                <wp:extent cx="347980" cy="342900"/>
                <wp:effectExtent l="0" t="0" r="0" b="0"/>
                <wp:wrapNone/>
                <wp:docPr id="77" name="円/楕円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7980" cy="342900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FB57F9" id="円/楕円 155" o:spid="_x0000_s1026" style="position:absolute;left:0;text-align:left;margin-left:516.2pt;margin-top:520.95pt;width:27.4pt;height:2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" fillcolor="#92d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824001E" wp14:editId="682535BE">
                <wp:simplePos x="0" y="0"/>
                <wp:positionH relativeFrom="column">
                  <wp:posOffset>-193675</wp:posOffset>
                </wp:positionH>
                <wp:positionV relativeFrom="paragraph">
                  <wp:posOffset>6572250</wp:posOffset>
                </wp:positionV>
                <wp:extent cx="360045" cy="354330"/>
                <wp:effectExtent l="0" t="0" r="1905" b="7620"/>
                <wp:wrapNone/>
                <wp:docPr id="78" name="円/楕円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45" cy="35433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50EDA" id="円/楕円 190" o:spid="_x0000_s1026" style="position:absolute;left:0;text-align:left;margin-left:-15.25pt;margin-top:517.5pt;width:28.35pt;height:27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8BB8B9" wp14:editId="693A9754">
                <wp:simplePos x="0" y="0"/>
                <wp:positionH relativeFrom="column">
                  <wp:posOffset>-172720</wp:posOffset>
                </wp:positionH>
                <wp:positionV relativeFrom="paragraph">
                  <wp:posOffset>7441565</wp:posOffset>
                </wp:positionV>
                <wp:extent cx="368935" cy="363220"/>
                <wp:effectExtent l="0" t="0" r="0" b="0"/>
                <wp:wrapNone/>
                <wp:docPr id="79" name="円/楕円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8935" cy="36322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29B306F" id="円/楕円 197" o:spid="_x0000_s1026" style="position:absolute;left:0;text-align:left;margin-left:-13.6pt;margin-top:585.95pt;width:29.05pt;height:28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CC50C1" wp14:editId="4442AA6B">
                <wp:simplePos x="0" y="0"/>
                <wp:positionH relativeFrom="column">
                  <wp:posOffset>6595745</wp:posOffset>
                </wp:positionH>
                <wp:positionV relativeFrom="paragraph">
                  <wp:posOffset>7670165</wp:posOffset>
                </wp:positionV>
                <wp:extent cx="336550" cy="332105"/>
                <wp:effectExtent l="0" t="0" r="6350" b="0"/>
                <wp:wrapNone/>
                <wp:docPr id="80" name="円/楕円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6550" cy="33210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A2F28" id="円/楕円 168" o:spid="_x0000_s1026" style="position:absolute;left:0;text-align:left;margin-left:519.35pt;margin-top:603.95pt;width:26.5pt;height:26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C90AE73" wp14:editId="65815AFA">
                <wp:simplePos x="0" y="0"/>
                <wp:positionH relativeFrom="column">
                  <wp:posOffset>-138430</wp:posOffset>
                </wp:positionH>
                <wp:positionV relativeFrom="paragraph">
                  <wp:posOffset>7795895</wp:posOffset>
                </wp:positionV>
                <wp:extent cx="313055" cy="308610"/>
                <wp:effectExtent l="0" t="0" r="0" b="0"/>
                <wp:wrapNone/>
                <wp:docPr id="81" name="円/楕円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055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7F9FE88" id="円/楕円 175" o:spid="_x0000_s1026" style="position:absolute;left:0;text-align:left;margin-left:-10.9pt;margin-top:613.85pt;width:24.65pt;height:24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DE9219" wp14:editId="6397AA56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296545" cy="292100"/>
                <wp:effectExtent l="0" t="0" r="8255" b="0"/>
                <wp:wrapNone/>
                <wp:docPr id="101" name="円/楕円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6545" cy="29210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AA82589" id="円/楕円 126" o:spid="_x0000_s1026" style="position:absolute;left:0;text-align:left;margin-left:1.95pt;margin-top:15.2pt;width:23.35pt;height:2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6E9C9A" wp14:editId="4A7AA759">
                <wp:simplePos x="0" y="0"/>
                <wp:positionH relativeFrom="column">
                  <wp:posOffset>-152400</wp:posOffset>
                </wp:positionH>
                <wp:positionV relativeFrom="paragraph">
                  <wp:posOffset>1106805</wp:posOffset>
                </wp:positionV>
                <wp:extent cx="403225" cy="396875"/>
                <wp:effectExtent l="0" t="0" r="0" b="3175"/>
                <wp:wrapNone/>
                <wp:docPr id="105" name="円/楕円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3225" cy="39687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7E81A3E" id="円/楕円 125" o:spid="_x0000_s1026" style="position:absolute;left:0;text-align:left;margin-left:-12pt;margin-top:87.15pt;width:31.75pt;height:3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E72CE48" wp14:editId="75608EE6">
                <wp:simplePos x="0" y="0"/>
                <wp:positionH relativeFrom="column">
                  <wp:posOffset>6424930</wp:posOffset>
                </wp:positionH>
                <wp:positionV relativeFrom="paragraph">
                  <wp:posOffset>1339215</wp:posOffset>
                </wp:positionV>
                <wp:extent cx="356235" cy="351155"/>
                <wp:effectExtent l="0" t="0" r="5715" b="0"/>
                <wp:wrapNone/>
                <wp:docPr id="106" name="円/楕円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6235" cy="35115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E5E0CB" id="円/楕円 133" o:spid="_x0000_s1026" style="position:absolute;left:0;text-align:left;margin-left:505.9pt;margin-top:105.45pt;width:28.05pt;height:27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56F93B" wp14:editId="67A400A8">
                <wp:simplePos x="0" y="0"/>
                <wp:positionH relativeFrom="column">
                  <wp:posOffset>-268605</wp:posOffset>
                </wp:positionH>
                <wp:positionV relativeFrom="paragraph">
                  <wp:posOffset>4257675</wp:posOffset>
                </wp:positionV>
                <wp:extent cx="304800" cy="300355"/>
                <wp:effectExtent l="0" t="0" r="0" b="4445"/>
                <wp:wrapNone/>
                <wp:docPr id="107" name="円/楕円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035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EEAA1D" id="円/楕円 190" o:spid="_x0000_s1026" style="position:absolute;left:0;text-align:left;margin-left:-21.15pt;margin-top:335.25pt;width:24pt;height:23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9BA1E07" wp14:editId="141EA2BA">
                <wp:simplePos x="0" y="0"/>
                <wp:positionH relativeFrom="column">
                  <wp:posOffset>6524625</wp:posOffset>
                </wp:positionH>
                <wp:positionV relativeFrom="paragraph">
                  <wp:posOffset>4375150</wp:posOffset>
                </wp:positionV>
                <wp:extent cx="313690" cy="308610"/>
                <wp:effectExtent l="0" t="0" r="0" b="0"/>
                <wp:wrapNone/>
                <wp:docPr id="108" name="円/楕円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690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CABE4C" id="円/楕円 165" o:spid="_x0000_s1026" style="position:absolute;left:0;text-align:left;margin-left:513.75pt;margin-top:344.5pt;width:24.7pt;height:24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655652D" wp14:editId="4517649C">
                <wp:simplePos x="0" y="0"/>
                <wp:positionH relativeFrom="column">
                  <wp:posOffset>6585585</wp:posOffset>
                </wp:positionH>
                <wp:positionV relativeFrom="paragraph">
                  <wp:posOffset>6337300</wp:posOffset>
                </wp:positionV>
                <wp:extent cx="304800" cy="300355"/>
                <wp:effectExtent l="0" t="0" r="0" b="4445"/>
                <wp:wrapNone/>
                <wp:docPr id="109" name="円/楕円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035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64C092" id="円/楕円 190" o:spid="_x0000_s1026" style="position:absolute;left:0;text-align:left;margin-left:518.55pt;margin-top:499pt;width:24pt;height:23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7B98DA" wp14:editId="79A3B769">
                <wp:simplePos x="0" y="0"/>
                <wp:positionH relativeFrom="column">
                  <wp:posOffset>6548120</wp:posOffset>
                </wp:positionH>
                <wp:positionV relativeFrom="paragraph">
                  <wp:posOffset>2321560</wp:posOffset>
                </wp:positionV>
                <wp:extent cx="215265" cy="212090"/>
                <wp:effectExtent l="0" t="0" r="0" b="0"/>
                <wp:wrapNone/>
                <wp:docPr id="110" name="円/楕円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265" cy="21209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2FA0DA" id="円/楕円 126" o:spid="_x0000_s1026" style="position:absolute;left:0;text-align:left;margin-left:515.6pt;margin-top:182.8pt;width:16.95pt;height:16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8C03DA5" wp14:editId="22099838">
                <wp:simplePos x="0" y="0"/>
                <wp:positionH relativeFrom="column">
                  <wp:posOffset>6636385</wp:posOffset>
                </wp:positionH>
                <wp:positionV relativeFrom="paragraph">
                  <wp:posOffset>4634865</wp:posOffset>
                </wp:positionV>
                <wp:extent cx="277495" cy="273050"/>
                <wp:effectExtent l="0" t="0" r="8255" b="0"/>
                <wp:wrapNone/>
                <wp:docPr id="111" name="円/楕円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7495" cy="27305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F1F9E" id="円/楕円 131" o:spid="_x0000_s1026" style="position:absolute;left:0;text-align:left;margin-left:522.55pt;margin-top:364.95pt;width:21.85pt;height:2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5215570" wp14:editId="4AD79343">
                <wp:simplePos x="0" y="0"/>
                <wp:positionH relativeFrom="column">
                  <wp:posOffset>-193675</wp:posOffset>
                </wp:positionH>
                <wp:positionV relativeFrom="paragraph">
                  <wp:posOffset>6264910</wp:posOffset>
                </wp:positionV>
                <wp:extent cx="313690" cy="308610"/>
                <wp:effectExtent l="0" t="0" r="0" b="0"/>
                <wp:wrapNone/>
                <wp:docPr id="112" name="円/楕円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690" cy="30861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900D8" id="円/楕円 164" o:spid="_x0000_s1026" style="position:absolute;left:0;text-align:left;margin-left:-15.25pt;margin-top:493.3pt;width:24.7pt;height:24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1701"/>
        <w:rPr>
          <w:rFonts w:ascii="Meiryo UI" w:eastAsia="Meiryo UI" w:hAnsi="Meiryo UI" w:cs="Meiryo UI"/>
          <w:sz w:val="10"/>
          <w:szCs w:val="20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227F13" wp14:editId="527204A5">
                <wp:simplePos x="0" y="0"/>
                <wp:positionH relativeFrom="column">
                  <wp:posOffset>318135</wp:posOffset>
                </wp:positionH>
                <wp:positionV relativeFrom="paragraph">
                  <wp:posOffset>19050</wp:posOffset>
                </wp:positionV>
                <wp:extent cx="7006590" cy="1752600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530236" w:rsidRDefault="00530236" w:rsidP="00530236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大</w:t>
                            </w: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阪府の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HPに</w:t>
                            </w:r>
                          </w:p>
                          <w:p w:rsidR="00530236" w:rsidRPr="00530236" w:rsidRDefault="00530236" w:rsidP="00530236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お名前</w:t>
                            </w: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を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掲載</w:t>
                            </w: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します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530236" w:rsidRPr="009E5F40" w:rsidRDefault="00530236" w:rsidP="00530236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9E5F40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※事前に</w:t>
                            </w:r>
                            <w:r w:rsidRPr="009E5F4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承諾</w:t>
                            </w:r>
                            <w:r w:rsidRPr="009E5F40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を</w:t>
                            </w:r>
                            <w:r w:rsidRPr="009E5F4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いただいた方</w:t>
                            </w:r>
                            <w:r w:rsidRPr="009E5F40"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  <w:t>のみ</w:t>
                            </w:r>
                            <w:r w:rsidRPr="009E5F40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7F13" id="テキスト ボックス 115" o:spid="_x0000_s1047" type="#_x0000_t202" style="position:absolute;left:0;text-align:left;margin-left:25.05pt;margin-top:1.5pt;width:551.7pt;height:138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" filled="f" stroked="f" strokeweight=".5pt">
                <v:textbox>
                  <w:txbxContent>
                    <w:p w:rsidR="00530236" w:rsidRPr="00530236" w:rsidRDefault="00530236" w:rsidP="00530236">
                      <w:pPr>
                        <w:spacing w:line="500" w:lineRule="exact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大</w:t>
                      </w: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阪府の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HPに</w:t>
                      </w:r>
                    </w:p>
                    <w:p w:rsidR="00530236" w:rsidRPr="00530236" w:rsidRDefault="00530236" w:rsidP="00530236">
                      <w:pPr>
                        <w:spacing w:line="500" w:lineRule="exact"/>
                        <w:ind w:firstLineChars="100" w:firstLine="360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お名前</w:t>
                      </w: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を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掲載</w:t>
                      </w: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します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:rsidR="00530236" w:rsidRPr="009E5F40" w:rsidRDefault="00530236" w:rsidP="00530236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9E5F40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※事前に</w:t>
                      </w:r>
                      <w:r w:rsidRPr="009E5F4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承諾</w:t>
                      </w:r>
                      <w:r w:rsidRPr="009E5F40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を</w:t>
                      </w:r>
                      <w:r w:rsidRPr="009E5F4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いただいた方</w:t>
                      </w:r>
                      <w:r w:rsidRPr="009E5F40"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  <w:t>のみ</w:t>
                      </w:r>
                      <w:r w:rsidRPr="009E5F40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7B291ACF" wp14:editId="72F6747A">
            <wp:simplePos x="0" y="0"/>
            <wp:positionH relativeFrom="column">
              <wp:posOffset>283845</wp:posOffset>
            </wp:positionH>
            <wp:positionV relativeFrom="paragraph">
              <wp:posOffset>51435</wp:posOffset>
            </wp:positionV>
            <wp:extent cx="448310" cy="560070"/>
            <wp:effectExtent l="0" t="0" r="8890" b="0"/>
            <wp:wrapNone/>
            <wp:docPr id="153" name="図 153" descr="http://www.wanpug.com/illust/illust2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anpug.com/illust/illust272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F8DB0A6" wp14:editId="59BEB528">
                <wp:simplePos x="0" y="0"/>
                <wp:positionH relativeFrom="column">
                  <wp:posOffset>779780</wp:posOffset>
                </wp:positionH>
                <wp:positionV relativeFrom="paragraph">
                  <wp:posOffset>1283970</wp:posOffset>
                </wp:positionV>
                <wp:extent cx="1644650" cy="723900"/>
                <wp:effectExtent l="0" t="0" r="12700" b="1905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530236" w:rsidRDefault="00530236" w:rsidP="0053023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〇年度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は次の</w:t>
                            </w: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方々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から</w:t>
                            </w:r>
                          </w:p>
                          <w:p w:rsidR="00530236" w:rsidRPr="00DC15B5" w:rsidRDefault="00530236" w:rsidP="0053023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寄附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を</w:t>
                            </w: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いただきました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30236" w:rsidRPr="00DC15B5" w:rsidRDefault="00530236" w:rsidP="0053023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○○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 xml:space="preserve">〇○○ </w:t>
                            </w: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様</w:t>
                            </w:r>
                          </w:p>
                          <w:p w:rsidR="00530236" w:rsidRPr="00DC15B5" w:rsidRDefault="00530236" w:rsidP="0053023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DC15B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・〇</w:t>
                            </w:r>
                            <w:r w:rsidRPr="00DC15B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〇〇〇〇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B0A6" id="テキスト ボックス 119" o:spid="_x0000_s1048" type="#_x0000_t202" style="position:absolute;left:0;text-align:left;margin-left:61.4pt;margin-top:101.1pt;width:129.5pt;height:5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" fillcolor="window" strokecolor="#4a452a" strokeweight="1pt">
                <v:stroke dashstyle="1 1"/>
                <v:textbox>
                  <w:txbxContent>
                    <w:p w:rsidR="00530236" w:rsidRDefault="00530236" w:rsidP="00530236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令和</w:t>
                      </w: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〇年度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は次の</w:t>
                      </w: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方々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から</w:t>
                      </w:r>
                    </w:p>
                    <w:p w:rsidR="00530236" w:rsidRPr="00DC15B5" w:rsidRDefault="00530236" w:rsidP="00530236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寄附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を</w:t>
                      </w: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いただきました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。</w:t>
                      </w:r>
                    </w:p>
                    <w:p w:rsidR="00530236" w:rsidRPr="00DC15B5" w:rsidRDefault="00530236" w:rsidP="00530236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○○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 xml:space="preserve">〇○○ </w:t>
                      </w: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様</w:t>
                      </w:r>
                    </w:p>
                    <w:p w:rsidR="00530236" w:rsidRPr="00DC15B5" w:rsidRDefault="00530236" w:rsidP="00530236">
                      <w:pPr>
                        <w:spacing w:line="240" w:lineRule="exact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DC15B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・〇</w:t>
                      </w:r>
                      <w:r w:rsidRPr="00DC15B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〇〇〇〇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38AC1B" wp14:editId="0D2F42DB">
                <wp:simplePos x="0" y="0"/>
                <wp:positionH relativeFrom="column">
                  <wp:posOffset>2437765</wp:posOffset>
                </wp:positionH>
                <wp:positionV relativeFrom="paragraph">
                  <wp:posOffset>1617980</wp:posOffset>
                </wp:positionV>
                <wp:extent cx="643255" cy="246380"/>
                <wp:effectExtent l="0" t="19050" r="42545" b="39370"/>
                <wp:wrapNone/>
                <wp:docPr id="117" name="右矢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2463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43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17" o:spid="_x0000_s1026" type="#_x0000_t13" style="position:absolute;left:0;text-align:left;margin-left:191.95pt;margin-top:127.4pt;width:50.65pt;height:19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" adj="17463" fillcolor="yellow" strokecolor="#ffc000" strokeweight="2pt"/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D121C2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905</wp:posOffset>
                </wp:positionV>
                <wp:extent cx="3441065" cy="2060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206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21C2" w:rsidRDefault="00D121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7028E" wp14:editId="51402486">
                                  <wp:extent cx="3161030" cy="1676400"/>
                                  <wp:effectExtent l="19050" t="19050" r="20320" b="19050"/>
                                  <wp:docPr id="19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4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5269" cy="16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9" type="#_x0000_t202" style="position:absolute;left:0;text-align:left;margin-left:236.4pt;margin-top:.15pt;width:270.95pt;height:162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" filled="f" stroked="f" strokeweight=".5pt">
                <v:textbox>
                  <w:txbxContent>
                    <w:p w:rsidR="00D121C2" w:rsidRDefault="00D121C2">
                      <w:r>
                        <w:rPr>
                          <w:noProof/>
                        </w:rPr>
                        <w:drawing>
                          <wp:inline distT="0" distB="0" distL="0" distR="0" wp14:anchorId="3A97028E" wp14:editId="51402486">
                            <wp:extent cx="3161030" cy="1676400"/>
                            <wp:effectExtent l="19050" t="19050" r="20320" b="19050"/>
                            <wp:docPr id="19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44"/>
                                    <a:srcRect l="14643" t="33467" r="39890" b="2994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185269" cy="1689255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D121C2" w:rsidP="00530236">
      <w:pPr>
        <w:spacing w:line="0" w:lineRule="atLeast"/>
        <w:ind w:firstLineChars="773" w:firstLine="1701"/>
        <w:rPr>
          <w:rFonts w:ascii="Meiryo UI" w:eastAsia="Meiryo UI" w:hAnsi="Meiryo UI" w:cs="Meiryo UI"/>
          <w:sz w:val="10"/>
          <w:szCs w:val="20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B11082" wp14:editId="67D30C90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3605530" cy="361315"/>
                <wp:effectExtent l="0" t="0" r="0" b="63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EB4BE7" w:rsidRDefault="00954154" w:rsidP="0053023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954154"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  <w:t>http://www.pref.osaka.lg.jp/koen/jigyou/networ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082" id="テキスト ボックス 116" o:spid="_x0000_s1050" type="#_x0000_t202" style="position:absolute;left:0;text-align:left;margin-left:232.7pt;margin-top:6.2pt;width:283.9pt;height:28.45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" filled="f" stroked="f" strokeweight=".5pt">
                <v:textbox>
                  <w:txbxContent>
                    <w:p w:rsidR="00530236" w:rsidRPr="00EB4BE7" w:rsidRDefault="00954154" w:rsidP="0053023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954154"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  <w:t>http://www.pref.osaka.lg.jp/koen/jigyou/network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1701"/>
        <w:rPr>
          <w:rFonts w:ascii="Meiryo UI" w:eastAsia="Meiryo UI" w:hAnsi="Meiryo UI" w:cs="Meiryo UI"/>
          <w:sz w:val="10"/>
          <w:szCs w:val="20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2C94F2" wp14:editId="345AE44D">
                <wp:simplePos x="0" y="0"/>
                <wp:positionH relativeFrom="column">
                  <wp:posOffset>3600450</wp:posOffset>
                </wp:positionH>
                <wp:positionV relativeFrom="paragraph">
                  <wp:posOffset>104775</wp:posOffset>
                </wp:positionV>
                <wp:extent cx="3194050" cy="859790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530236" w:rsidRDefault="00530236" w:rsidP="00530236">
                            <w:pPr>
                              <w:spacing w:line="500" w:lineRule="exact"/>
                              <w:ind w:firstLineChars="50" w:firstLine="180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現地</w:t>
                            </w: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お名前を記した</w:t>
                            </w:r>
                          </w:p>
                          <w:p w:rsidR="00530236" w:rsidRPr="00530236" w:rsidRDefault="00530236" w:rsidP="00530236">
                            <w:pPr>
                              <w:spacing w:line="500" w:lineRule="exact"/>
                              <w:ind w:firstLineChars="50" w:firstLine="180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サイン看板を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設置</w:t>
                            </w:r>
                            <w:r w:rsidRPr="00530236"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  <w:t>します</w:t>
                            </w: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530236" w:rsidRPr="00CE755A" w:rsidRDefault="00530236" w:rsidP="00530236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94F2" id="テキスト ボックス 121" o:spid="_x0000_s1051" type="#_x0000_t202" style="position:absolute;left:0;text-align:left;margin-left:283.5pt;margin-top:8.25pt;width:251.5pt;height:67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" filled="f" stroked="f" strokeweight=".5pt">
                <v:textbox>
                  <w:txbxContent>
                    <w:p w:rsidR="00530236" w:rsidRPr="00530236" w:rsidRDefault="00530236" w:rsidP="00530236">
                      <w:pPr>
                        <w:spacing w:line="500" w:lineRule="exact"/>
                        <w:ind w:firstLineChars="50" w:firstLine="180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現地</w:t>
                      </w: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に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お名前を記した</w:t>
                      </w:r>
                    </w:p>
                    <w:p w:rsidR="00530236" w:rsidRPr="00530236" w:rsidRDefault="00530236" w:rsidP="00530236">
                      <w:pPr>
                        <w:spacing w:line="500" w:lineRule="exact"/>
                        <w:ind w:firstLineChars="50" w:firstLine="180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サイン看板を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設置</w:t>
                      </w:r>
                      <w:r w:rsidRPr="00530236"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  <w:t>します</w:t>
                      </w: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！</w:t>
                      </w:r>
                    </w:p>
                    <w:p w:rsidR="00530236" w:rsidRPr="00CE755A" w:rsidRDefault="00530236" w:rsidP="00530236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12FC4B57" wp14:editId="73E30465">
            <wp:simplePos x="0" y="0"/>
            <wp:positionH relativeFrom="column">
              <wp:posOffset>3465195</wp:posOffset>
            </wp:positionH>
            <wp:positionV relativeFrom="paragraph">
              <wp:posOffset>181610</wp:posOffset>
            </wp:positionV>
            <wp:extent cx="361315" cy="267335"/>
            <wp:effectExtent l="0" t="0" r="635" b="0"/>
            <wp:wrapNone/>
            <wp:docPr id="156" name="図 156" descr="http://www.wanpug.com/illust/illust4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anpug.com/illust/illust467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236" w:rsidRDefault="00306850" w:rsidP="00530236">
      <w:pPr>
        <w:spacing w:line="0" w:lineRule="atLeast"/>
        <w:ind w:firstLineChars="773" w:firstLine="1701"/>
        <w:rPr>
          <w:rFonts w:ascii="Meiryo UI" w:eastAsia="Meiryo UI" w:hAnsi="Meiryo UI" w:cs="Meiryo UI"/>
          <w:sz w:val="10"/>
          <w:szCs w:val="20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A881343" wp14:editId="0157DED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571875" cy="2409825"/>
                <wp:effectExtent l="0" t="0" r="1076325" b="28575"/>
                <wp:wrapNone/>
                <wp:docPr id="122" name="四角形吹き出し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950" y="2933700"/>
                          <a:ext cx="3571875" cy="2409825"/>
                        </a:xfrm>
                        <a:prstGeom prst="wedgeRectCallout">
                          <a:avLst>
                            <a:gd name="adj1" fmla="val 79180"/>
                            <a:gd name="adj2" fmla="val 13584"/>
                          </a:avLst>
                        </a:prstGeom>
                        <a:solidFill>
                          <a:sysClr val="window" lastClr="FFFFFF">
                            <a:alpha val="40000"/>
                          </a:sysClr>
                        </a:solidFill>
                        <a:ln w="127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0236" w:rsidRDefault="00677AC9" w:rsidP="00530236">
                            <w:pPr>
                              <w:jc w:val="center"/>
                            </w:pPr>
                            <w:bookmarkStart w:id="0" w:name="_GoBack"/>
                            <w:r w:rsidRPr="00677AC9">
                              <w:rPr>
                                <w:rFonts w:ascii="Meiryo UI" w:eastAsia="Meiryo UI" w:hAnsi="Meiryo UI" w:cs="Meiryo UI"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2996132" wp14:editId="11329AA0">
                                  <wp:extent cx="3347452" cy="2095500"/>
                                  <wp:effectExtent l="0" t="0" r="5715" b="0"/>
                                  <wp:docPr id="12" name="図 12" descr="\\G0000sv0ns101\d11544$\doc\公園課\地域まちづくり支援G\みどり関係\08_みどりの風の道形成事業\R03\00事業チラシ\プランB\現地看板（データ）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G0000sv0ns101\d11544$\doc\公園課\地域まちづくり支援G\みどり関係\08_みどりの風の道形成事業\R03\00事業チラシ\プランB\現地看板（データ）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010" cy="2097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13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2" o:spid="_x0000_s1052" type="#_x0000_t61" style="position:absolute;left:0;text-align:left;margin-left:0;margin-top:1pt;width:281.25pt;height:189.75pt;z-index:252030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" adj="27903,13734" fillcolor="window" strokecolor="#4a452a" strokeweight="1pt">
                <v:fill opacity="26214f"/>
                <v:stroke dashstyle="1 1"/>
                <v:textbox>
                  <w:txbxContent>
                    <w:p w:rsidR="00530236" w:rsidRDefault="00677AC9" w:rsidP="00530236">
                      <w:pPr>
                        <w:jc w:val="center"/>
                      </w:pPr>
                      <w:r w:rsidRPr="00677AC9">
                        <w:rPr>
                          <w:rFonts w:ascii="Meiryo UI" w:eastAsia="Meiryo UI" w:hAnsi="Meiryo UI" w:cs="Meiryo UI"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2996132" wp14:editId="11329AA0">
                            <wp:extent cx="3347452" cy="2095500"/>
                            <wp:effectExtent l="0" t="0" r="5715" b="0"/>
                            <wp:docPr id="12" name="図 12" descr="\\G0000sv0ns101\d11544$\doc\公園課\地域まちづくり支援G\みどり関係\08_みどりの風の道形成事業\R03\00事業チラシ\プランB\現地看板（データ）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G0000sv0ns101\d11544$\doc\公園課\地域まちづくり支援G\みどり関係\08_みどりの風の道形成事業\R03\00事業チラシ\プランB\現地看板（データ）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010" cy="2097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95D924" wp14:editId="5DB7F1F9">
                <wp:simplePos x="0" y="0"/>
                <wp:positionH relativeFrom="column">
                  <wp:posOffset>6498590</wp:posOffset>
                </wp:positionH>
                <wp:positionV relativeFrom="paragraph">
                  <wp:posOffset>78740</wp:posOffset>
                </wp:positionV>
                <wp:extent cx="345440" cy="339725"/>
                <wp:effectExtent l="0" t="0" r="0" b="3175"/>
                <wp:wrapNone/>
                <wp:docPr id="120" name="円/楕円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440" cy="3397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7595D0" id="円/楕円 131" o:spid="_x0000_s1026" style="position:absolute;left:0;text-align:left;margin-left:511.7pt;margin-top:6.2pt;width:27.2pt;height:26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677AC9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9060</wp:posOffset>
                </wp:positionV>
                <wp:extent cx="3143250" cy="21145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AC9" w:rsidRDefault="00677AC9" w:rsidP="00677AC9">
                            <w:pPr>
                              <w:jc w:val="center"/>
                            </w:pPr>
                            <w:r w:rsidRPr="00677AC9">
                              <w:rPr>
                                <w:rFonts w:ascii="Meiryo UI" w:eastAsia="Meiryo UI" w:hAnsi="Meiryo UI" w:cs="Meiryo UI"/>
                                <w:noProof/>
                                <w:sz w:val="10"/>
                                <w:szCs w:val="20"/>
                              </w:rPr>
                              <w:drawing>
                                <wp:inline distT="0" distB="0" distL="0" distR="0" wp14:anchorId="46F02EED" wp14:editId="07450CF9">
                                  <wp:extent cx="2609850" cy="1746452"/>
                                  <wp:effectExtent l="0" t="0" r="0" b="6350"/>
                                  <wp:docPr id="13" name="図 13" descr="\\G0000sv0ns101\d11544$\doc\公園課\地域まちづくり支援G\みどり関係\08_みどりの風の道形成事業\R03\00事業チラシ\プランB\大阪香里自動車練習所施工後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G0000sv0ns101\d11544$\doc\公園課\地域まちづくり支援G\みどり関係\08_みどりの風の道形成事業\R03\00事業チラシ\プランB\大阪香里自動車練習所施工後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74" cy="1757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53" style="position:absolute;left:0;text-align:left;margin-left:278.4pt;margin-top:7.8pt;width:247.5pt;height:166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" filled="f" stroked="f" strokeweight="2pt">
                <v:textbox>
                  <w:txbxContent>
                    <w:p w:rsidR="00677AC9" w:rsidRDefault="00677AC9" w:rsidP="00677AC9">
                      <w:pPr>
                        <w:jc w:val="center"/>
                      </w:pPr>
                      <w:r w:rsidRPr="00677AC9">
                        <w:rPr>
                          <w:rFonts w:ascii="Meiryo UI" w:eastAsia="Meiryo UI" w:hAnsi="Meiryo UI" w:cs="Meiryo UI"/>
                          <w:noProof/>
                          <w:sz w:val="10"/>
                          <w:szCs w:val="20"/>
                        </w:rPr>
                        <w:drawing>
                          <wp:inline distT="0" distB="0" distL="0" distR="0" wp14:anchorId="46F02EED" wp14:editId="07450CF9">
                            <wp:extent cx="2609850" cy="1746452"/>
                            <wp:effectExtent l="0" t="0" r="0" b="6350"/>
                            <wp:docPr id="13" name="図 13" descr="\\G0000sv0ns101\d11544$\doc\公園課\地域まちづくり支援G\みどり関係\08_みどりの風の道形成事業\R03\00事業チラシ\プランB\大阪香里自動車練習所施工後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G0000sv0ns101\d11544$\doc\公園課\地域まちづくり支援G\みどり関係\08_みどりの風の道形成事業\R03\00事業チラシ\プランB\大阪香里自動車練習所施工後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74" cy="1757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1701"/>
        <w:rPr>
          <w:rFonts w:ascii="Meiryo UI" w:eastAsia="Meiryo UI" w:hAnsi="Meiryo UI" w:cs="Meiryo UI"/>
          <w:sz w:val="10"/>
          <w:szCs w:val="20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0B9380" wp14:editId="0E266959">
                <wp:simplePos x="0" y="0"/>
                <wp:positionH relativeFrom="column">
                  <wp:posOffset>106045</wp:posOffset>
                </wp:positionH>
                <wp:positionV relativeFrom="paragraph">
                  <wp:posOffset>76200</wp:posOffset>
                </wp:positionV>
                <wp:extent cx="7006590" cy="13144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59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530236" w:rsidRDefault="00530236" w:rsidP="00530236">
                            <w:pPr>
                              <w:spacing w:line="500" w:lineRule="exact"/>
                              <w:ind w:leftChars="100" w:left="210" w:firstLineChars="50" w:firstLine="180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10万円以上のご寄付をいただいた方には</w:t>
                            </w:r>
                          </w:p>
                          <w:p w:rsidR="00530236" w:rsidRPr="00530236" w:rsidRDefault="00530236" w:rsidP="00530236">
                            <w:pPr>
                              <w:spacing w:line="500" w:lineRule="exact"/>
                              <w:ind w:leftChars="100" w:left="210" w:firstLineChars="650" w:firstLine="2340"/>
                              <w:rPr>
                                <w:rFonts w:ascii="Meiryo UI" w:eastAsia="Meiryo UI" w:hAnsi="Meiryo UI"/>
                                <w:b/>
                                <w:sz w:val="36"/>
                                <w:szCs w:val="36"/>
                              </w:rPr>
                            </w:pPr>
                            <w:r w:rsidRPr="00530236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  <w:szCs w:val="36"/>
                              </w:rPr>
                              <w:t>大阪府知事名の感謝状を進呈いたします！</w:t>
                            </w:r>
                          </w:p>
                          <w:p w:rsidR="00530236" w:rsidRPr="00CE755A" w:rsidRDefault="00530236" w:rsidP="00530236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9380" id="テキスト ボックス 123" o:spid="_x0000_s1054" type="#_x0000_t202" style="position:absolute;left:0;text-align:left;margin-left:8.35pt;margin-top:6pt;width:551.7pt;height:103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" filled="f" stroked="f" strokeweight=".5pt">
                <v:textbox>
                  <w:txbxContent>
                    <w:p w:rsidR="00530236" w:rsidRPr="00530236" w:rsidRDefault="00530236" w:rsidP="00530236">
                      <w:pPr>
                        <w:spacing w:line="500" w:lineRule="exact"/>
                        <w:ind w:leftChars="100" w:left="210" w:firstLineChars="50" w:firstLine="180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10万円以上のご寄付をいただいた方には</w:t>
                      </w:r>
                    </w:p>
                    <w:p w:rsidR="00530236" w:rsidRPr="00530236" w:rsidRDefault="00530236" w:rsidP="00530236">
                      <w:pPr>
                        <w:spacing w:line="500" w:lineRule="exact"/>
                        <w:ind w:leftChars="100" w:left="210" w:firstLineChars="650" w:firstLine="2340"/>
                        <w:rPr>
                          <w:rFonts w:ascii="Meiryo UI" w:eastAsia="Meiryo UI" w:hAnsi="Meiryo UI"/>
                          <w:b/>
                          <w:sz w:val="36"/>
                          <w:szCs w:val="36"/>
                        </w:rPr>
                      </w:pPr>
                      <w:r w:rsidRPr="00530236">
                        <w:rPr>
                          <w:rFonts w:ascii="Meiryo UI" w:eastAsia="Meiryo UI" w:hAnsi="Meiryo UI" w:hint="eastAsia"/>
                          <w:b/>
                          <w:sz w:val="36"/>
                          <w:szCs w:val="36"/>
                        </w:rPr>
                        <w:t>大阪府知事名の感謝状を進呈いたします！</w:t>
                      </w:r>
                    </w:p>
                    <w:p w:rsidR="00530236" w:rsidRPr="00CE755A" w:rsidRDefault="00530236" w:rsidP="00530236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530236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</w:p>
    <w:p w:rsidR="00530236" w:rsidRDefault="000432D7" w:rsidP="00530236">
      <w:pPr>
        <w:spacing w:line="0" w:lineRule="atLeast"/>
        <w:ind w:firstLineChars="773" w:firstLine="773"/>
        <w:rPr>
          <w:rFonts w:ascii="Meiryo UI" w:eastAsia="Meiryo UI" w:hAnsi="Meiryo UI" w:cs="Meiryo UI"/>
          <w:sz w:val="10"/>
          <w:szCs w:val="20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49631</wp:posOffset>
                </wp:positionH>
                <wp:positionV relativeFrom="paragraph">
                  <wp:posOffset>69214</wp:posOffset>
                </wp:positionV>
                <wp:extent cx="1828800" cy="2352675"/>
                <wp:effectExtent l="0" t="0" r="0" b="952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352675"/>
                          <a:chOff x="0" y="0"/>
                          <a:chExt cx="4542155" cy="6619875"/>
                        </a:xfrm>
                      </wpg:grpSpPr>
                      <pic:pic xmlns:pic="http://schemas.openxmlformats.org/drawingml/2006/picture">
                        <pic:nvPicPr>
                          <pic:cNvPr id="3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038860" y="1038860"/>
                            <a:ext cx="6619875" cy="45421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1 つの角を丸めた四角形 4"/>
                        <wps:cNvSpPr/>
                        <wps:spPr>
                          <a:xfrm>
                            <a:off x="1532890" y="2210435"/>
                            <a:ext cx="1962150" cy="342900"/>
                          </a:xfrm>
                          <a:prstGeom prst="round1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9" name="正方形/長方形 6"/>
                        <wps:cNvSpPr/>
                        <wps:spPr>
                          <a:xfrm>
                            <a:off x="1370965" y="4906010"/>
                            <a:ext cx="180975" cy="19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30" name="正方形/長方形 7"/>
                        <wps:cNvSpPr/>
                        <wps:spPr>
                          <a:xfrm>
                            <a:off x="1742440" y="4877435"/>
                            <a:ext cx="38100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31" name="正方形/長方形 8"/>
                        <wps:cNvSpPr/>
                        <wps:spPr>
                          <a:xfrm>
                            <a:off x="2342515" y="4867910"/>
                            <a:ext cx="3524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BF66" id="グループ化 36" o:spid="_x0000_s1026" style="position:absolute;left:0;text-align:left;margin-left:66.9pt;margin-top:5.45pt;width:2in;height:185.25pt;z-index:252042240;mso-width-relative:margin;mso-height-relative:margin" coordsize="45421,661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">
                <v:shape id="図 3" o:spid="_x0000_s1027" type="#_x0000_t75" style="position:absolute;left:-10388;top:10388;width:66198;height:4542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">
                  <v:imagedata r:id="rId51" o:title=""/>
                  <v:path arrowok="t"/>
                </v:shape>
                <v:shape id="1 つの角を丸めた四角形 4" o:spid="_x0000_s1028" style="position:absolute;left:15328;top:22104;width:19622;height:3429;visibility:visible;mso-wrap-style:square;v-text-anchor:top" coordsize="19621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" path="m,l1904999,v31564,,57151,25587,57151,57151l1962150,342900,,342900,,xe" fillcolor="white [3201]" stroked="f" strokeweight="2pt">
                  <v:path arrowok="t" o:connecttype="custom" o:connectlocs="0,0;1904999,0;1962150,57151;1962150,342900;0,342900;0,0" o:connectangles="0,0,0,0,0,0"/>
                </v:shape>
                <v:rect id="正方形/長方形 6" o:spid="_x0000_s1029" style="position:absolute;left:13709;top:49060;width:181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" fillcolor="white [3201]" stroked="f" strokeweight="2pt"/>
                <v:rect id="正方形/長方形 7" o:spid="_x0000_s1030" style="position:absolute;left:17424;top:48774;width:381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" fillcolor="white [3201]" stroked="f" strokeweight="2pt"/>
                <v:rect id="正方形/長方形 8" o:spid="_x0000_s1031" style="position:absolute;left:23425;top:48679;width:352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" fillcolor="white [3201]" stroked="f" strokeweight="2pt"/>
              </v:group>
            </w:pict>
          </mc:Fallback>
        </mc:AlternateContent>
      </w:r>
    </w:p>
    <w:p w:rsidR="00530236" w:rsidRPr="00C062C0" w:rsidRDefault="000432D7" w:rsidP="00530236">
      <w:pPr>
        <w:spacing w:line="0" w:lineRule="atLeast"/>
        <w:ind w:firstLineChars="773" w:firstLine="1623"/>
        <w:rPr>
          <w:rFonts w:ascii="Meiryo UI" w:eastAsia="Meiryo UI" w:hAnsi="Meiryo UI" w:cs="Meiryo UI"/>
          <w:sz w:val="1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68580</wp:posOffset>
                </wp:positionV>
                <wp:extent cx="2724150" cy="1962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7F7" w:rsidRDefault="00E457F7">
                            <w:r w:rsidRPr="00E457F7">
                              <w:rPr>
                                <w:rFonts w:ascii="Meiryo UI" w:eastAsia="Meiryo UI" w:hAnsi="Meiryo UI" w:cs="Meiryo UI"/>
                                <w:noProof/>
                              </w:rPr>
                              <w:drawing>
                                <wp:inline distT="0" distB="0" distL="0" distR="0" wp14:anchorId="10834A0C" wp14:editId="17BC6CC7">
                                  <wp:extent cx="2539998" cy="1905000"/>
                                  <wp:effectExtent l="0" t="0" r="0" b="0"/>
                                  <wp:docPr id="35" name="図 35" descr="\\G0000sv0ns101\d11544$\doc\公園課\地域まちづくり支援G\みどり関係\08_みどりの風の道形成事業\R03\00事業チラシ\プランB\贈呈式写真(小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G0000sv0ns101\d11544$\doc\公園課\地域まちづくり支援G\みどり関係\08_みどりの風の道形成事業\R03\00事業チラシ\プランB\贈呈式写真(小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057" cy="191554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55" type="#_x0000_t202" style="position:absolute;left:0;text-align:left;margin-left:201.2pt;margin-top:5.4pt;width:214.5pt;height:15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" filled="f" stroked="f" strokeweight=".5pt">
                <v:textbox>
                  <w:txbxContent>
                    <w:p w:rsidR="00E457F7" w:rsidRDefault="00E457F7">
                      <w:r w:rsidRPr="00E457F7">
                        <w:rPr>
                          <w:rFonts w:ascii="Meiryo UI" w:eastAsia="Meiryo UI" w:hAnsi="Meiryo UI" w:cs="Meiryo UI"/>
                          <w:noProof/>
                        </w:rPr>
                        <w:drawing>
                          <wp:inline distT="0" distB="0" distL="0" distR="0" wp14:anchorId="10834A0C" wp14:editId="17BC6CC7">
                            <wp:extent cx="2539998" cy="1905000"/>
                            <wp:effectExtent l="0" t="0" r="0" b="0"/>
                            <wp:docPr id="35" name="図 35" descr="\\G0000sv0ns101\d11544$\doc\公園課\地域まちづくり支援G\みどり関係\08_みどりの風の道形成事業\R03\00事業チラシ\プランB\贈呈式写真(小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G0000sv0ns101\d11544$\doc\公園課\地域まちづくり支援G\みどり関係\08_みどりの風の道形成事業\R03\00事業チラシ\プランB\贈呈式写真(小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4057" cy="191554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0236">
        <w:rPr>
          <w:rFonts w:ascii="Meiryo UI" w:eastAsia="Meiryo UI" w:hAnsi="Meiryo UI" w:cs="Meiryo UI"/>
          <w:noProof/>
          <w:sz w:val="10"/>
          <w:szCs w:val="20"/>
        </w:rPr>
        <w:drawing>
          <wp:anchor distT="0" distB="0" distL="114300" distR="114300" simplePos="0" relativeHeight="252009472" behindDoc="0" locked="0" layoutInCell="1" allowOverlap="1" wp14:anchorId="319E5E53" wp14:editId="23955864">
            <wp:simplePos x="0" y="0"/>
            <wp:positionH relativeFrom="column">
              <wp:posOffset>5386070</wp:posOffset>
            </wp:positionH>
            <wp:positionV relativeFrom="paragraph">
              <wp:posOffset>648970</wp:posOffset>
            </wp:positionV>
            <wp:extent cx="1398270" cy="1518285"/>
            <wp:effectExtent l="38100" t="38100" r="49530" b="43815"/>
            <wp:wrapNone/>
            <wp:docPr id="163" name="図 163" descr="http://www.wanpug.com/illust/illust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" name="図 9424" descr="http://www.wanpug.com/illust/illust2840.png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935">
                      <a:off x="0" y="0"/>
                      <a:ext cx="139827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236" w:rsidRDefault="00530236" w:rsidP="00530236">
      <w:pPr>
        <w:spacing w:line="0" w:lineRule="atLeast"/>
        <w:rPr>
          <w:rFonts w:ascii="Meiryo UI" w:eastAsia="Meiryo UI" w:hAnsi="Meiryo UI" w:cs="Meiryo UI"/>
          <w:b/>
          <w:color w:val="006600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72A4441F" wp14:editId="22D65814">
            <wp:simplePos x="0" y="0"/>
            <wp:positionH relativeFrom="column">
              <wp:posOffset>59690</wp:posOffset>
            </wp:positionH>
            <wp:positionV relativeFrom="paragraph">
              <wp:posOffset>50165</wp:posOffset>
            </wp:positionV>
            <wp:extent cx="334010" cy="361315"/>
            <wp:effectExtent l="0" t="0" r="8890" b="635"/>
            <wp:wrapNone/>
            <wp:docPr id="159" name="図 159" descr="http://www.wanpug.com/illust/illust4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anpug.com/illust/illust468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BB1180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139065</wp:posOffset>
                </wp:positionV>
                <wp:extent cx="219075" cy="85725"/>
                <wp:effectExtent l="0" t="0" r="9525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A0689" id="正方形/長方形 16" o:spid="_x0000_s1026" style="position:absolute;left:0;text-align:left;margin-left:88.65pt;margin-top:10.95pt;width:17.25pt;height:6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" fillcolor="white [3201]" stroked="f" strokeweight="2pt"/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ind w:firstLineChars="200" w:firstLine="2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8C038F" wp14:editId="4C715D84">
                <wp:simplePos x="0" y="0"/>
                <wp:positionH relativeFrom="column">
                  <wp:posOffset>-169545</wp:posOffset>
                </wp:positionH>
                <wp:positionV relativeFrom="paragraph">
                  <wp:posOffset>135255</wp:posOffset>
                </wp:positionV>
                <wp:extent cx="345440" cy="340360"/>
                <wp:effectExtent l="0" t="0" r="0" b="2540"/>
                <wp:wrapNone/>
                <wp:docPr id="82" name="円/楕円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440" cy="34036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7A4EE28" id="円/楕円 134" o:spid="_x0000_s1026" style="position:absolute;left:0;text-align:left;margin-left:-13.35pt;margin-top:10.65pt;width:27.2pt;height:26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</w:p>
    <w:p w:rsidR="00530236" w:rsidRDefault="000432D7" w:rsidP="00530236">
      <w:pPr>
        <w:spacing w:line="0" w:lineRule="atLeast"/>
        <w:ind w:firstLineChars="200" w:firstLine="440"/>
        <w:rPr>
          <w:rFonts w:ascii="Meiryo UI" w:eastAsia="Meiryo UI" w:hAnsi="Meiryo UI" w:cs="Meiryo UI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6CBDAF" wp14:editId="6DB5B5BE">
                <wp:simplePos x="0" y="0"/>
                <wp:positionH relativeFrom="column">
                  <wp:posOffset>2667000</wp:posOffset>
                </wp:positionH>
                <wp:positionV relativeFrom="paragraph">
                  <wp:posOffset>116840</wp:posOffset>
                </wp:positionV>
                <wp:extent cx="2552700" cy="403225"/>
                <wp:effectExtent l="0" t="0" r="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BE2055" w:rsidRDefault="00530236" w:rsidP="00530236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BE205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「みどりの風</w:t>
                            </w:r>
                            <w:r w:rsidRPr="00BE205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感謝祭」</w:t>
                            </w:r>
                            <w:r w:rsidRPr="00BE205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での感謝状贈呈</w:t>
                            </w:r>
                            <w:r w:rsidRPr="00BE2055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の</w:t>
                            </w:r>
                            <w:r w:rsidRPr="00BE2055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BDAF" id="テキスト ボックス 140" o:spid="_x0000_s1056" type="#_x0000_t202" style="position:absolute;left:0;text-align:left;margin-left:210pt;margin-top:9.2pt;width:201pt;height:31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" filled="f" stroked="f" strokeweight=".5pt">
                <v:textbox>
                  <w:txbxContent>
                    <w:p w:rsidR="00530236" w:rsidRPr="00BE2055" w:rsidRDefault="00530236" w:rsidP="00530236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BE205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「みどりの風</w:t>
                      </w:r>
                      <w:r w:rsidRPr="00BE205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感謝祭」</w:t>
                      </w:r>
                      <w:r w:rsidRPr="00BE205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での感謝状贈呈</w:t>
                      </w:r>
                      <w:r w:rsidRPr="00BE2055"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  <w:t>の</w:t>
                      </w:r>
                      <w:r w:rsidRPr="00BE2055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様子</w:t>
                      </w:r>
                    </w:p>
                  </w:txbxContent>
                </v:textbox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440"/>
        <w:rPr>
          <w:rFonts w:ascii="Meiryo UI" w:eastAsia="Meiryo UI" w:hAnsi="Meiryo UI" w:cs="Meiryo UI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F0A2BB0" wp14:editId="743AEDE7">
                <wp:simplePos x="0" y="0"/>
                <wp:positionH relativeFrom="margin">
                  <wp:posOffset>440690</wp:posOffset>
                </wp:positionH>
                <wp:positionV relativeFrom="paragraph">
                  <wp:posOffset>85090</wp:posOffset>
                </wp:positionV>
                <wp:extent cx="6301105" cy="40005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0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36" w:rsidRPr="00530236" w:rsidRDefault="00530236" w:rsidP="00530236">
                            <w:pPr>
                              <w:spacing w:line="5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530236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※法人の寄付の場合、寄付金相当額が損金扱いになります。（法人税法第37条第3項）</w:t>
                            </w:r>
                          </w:p>
                          <w:p w:rsidR="00530236" w:rsidRPr="00530236" w:rsidRDefault="00530236" w:rsidP="00530236">
                            <w:pPr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2BB0" id="テキスト ボックス 164" o:spid="_x0000_s1057" type="#_x0000_t202" style="position:absolute;left:0;text-align:left;margin-left:34.7pt;margin-top:6.7pt;width:496.15pt;height:31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" filled="f" stroked="f" strokeweight=".5pt">
                <v:textbox>
                  <w:txbxContent>
                    <w:p w:rsidR="00530236" w:rsidRPr="00530236" w:rsidRDefault="00530236" w:rsidP="00530236">
                      <w:pPr>
                        <w:spacing w:line="5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530236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※法人の寄付の場合、寄付金相当額が損金扱いになります。（法人税法第37条第3項）</w:t>
                      </w:r>
                    </w:p>
                    <w:p w:rsidR="00530236" w:rsidRPr="00530236" w:rsidRDefault="00530236" w:rsidP="00530236">
                      <w:pPr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2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1B111C" wp14:editId="666C55C8">
                <wp:simplePos x="0" y="0"/>
                <wp:positionH relativeFrom="column">
                  <wp:posOffset>-34925</wp:posOffset>
                </wp:positionH>
                <wp:positionV relativeFrom="paragraph">
                  <wp:posOffset>226695</wp:posOffset>
                </wp:positionV>
                <wp:extent cx="267970" cy="264160"/>
                <wp:effectExtent l="0" t="0" r="0" b="2540"/>
                <wp:wrapNone/>
                <wp:docPr id="44" name="円/楕円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7970" cy="26416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FE7AA" id="円/楕円 169" o:spid="_x0000_s1026" style="position:absolute;left:0;text-align:left;margin-left:-2.75pt;margin-top:17.85pt;width:21.1pt;height:20.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41D5F41" wp14:editId="65DC1355">
                <wp:simplePos x="0" y="0"/>
                <wp:positionH relativeFrom="column">
                  <wp:posOffset>256540</wp:posOffset>
                </wp:positionH>
                <wp:positionV relativeFrom="paragraph">
                  <wp:posOffset>219075</wp:posOffset>
                </wp:positionV>
                <wp:extent cx="403225" cy="396875"/>
                <wp:effectExtent l="0" t="0" r="0" b="3175"/>
                <wp:wrapNone/>
                <wp:docPr id="100" name="円/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3225" cy="3968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382954" id="円/楕円 2" o:spid="_x0000_s1026" style="position:absolute;left:0;text-align:left;margin-left:20.2pt;margin-top:17.25pt;width:31.75pt;height:31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C5FE85" wp14:editId="24C21CD8">
                <wp:simplePos x="0" y="0"/>
                <wp:positionH relativeFrom="column">
                  <wp:posOffset>6181090</wp:posOffset>
                </wp:positionH>
                <wp:positionV relativeFrom="paragraph">
                  <wp:posOffset>175260</wp:posOffset>
                </wp:positionV>
                <wp:extent cx="368935" cy="363220"/>
                <wp:effectExtent l="0" t="0" r="0" b="0"/>
                <wp:wrapNone/>
                <wp:docPr id="9435" name="円/楕円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8935" cy="36322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1FFC023" id="円/楕円 197" o:spid="_x0000_s1026" style="position:absolute;left:0;text-align:left;margin-left:486.7pt;margin-top:13.8pt;width:29.05pt;height:28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20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030FD2" wp14:editId="3C82AC8D">
                <wp:simplePos x="0" y="0"/>
                <wp:positionH relativeFrom="column">
                  <wp:posOffset>5257165</wp:posOffset>
                </wp:positionH>
                <wp:positionV relativeFrom="paragraph">
                  <wp:posOffset>107315</wp:posOffset>
                </wp:positionV>
                <wp:extent cx="294640" cy="290195"/>
                <wp:effectExtent l="0" t="0" r="0" b="0"/>
                <wp:wrapNone/>
                <wp:docPr id="114" name="円/楕円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4640" cy="29019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EC4A68D" id="円/楕円 196" o:spid="_x0000_s1026" style="position:absolute;left:0;text-align:left;margin-left:413.95pt;margin-top:8.45pt;width:23.2pt;height:2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B39488E" wp14:editId="6FA159E8">
                <wp:simplePos x="0" y="0"/>
                <wp:positionH relativeFrom="column">
                  <wp:posOffset>6068695</wp:posOffset>
                </wp:positionH>
                <wp:positionV relativeFrom="paragraph">
                  <wp:posOffset>82550</wp:posOffset>
                </wp:positionV>
                <wp:extent cx="264795" cy="260985"/>
                <wp:effectExtent l="0" t="0" r="1905" b="5715"/>
                <wp:wrapNone/>
                <wp:docPr id="113" name="円/楕円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4795" cy="26098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42C9614" id="円/楕円 130" o:spid="_x0000_s1026" style="position:absolute;left:0;text-align:left;margin-left:477.85pt;margin-top:6.5pt;width:20.85pt;height:20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F43368" wp14:editId="4A64C4DE">
                <wp:simplePos x="0" y="0"/>
                <wp:positionH relativeFrom="column">
                  <wp:posOffset>5735320</wp:posOffset>
                </wp:positionH>
                <wp:positionV relativeFrom="paragraph">
                  <wp:posOffset>73025</wp:posOffset>
                </wp:positionV>
                <wp:extent cx="304800" cy="300355"/>
                <wp:effectExtent l="0" t="0" r="0" b="4445"/>
                <wp:wrapNone/>
                <wp:docPr id="9444" name="円/楕円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4800" cy="30035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1199005" id="円/楕円 145" o:spid="_x0000_s1026" style="position:absolute;left:0;text-align:left;margin-left:451.6pt;margin-top:5.75pt;width:24pt;height:23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CE9F45" wp14:editId="1DC116E6">
                <wp:simplePos x="0" y="0"/>
                <wp:positionH relativeFrom="column">
                  <wp:posOffset>4026535</wp:posOffset>
                </wp:positionH>
                <wp:positionV relativeFrom="paragraph">
                  <wp:posOffset>102235</wp:posOffset>
                </wp:positionV>
                <wp:extent cx="264795" cy="260985"/>
                <wp:effectExtent l="0" t="0" r="1905" b="5715"/>
                <wp:wrapNone/>
                <wp:docPr id="152" name="円/楕円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4795" cy="26098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559F52" id="円/楕円 130" o:spid="_x0000_s1026" style="position:absolute;left:0;text-align:left;margin-left:317.05pt;margin-top:8.05pt;width:20.85pt;height:20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3C5B793" wp14:editId="2320313C">
                <wp:simplePos x="0" y="0"/>
                <wp:positionH relativeFrom="column">
                  <wp:posOffset>3300095</wp:posOffset>
                </wp:positionH>
                <wp:positionV relativeFrom="paragraph">
                  <wp:posOffset>34290</wp:posOffset>
                </wp:positionV>
                <wp:extent cx="402590" cy="396240"/>
                <wp:effectExtent l="0" t="0" r="0" b="3810"/>
                <wp:wrapNone/>
                <wp:docPr id="141" name="円/楕円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02590" cy="3962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C3EA80" id="円/楕円 164" o:spid="_x0000_s1026" style="position:absolute;left:0;text-align:left;margin-left:259.85pt;margin-top:2.7pt;width:31.7pt;height:31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0D926E" wp14:editId="14B75251">
                <wp:simplePos x="0" y="0"/>
                <wp:positionH relativeFrom="column">
                  <wp:posOffset>1375410</wp:posOffset>
                </wp:positionH>
                <wp:positionV relativeFrom="paragraph">
                  <wp:posOffset>84455</wp:posOffset>
                </wp:positionV>
                <wp:extent cx="373380" cy="368300"/>
                <wp:effectExtent l="0" t="0" r="7620" b="0"/>
                <wp:wrapNone/>
                <wp:docPr id="142" name="円/楕円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73380" cy="36830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B2E3AD4" id="円/楕円 167" o:spid="_x0000_s1026" style="position:absolute;left:0;text-align:left;margin-left:108.3pt;margin-top:6.65pt;width:29.4pt;height:2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DDA46C" wp14:editId="6CF9A982">
                <wp:simplePos x="0" y="0"/>
                <wp:positionH relativeFrom="column">
                  <wp:posOffset>5033010</wp:posOffset>
                </wp:positionH>
                <wp:positionV relativeFrom="paragraph">
                  <wp:posOffset>65405</wp:posOffset>
                </wp:positionV>
                <wp:extent cx="345440" cy="340360"/>
                <wp:effectExtent l="0" t="0" r="0" b="2540"/>
                <wp:wrapNone/>
                <wp:docPr id="143" name="円/楕円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5440" cy="34036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248A2D5" id="円/楕円 134" o:spid="_x0000_s1026" style="position:absolute;left:0;text-align:left;margin-left:396.3pt;margin-top:5.15pt;width:27.2pt;height:2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E8DE1B" wp14:editId="409D91A4">
                <wp:simplePos x="0" y="0"/>
                <wp:positionH relativeFrom="column">
                  <wp:posOffset>1116330</wp:posOffset>
                </wp:positionH>
                <wp:positionV relativeFrom="paragraph">
                  <wp:posOffset>116205</wp:posOffset>
                </wp:positionV>
                <wp:extent cx="295910" cy="292100"/>
                <wp:effectExtent l="0" t="0" r="8890" b="0"/>
                <wp:wrapNone/>
                <wp:docPr id="144" name="円/楕円 1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5910" cy="2921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3153E4C" id="円/楕円 168" o:spid="_x0000_s1026" style="position:absolute;left:0;text-align:left;margin-left:87.9pt;margin-top:9.15pt;width:23.3pt;height:2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" fillcolor="#ffc00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6A1" wp14:editId="467BD776">
                <wp:simplePos x="0" y="0"/>
                <wp:positionH relativeFrom="column">
                  <wp:posOffset>802640</wp:posOffset>
                </wp:positionH>
                <wp:positionV relativeFrom="paragraph">
                  <wp:posOffset>88900</wp:posOffset>
                </wp:positionV>
                <wp:extent cx="350520" cy="345440"/>
                <wp:effectExtent l="0" t="0" r="0" b="0"/>
                <wp:wrapNone/>
                <wp:docPr id="145" name="円/楕円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0520" cy="34544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2472E9" id="円/楕円 127" o:spid="_x0000_s1026" style="position:absolute;left:0;text-align:left;margin-left:63.2pt;margin-top:7pt;width:27.6pt;height:27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" fillcolor="yellow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05B624" wp14:editId="2E29489D">
                <wp:simplePos x="0" y="0"/>
                <wp:positionH relativeFrom="column">
                  <wp:posOffset>2999740</wp:posOffset>
                </wp:positionH>
                <wp:positionV relativeFrom="paragraph">
                  <wp:posOffset>74930</wp:posOffset>
                </wp:positionV>
                <wp:extent cx="344805" cy="339725"/>
                <wp:effectExtent l="0" t="0" r="0" b="3175"/>
                <wp:wrapNone/>
                <wp:docPr id="146" name="円/楕円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4805" cy="339725"/>
                        </a:xfrm>
                        <a:prstGeom prst="ellipse">
                          <a:avLst/>
                        </a:prstGeom>
                        <a:solidFill>
                          <a:srgbClr val="5BD4FF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5A6F3FB" id="円/楕円 141" o:spid="_x0000_s1026" style="position:absolute;left:0;text-align:left;margin-left:236.2pt;margin-top:5.9pt;width:27.15pt;height:26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" fillcolor="#5bd4ff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0D37818" wp14:editId="4BB2E804">
                <wp:simplePos x="0" y="0"/>
                <wp:positionH relativeFrom="column">
                  <wp:posOffset>3695700</wp:posOffset>
                </wp:positionH>
                <wp:positionV relativeFrom="paragraph">
                  <wp:posOffset>74930</wp:posOffset>
                </wp:positionV>
                <wp:extent cx="333375" cy="328295"/>
                <wp:effectExtent l="0" t="0" r="9525" b="0"/>
                <wp:wrapNone/>
                <wp:docPr id="147" name="円/楕円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3375" cy="32829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358F21" id="円/楕円 140" o:spid="_x0000_s1026" style="position:absolute;left:0;text-align:left;margin-left:291pt;margin-top:5.9pt;width:26.25pt;height:25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" fillcolor="#00b0f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97BBD3E" wp14:editId="0B17C606">
                <wp:simplePos x="0" y="0"/>
                <wp:positionH relativeFrom="column">
                  <wp:posOffset>4773930</wp:posOffset>
                </wp:positionH>
                <wp:positionV relativeFrom="paragraph">
                  <wp:posOffset>102235</wp:posOffset>
                </wp:positionV>
                <wp:extent cx="296545" cy="292100"/>
                <wp:effectExtent l="0" t="0" r="8255" b="0"/>
                <wp:wrapNone/>
                <wp:docPr id="148" name="円/楕円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96545" cy="29210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E2B3BA" id="円/楕円 126" o:spid="_x0000_s1026" style="position:absolute;left:0;text-align:left;margin-left:375.9pt;margin-top:8.05pt;width:23.35pt;height:2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" fillcolor="#00b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148722" wp14:editId="7090EA9B">
                <wp:simplePos x="0" y="0"/>
                <wp:positionH relativeFrom="column">
                  <wp:posOffset>461645</wp:posOffset>
                </wp:positionH>
                <wp:positionV relativeFrom="paragraph">
                  <wp:posOffset>102235</wp:posOffset>
                </wp:positionV>
                <wp:extent cx="313055" cy="308610"/>
                <wp:effectExtent l="0" t="0" r="0" b="0"/>
                <wp:wrapNone/>
                <wp:docPr id="149" name="円/楕円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055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5742FC" id="円/楕円 165" o:spid="_x0000_s1026" style="position:absolute;left:0;text-align:left;margin-left:36.35pt;margin-top:8.05pt;width:24.65pt;height:24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85328D" wp14:editId="4AF0F09D">
                <wp:simplePos x="0" y="0"/>
                <wp:positionH relativeFrom="column">
                  <wp:posOffset>2044700</wp:posOffset>
                </wp:positionH>
                <wp:positionV relativeFrom="paragraph">
                  <wp:posOffset>74930</wp:posOffset>
                </wp:positionV>
                <wp:extent cx="313055" cy="308610"/>
                <wp:effectExtent l="0" t="0" r="0" b="0"/>
                <wp:wrapNone/>
                <wp:docPr id="150" name="円/楕円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3055" cy="308610"/>
                        </a:xfrm>
                        <a:prstGeom prst="ellipse">
                          <a:avLst/>
                        </a:prstGeom>
                        <a:solidFill>
                          <a:srgbClr val="FF9966">
                            <a:alpha val="49804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8E01723" id="円/楕円 175" o:spid="_x0000_s1026" style="position:absolute;left:0;text-align:left;margin-left:161pt;margin-top:5.9pt;width:24.65pt;height:24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" fillcolor="#f96" stroked="f" strokeweight="2pt">
                <v:fill opacity="32639f"/>
                <v:path arrowok="t"/>
                <o:lock v:ext="edit" aspectratio="t"/>
              </v:oval>
            </w:pict>
          </mc:Fallback>
        </mc:AlternateContent>
      </w:r>
      <w:r>
        <w:rPr>
          <w:rFonts w:ascii="Meiryo UI" w:eastAsia="Meiryo UI" w:hAnsi="Meiryo UI" w:cs="Meiryo UI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84B8304" wp14:editId="23EE01FA">
                <wp:simplePos x="0" y="0"/>
                <wp:positionH relativeFrom="column">
                  <wp:posOffset>2331085</wp:posOffset>
                </wp:positionH>
                <wp:positionV relativeFrom="paragraph">
                  <wp:posOffset>88900</wp:posOffset>
                </wp:positionV>
                <wp:extent cx="312420" cy="307975"/>
                <wp:effectExtent l="0" t="0" r="0" b="0"/>
                <wp:wrapNone/>
                <wp:docPr id="151" name="円/楕円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2420" cy="307975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07121BB" id="円/楕円 171" o:spid="_x0000_s1026" style="position:absolute;left:0;text-align:left;margin-left:183.55pt;margin-top:7pt;width:24.6pt;height:24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" fillcolor="#92d050" stroked="f" strokeweight="2pt">
                <v:fill opacity="32896f"/>
                <v:path arrowok="t"/>
                <o:lock v:ext="edit" aspectratio="t"/>
              </v:oval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ind w:firstLineChars="200" w:firstLine="560"/>
        <w:rPr>
          <w:rFonts w:ascii="Meiryo UI" w:eastAsia="Meiryo UI" w:hAnsi="Meiryo UI" w:cs="Meiryo UI"/>
        </w:rPr>
      </w:pPr>
      <w:r w:rsidRPr="0053023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017664" behindDoc="0" locked="0" layoutInCell="1" allowOverlap="1" wp14:anchorId="0CEBC9C2" wp14:editId="4CA7D49E">
            <wp:simplePos x="0" y="0"/>
            <wp:positionH relativeFrom="column">
              <wp:posOffset>5864225</wp:posOffset>
            </wp:positionH>
            <wp:positionV relativeFrom="paragraph">
              <wp:posOffset>109855</wp:posOffset>
            </wp:positionV>
            <wp:extent cx="526415" cy="523875"/>
            <wp:effectExtent l="0" t="0" r="698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3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016640" behindDoc="0" locked="0" layoutInCell="1" allowOverlap="1" wp14:anchorId="2ECFDC1E" wp14:editId="773C3094">
            <wp:simplePos x="0" y="0"/>
            <wp:positionH relativeFrom="column">
              <wp:posOffset>5168900</wp:posOffset>
            </wp:positionH>
            <wp:positionV relativeFrom="paragraph">
              <wp:posOffset>109855</wp:posOffset>
            </wp:positionV>
            <wp:extent cx="526415" cy="523875"/>
            <wp:effectExtent l="0" t="0" r="698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3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019712" behindDoc="0" locked="0" layoutInCell="1" allowOverlap="1" wp14:anchorId="6F1DBFD3" wp14:editId="6354EDFF">
            <wp:simplePos x="0" y="0"/>
            <wp:positionH relativeFrom="column">
              <wp:posOffset>5864225</wp:posOffset>
            </wp:positionH>
            <wp:positionV relativeFrom="paragraph">
              <wp:posOffset>748030</wp:posOffset>
            </wp:positionV>
            <wp:extent cx="526415" cy="523875"/>
            <wp:effectExtent l="0" t="0" r="698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36">
        <w:rPr>
          <w:rFonts w:ascii="Meiryo UI" w:eastAsia="Meiryo UI" w:hAnsi="Meiryo UI" w:cs="Meiryo UI"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 wp14:anchorId="27F06659" wp14:editId="4C933C86">
            <wp:simplePos x="0" y="0"/>
            <wp:positionH relativeFrom="column">
              <wp:posOffset>5168900</wp:posOffset>
            </wp:positionH>
            <wp:positionV relativeFrom="paragraph">
              <wp:posOffset>748030</wp:posOffset>
            </wp:positionV>
            <wp:extent cx="526415" cy="523875"/>
            <wp:effectExtent l="0" t="0" r="698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B08">
        <w:rPr>
          <w:rFonts w:ascii="Meiryo UI" w:eastAsia="Meiryo UI" w:hAnsi="Meiryo UI" w:cs="Meiryo UI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93.5pt;margin-top:4.8pt;width:98.3pt;height:98.3pt;z-index:252020736;mso-position-horizontal-relative:text;mso-position-vertical-relative:text">
            <v:imagedata r:id="rId60" o:title=""/>
          </v:shape>
          <o:OLEObject Type="Embed" ProgID="AcroExch.Document.DC" ShapeID="_x0000_s1028" DrawAspect="Content" ObjectID="_1708869394" r:id="rId61"/>
        </w:object>
      </w:r>
      <w:r w:rsidRPr="00530236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E7A49B" wp14:editId="7AA2ACB7">
                <wp:simplePos x="0" y="0"/>
                <wp:positionH relativeFrom="margin">
                  <wp:posOffset>97155</wp:posOffset>
                </wp:positionH>
                <wp:positionV relativeFrom="paragraph">
                  <wp:posOffset>23495</wp:posOffset>
                </wp:positionV>
                <wp:extent cx="3467100" cy="1285875"/>
                <wp:effectExtent l="19050" t="19050" r="38100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285875"/>
                        </a:xfrm>
                        <a:prstGeom prst="roundRect">
                          <a:avLst/>
                        </a:prstGeom>
                        <a:noFill/>
                        <a:ln w="50800" cap="flat" cmpd="sng" algn="ctr">
                          <a:solidFill>
                            <a:srgbClr val="99FF33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30236" w:rsidRDefault="00530236" w:rsidP="005302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みどりの風の道形成事業は、企業や個人の</w:t>
                            </w:r>
                          </w:p>
                          <w:p w:rsidR="00530236" w:rsidRPr="000774B6" w:rsidRDefault="00530236" w:rsidP="005302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皆様からの寄付金を財源としています。</w:t>
                            </w:r>
                          </w:p>
                          <w:p w:rsidR="00530236" w:rsidRPr="009E30BD" w:rsidRDefault="00530236" w:rsidP="0053023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774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みどりの風を感じる大阪」を実現するため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7A49B" id="角丸四角形 3" o:spid="_x0000_s1058" style="position:absolute;left:0;text-align:left;margin-left:7.65pt;margin-top:1.85pt;width:273pt;height:101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" filled="f" strokecolor="#9f3" strokeweight="4pt">
                <v:stroke dashstyle="1 1"/>
                <v:textbox inset="1mm,1mm,1mm,1mm">
                  <w:txbxContent>
                    <w:p w:rsidR="00530236" w:rsidRDefault="00530236" w:rsidP="005302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74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みどりの風の道形成事業は、企業や個人の</w:t>
                      </w:r>
                    </w:p>
                    <w:p w:rsidR="00530236" w:rsidRPr="000774B6" w:rsidRDefault="00530236" w:rsidP="005302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74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皆様からの寄付金を財源としています。</w:t>
                      </w:r>
                    </w:p>
                    <w:p w:rsidR="00530236" w:rsidRPr="009E30BD" w:rsidRDefault="00530236" w:rsidP="0053023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774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みどりの風を感じる大阪」を実現するため、ご協力をお願い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0236" w:rsidRDefault="00530236" w:rsidP="00530236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</w:p>
    <w:p w:rsidR="00530236" w:rsidRDefault="00530236" w:rsidP="00530236">
      <w:pPr>
        <w:spacing w:line="0" w:lineRule="atLeast"/>
        <w:rPr>
          <w:rFonts w:ascii="Meiryo UI" w:eastAsia="Meiryo UI" w:hAnsi="Meiryo UI" w:cs="Meiryo UI"/>
        </w:rPr>
      </w:pPr>
    </w:p>
    <w:p w:rsidR="00530236" w:rsidRPr="00DA43C9" w:rsidRDefault="00530236">
      <w:pPr>
        <w:widowControl/>
        <w:jc w:val="left"/>
        <w:rPr>
          <w:rFonts w:ascii="Meiryo UI" w:eastAsia="Meiryo UI" w:hAnsi="Meiryo UI" w:cs="Meiryo UI"/>
          <w:sz w:val="28"/>
          <w:szCs w:val="28"/>
        </w:rPr>
      </w:pPr>
    </w:p>
    <w:sectPr w:rsidR="00530236" w:rsidRPr="00DA43C9" w:rsidSect="008146D9">
      <w:pgSz w:w="11906" w:h="16838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25" w:rsidRDefault="00C55225" w:rsidP="00B41502">
      <w:r>
        <w:separator/>
      </w:r>
    </w:p>
  </w:endnote>
  <w:endnote w:type="continuationSeparator" w:id="0">
    <w:p w:rsidR="00C55225" w:rsidRDefault="00C55225" w:rsidP="00B4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25" w:rsidRDefault="00C55225" w:rsidP="00B41502">
      <w:r>
        <w:separator/>
      </w:r>
    </w:p>
  </w:footnote>
  <w:footnote w:type="continuationSeparator" w:id="0">
    <w:p w:rsidR="00C55225" w:rsidRDefault="00C55225" w:rsidP="00B4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A3D"/>
    <w:multiLevelType w:val="hybridMultilevel"/>
    <w:tmpl w:val="AB3A61F6"/>
    <w:lvl w:ilvl="0" w:tplc="858254D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D85493"/>
    <w:multiLevelType w:val="hybridMultilevel"/>
    <w:tmpl w:val="1968FE08"/>
    <w:lvl w:ilvl="0" w:tplc="48846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807C5"/>
    <w:multiLevelType w:val="hybridMultilevel"/>
    <w:tmpl w:val="1782490A"/>
    <w:lvl w:ilvl="0" w:tplc="48846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B762B"/>
    <w:multiLevelType w:val="hybridMultilevel"/>
    <w:tmpl w:val="BCE8A34A"/>
    <w:lvl w:ilvl="0" w:tplc="88EAE236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1500B26"/>
    <w:multiLevelType w:val="hybridMultilevel"/>
    <w:tmpl w:val="9E78F910"/>
    <w:lvl w:ilvl="0" w:tplc="D594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07C35"/>
    <w:multiLevelType w:val="hybridMultilevel"/>
    <w:tmpl w:val="1DA257C0"/>
    <w:lvl w:ilvl="0" w:tplc="BE3ED190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57F32"/>
    <w:multiLevelType w:val="hybridMultilevel"/>
    <w:tmpl w:val="C2DC08F4"/>
    <w:lvl w:ilvl="0" w:tplc="F18C12C0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6440BC3"/>
    <w:multiLevelType w:val="hybridMultilevel"/>
    <w:tmpl w:val="758AA602"/>
    <w:lvl w:ilvl="0" w:tplc="9B56CCE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B446EF1"/>
    <w:multiLevelType w:val="hybridMultilevel"/>
    <w:tmpl w:val="0D3C07EE"/>
    <w:lvl w:ilvl="0" w:tplc="2ABE4748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0037206"/>
    <w:multiLevelType w:val="hybridMultilevel"/>
    <w:tmpl w:val="1B248C60"/>
    <w:lvl w:ilvl="0" w:tplc="A4D4F24E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42C0F02"/>
    <w:multiLevelType w:val="hybridMultilevel"/>
    <w:tmpl w:val="290AADD2"/>
    <w:lvl w:ilvl="0" w:tplc="248A18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66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B4691C"/>
    <w:multiLevelType w:val="hybridMultilevel"/>
    <w:tmpl w:val="A34069D0"/>
    <w:lvl w:ilvl="0" w:tplc="31BEC8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4F6B7A09"/>
    <w:multiLevelType w:val="hybridMultilevel"/>
    <w:tmpl w:val="2BFCD68A"/>
    <w:lvl w:ilvl="0" w:tplc="F3745E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462B22"/>
    <w:multiLevelType w:val="hybridMultilevel"/>
    <w:tmpl w:val="BEC8B458"/>
    <w:lvl w:ilvl="0" w:tplc="66F8C1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6276CCA"/>
    <w:multiLevelType w:val="hybridMultilevel"/>
    <w:tmpl w:val="8F449332"/>
    <w:lvl w:ilvl="0" w:tplc="BB426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87595"/>
    <w:multiLevelType w:val="hybridMultilevel"/>
    <w:tmpl w:val="3932B128"/>
    <w:lvl w:ilvl="0" w:tplc="264CA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891461"/>
    <w:multiLevelType w:val="hybridMultilevel"/>
    <w:tmpl w:val="D6A05832"/>
    <w:lvl w:ilvl="0" w:tplc="B5FE4D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5896C6C"/>
    <w:multiLevelType w:val="hybridMultilevel"/>
    <w:tmpl w:val="C4AEE5A2"/>
    <w:lvl w:ilvl="0" w:tplc="B53AFBF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60272B2">
      <w:start w:val="3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E3229B5"/>
    <w:multiLevelType w:val="hybridMultilevel"/>
    <w:tmpl w:val="545E25A0"/>
    <w:lvl w:ilvl="0" w:tplc="EAEE4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6"/>
  </w:num>
  <w:num w:numId="14">
    <w:abstractNumId w:val="3"/>
  </w:num>
  <w:num w:numId="15">
    <w:abstractNumId w:val="17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49"/>
    <w:rsid w:val="00001B32"/>
    <w:rsid w:val="00012954"/>
    <w:rsid w:val="000151C2"/>
    <w:rsid w:val="00015994"/>
    <w:rsid w:val="00020BA9"/>
    <w:rsid w:val="000214DF"/>
    <w:rsid w:val="00031EB7"/>
    <w:rsid w:val="00034E68"/>
    <w:rsid w:val="00035270"/>
    <w:rsid w:val="00036036"/>
    <w:rsid w:val="000403DC"/>
    <w:rsid w:val="0004059D"/>
    <w:rsid w:val="000432D7"/>
    <w:rsid w:val="00046077"/>
    <w:rsid w:val="00052B08"/>
    <w:rsid w:val="00052D46"/>
    <w:rsid w:val="00052FD0"/>
    <w:rsid w:val="00071F1A"/>
    <w:rsid w:val="00071F37"/>
    <w:rsid w:val="000774B6"/>
    <w:rsid w:val="00086176"/>
    <w:rsid w:val="0009267C"/>
    <w:rsid w:val="00094E3B"/>
    <w:rsid w:val="0009793E"/>
    <w:rsid w:val="000C1AD7"/>
    <w:rsid w:val="000D307E"/>
    <w:rsid w:val="000D4B36"/>
    <w:rsid w:val="000D7527"/>
    <w:rsid w:val="000E014B"/>
    <w:rsid w:val="000F5FE4"/>
    <w:rsid w:val="000F60E4"/>
    <w:rsid w:val="000F6855"/>
    <w:rsid w:val="001066AE"/>
    <w:rsid w:val="001068A5"/>
    <w:rsid w:val="0011276C"/>
    <w:rsid w:val="00120543"/>
    <w:rsid w:val="00127338"/>
    <w:rsid w:val="00134353"/>
    <w:rsid w:val="00140778"/>
    <w:rsid w:val="00141A40"/>
    <w:rsid w:val="0014482B"/>
    <w:rsid w:val="00144954"/>
    <w:rsid w:val="00150495"/>
    <w:rsid w:val="00150C04"/>
    <w:rsid w:val="00163300"/>
    <w:rsid w:val="001665CF"/>
    <w:rsid w:val="0017135E"/>
    <w:rsid w:val="00173722"/>
    <w:rsid w:val="0018335F"/>
    <w:rsid w:val="00197477"/>
    <w:rsid w:val="001A10FD"/>
    <w:rsid w:val="001A4825"/>
    <w:rsid w:val="001B3F96"/>
    <w:rsid w:val="001B4AD0"/>
    <w:rsid w:val="001B4F90"/>
    <w:rsid w:val="001B7C73"/>
    <w:rsid w:val="001C28D8"/>
    <w:rsid w:val="001C6437"/>
    <w:rsid w:val="001C6B9F"/>
    <w:rsid w:val="001D4342"/>
    <w:rsid w:val="001D49B8"/>
    <w:rsid w:val="001F40D7"/>
    <w:rsid w:val="001F54DD"/>
    <w:rsid w:val="00204173"/>
    <w:rsid w:val="00211E84"/>
    <w:rsid w:val="00214B78"/>
    <w:rsid w:val="002163AC"/>
    <w:rsid w:val="00223803"/>
    <w:rsid w:val="00231FF8"/>
    <w:rsid w:val="002338D4"/>
    <w:rsid w:val="00235C70"/>
    <w:rsid w:val="002400DA"/>
    <w:rsid w:val="002453E5"/>
    <w:rsid w:val="00252F90"/>
    <w:rsid w:val="0025690E"/>
    <w:rsid w:val="00262A7B"/>
    <w:rsid w:val="00274EE2"/>
    <w:rsid w:val="00277E48"/>
    <w:rsid w:val="00285CBF"/>
    <w:rsid w:val="002933C6"/>
    <w:rsid w:val="00295EC3"/>
    <w:rsid w:val="0029764D"/>
    <w:rsid w:val="002A7174"/>
    <w:rsid w:val="002C4A0A"/>
    <w:rsid w:val="002C50B1"/>
    <w:rsid w:val="002C78F8"/>
    <w:rsid w:val="002D5CD7"/>
    <w:rsid w:val="002E5732"/>
    <w:rsid w:val="002E6596"/>
    <w:rsid w:val="002F0926"/>
    <w:rsid w:val="00306850"/>
    <w:rsid w:val="00317564"/>
    <w:rsid w:val="00322914"/>
    <w:rsid w:val="00323112"/>
    <w:rsid w:val="0032619A"/>
    <w:rsid w:val="00333023"/>
    <w:rsid w:val="00343862"/>
    <w:rsid w:val="00345D86"/>
    <w:rsid w:val="003462E6"/>
    <w:rsid w:val="00355B87"/>
    <w:rsid w:val="00356A81"/>
    <w:rsid w:val="00361EB1"/>
    <w:rsid w:val="0037041F"/>
    <w:rsid w:val="0037210F"/>
    <w:rsid w:val="00373C8F"/>
    <w:rsid w:val="003767A0"/>
    <w:rsid w:val="0038544A"/>
    <w:rsid w:val="00391762"/>
    <w:rsid w:val="003937D6"/>
    <w:rsid w:val="003959E6"/>
    <w:rsid w:val="003A3A26"/>
    <w:rsid w:val="003A79FE"/>
    <w:rsid w:val="003C277D"/>
    <w:rsid w:val="003C64D1"/>
    <w:rsid w:val="003D0178"/>
    <w:rsid w:val="003D3F11"/>
    <w:rsid w:val="003D46D8"/>
    <w:rsid w:val="003D60C1"/>
    <w:rsid w:val="003F35A9"/>
    <w:rsid w:val="003F60EC"/>
    <w:rsid w:val="00403F9F"/>
    <w:rsid w:val="00405B42"/>
    <w:rsid w:val="00410A2D"/>
    <w:rsid w:val="00415BC5"/>
    <w:rsid w:val="00416E49"/>
    <w:rsid w:val="00423FB8"/>
    <w:rsid w:val="0043160E"/>
    <w:rsid w:val="00433548"/>
    <w:rsid w:val="00433F3E"/>
    <w:rsid w:val="00436F38"/>
    <w:rsid w:val="00452748"/>
    <w:rsid w:val="00453F0E"/>
    <w:rsid w:val="004574C8"/>
    <w:rsid w:val="00472C49"/>
    <w:rsid w:val="00477E12"/>
    <w:rsid w:val="004847D8"/>
    <w:rsid w:val="004A6318"/>
    <w:rsid w:val="004B1FC7"/>
    <w:rsid w:val="004B3EC4"/>
    <w:rsid w:val="004C0631"/>
    <w:rsid w:val="004C1085"/>
    <w:rsid w:val="004C3073"/>
    <w:rsid w:val="004C3D09"/>
    <w:rsid w:val="004D2F44"/>
    <w:rsid w:val="004D49C0"/>
    <w:rsid w:val="004D7420"/>
    <w:rsid w:val="004E092B"/>
    <w:rsid w:val="004E5BFF"/>
    <w:rsid w:val="004F1A5A"/>
    <w:rsid w:val="004F5FB6"/>
    <w:rsid w:val="00510880"/>
    <w:rsid w:val="0051349A"/>
    <w:rsid w:val="00524633"/>
    <w:rsid w:val="00530236"/>
    <w:rsid w:val="00530806"/>
    <w:rsid w:val="00532E80"/>
    <w:rsid w:val="0053315B"/>
    <w:rsid w:val="0053571A"/>
    <w:rsid w:val="00541284"/>
    <w:rsid w:val="00547E40"/>
    <w:rsid w:val="0056783D"/>
    <w:rsid w:val="00572A02"/>
    <w:rsid w:val="005804E4"/>
    <w:rsid w:val="00591234"/>
    <w:rsid w:val="005A5583"/>
    <w:rsid w:val="005A7B39"/>
    <w:rsid w:val="005B124E"/>
    <w:rsid w:val="005B4B1C"/>
    <w:rsid w:val="005C2395"/>
    <w:rsid w:val="005C4D4A"/>
    <w:rsid w:val="005C50EB"/>
    <w:rsid w:val="005D0589"/>
    <w:rsid w:val="005D0A44"/>
    <w:rsid w:val="005D3FAA"/>
    <w:rsid w:val="005D673D"/>
    <w:rsid w:val="005E26B7"/>
    <w:rsid w:val="005F4AE8"/>
    <w:rsid w:val="005F67C4"/>
    <w:rsid w:val="0060189B"/>
    <w:rsid w:val="00602005"/>
    <w:rsid w:val="006064F3"/>
    <w:rsid w:val="006106B2"/>
    <w:rsid w:val="00611F29"/>
    <w:rsid w:val="006148AF"/>
    <w:rsid w:val="006258BA"/>
    <w:rsid w:val="00637B84"/>
    <w:rsid w:val="0064060A"/>
    <w:rsid w:val="00641C14"/>
    <w:rsid w:val="00664229"/>
    <w:rsid w:val="00667598"/>
    <w:rsid w:val="006678F3"/>
    <w:rsid w:val="00677AC9"/>
    <w:rsid w:val="0068048F"/>
    <w:rsid w:val="006900ED"/>
    <w:rsid w:val="0069299E"/>
    <w:rsid w:val="0069411C"/>
    <w:rsid w:val="006965E6"/>
    <w:rsid w:val="00696EA6"/>
    <w:rsid w:val="006A2108"/>
    <w:rsid w:val="006A237E"/>
    <w:rsid w:val="006A67F9"/>
    <w:rsid w:val="006A6A8A"/>
    <w:rsid w:val="006B1B27"/>
    <w:rsid w:val="006B5D3D"/>
    <w:rsid w:val="006C09CD"/>
    <w:rsid w:val="006C40A0"/>
    <w:rsid w:val="006D0939"/>
    <w:rsid w:val="006D0F29"/>
    <w:rsid w:val="006D46D9"/>
    <w:rsid w:val="006D4EED"/>
    <w:rsid w:val="006E3987"/>
    <w:rsid w:val="006E5BDC"/>
    <w:rsid w:val="006E5C22"/>
    <w:rsid w:val="006E7B0A"/>
    <w:rsid w:val="006F2ECA"/>
    <w:rsid w:val="006F55FC"/>
    <w:rsid w:val="006F5B82"/>
    <w:rsid w:val="00703EA5"/>
    <w:rsid w:val="00707F3F"/>
    <w:rsid w:val="00710885"/>
    <w:rsid w:val="00711DF1"/>
    <w:rsid w:val="007217D5"/>
    <w:rsid w:val="00724EDA"/>
    <w:rsid w:val="00725065"/>
    <w:rsid w:val="0072534C"/>
    <w:rsid w:val="007439D4"/>
    <w:rsid w:val="00745462"/>
    <w:rsid w:val="0075524A"/>
    <w:rsid w:val="00756211"/>
    <w:rsid w:val="00760222"/>
    <w:rsid w:val="00773B62"/>
    <w:rsid w:val="00781525"/>
    <w:rsid w:val="00791779"/>
    <w:rsid w:val="007947D9"/>
    <w:rsid w:val="007965BF"/>
    <w:rsid w:val="007A5ED2"/>
    <w:rsid w:val="007A7E2A"/>
    <w:rsid w:val="007A7ED9"/>
    <w:rsid w:val="007B34F0"/>
    <w:rsid w:val="007C2906"/>
    <w:rsid w:val="007C3F5E"/>
    <w:rsid w:val="007C4C23"/>
    <w:rsid w:val="007D0D91"/>
    <w:rsid w:val="007D27FE"/>
    <w:rsid w:val="007D395C"/>
    <w:rsid w:val="007D45DB"/>
    <w:rsid w:val="007E4473"/>
    <w:rsid w:val="008028AC"/>
    <w:rsid w:val="00805BF5"/>
    <w:rsid w:val="00807BBA"/>
    <w:rsid w:val="00807C41"/>
    <w:rsid w:val="008146D9"/>
    <w:rsid w:val="00817F86"/>
    <w:rsid w:val="0082023A"/>
    <w:rsid w:val="00825861"/>
    <w:rsid w:val="00825DFE"/>
    <w:rsid w:val="00830962"/>
    <w:rsid w:val="0083518E"/>
    <w:rsid w:val="00836442"/>
    <w:rsid w:val="00837225"/>
    <w:rsid w:val="008373A1"/>
    <w:rsid w:val="00837B3E"/>
    <w:rsid w:val="008459C9"/>
    <w:rsid w:val="00846872"/>
    <w:rsid w:val="00847397"/>
    <w:rsid w:val="0084766E"/>
    <w:rsid w:val="008512A6"/>
    <w:rsid w:val="00855624"/>
    <w:rsid w:val="00862775"/>
    <w:rsid w:val="00875598"/>
    <w:rsid w:val="0087745C"/>
    <w:rsid w:val="00880A8E"/>
    <w:rsid w:val="00880D97"/>
    <w:rsid w:val="00881C20"/>
    <w:rsid w:val="00883423"/>
    <w:rsid w:val="008859F2"/>
    <w:rsid w:val="0089042B"/>
    <w:rsid w:val="008907E6"/>
    <w:rsid w:val="008A1B29"/>
    <w:rsid w:val="008A2CF5"/>
    <w:rsid w:val="008A3496"/>
    <w:rsid w:val="008A48DE"/>
    <w:rsid w:val="008B0CFE"/>
    <w:rsid w:val="008B2DDF"/>
    <w:rsid w:val="008B4BBB"/>
    <w:rsid w:val="008B58B1"/>
    <w:rsid w:val="008B6FE3"/>
    <w:rsid w:val="008B7ED7"/>
    <w:rsid w:val="008C2CBE"/>
    <w:rsid w:val="008C33F7"/>
    <w:rsid w:val="008C6048"/>
    <w:rsid w:val="008D0292"/>
    <w:rsid w:val="008E0459"/>
    <w:rsid w:val="008E3C30"/>
    <w:rsid w:val="008E5134"/>
    <w:rsid w:val="008F1624"/>
    <w:rsid w:val="008F2ECD"/>
    <w:rsid w:val="008F631E"/>
    <w:rsid w:val="00904358"/>
    <w:rsid w:val="009067B6"/>
    <w:rsid w:val="0090741D"/>
    <w:rsid w:val="009237E4"/>
    <w:rsid w:val="00923F38"/>
    <w:rsid w:val="009242D9"/>
    <w:rsid w:val="00930CF0"/>
    <w:rsid w:val="00930DF6"/>
    <w:rsid w:val="009320C7"/>
    <w:rsid w:val="0093290C"/>
    <w:rsid w:val="0094142A"/>
    <w:rsid w:val="00942B27"/>
    <w:rsid w:val="00947FDC"/>
    <w:rsid w:val="009535A0"/>
    <w:rsid w:val="00954154"/>
    <w:rsid w:val="00956F27"/>
    <w:rsid w:val="00986216"/>
    <w:rsid w:val="0099327C"/>
    <w:rsid w:val="00997016"/>
    <w:rsid w:val="009A071E"/>
    <w:rsid w:val="009A0CA8"/>
    <w:rsid w:val="009B10EA"/>
    <w:rsid w:val="009B188D"/>
    <w:rsid w:val="009B1933"/>
    <w:rsid w:val="009B35D7"/>
    <w:rsid w:val="009B4E60"/>
    <w:rsid w:val="009B75E9"/>
    <w:rsid w:val="009C1088"/>
    <w:rsid w:val="009C1412"/>
    <w:rsid w:val="009E0D3B"/>
    <w:rsid w:val="009E2BC6"/>
    <w:rsid w:val="009E30BD"/>
    <w:rsid w:val="009F22FA"/>
    <w:rsid w:val="009F2C4F"/>
    <w:rsid w:val="009F49E7"/>
    <w:rsid w:val="00A12950"/>
    <w:rsid w:val="00A14F9F"/>
    <w:rsid w:val="00A15067"/>
    <w:rsid w:val="00A24721"/>
    <w:rsid w:val="00A314FA"/>
    <w:rsid w:val="00A31D35"/>
    <w:rsid w:val="00A37035"/>
    <w:rsid w:val="00A412B5"/>
    <w:rsid w:val="00A601AE"/>
    <w:rsid w:val="00A6602A"/>
    <w:rsid w:val="00A7048C"/>
    <w:rsid w:val="00A74D6E"/>
    <w:rsid w:val="00A87DEF"/>
    <w:rsid w:val="00A96DD1"/>
    <w:rsid w:val="00A97538"/>
    <w:rsid w:val="00A9794D"/>
    <w:rsid w:val="00A97D5C"/>
    <w:rsid w:val="00AA49E6"/>
    <w:rsid w:val="00AB21CF"/>
    <w:rsid w:val="00AB29D9"/>
    <w:rsid w:val="00AB35B2"/>
    <w:rsid w:val="00AB4B54"/>
    <w:rsid w:val="00AB7F60"/>
    <w:rsid w:val="00AC1AB1"/>
    <w:rsid w:val="00AC2C04"/>
    <w:rsid w:val="00AC31E4"/>
    <w:rsid w:val="00AC3B91"/>
    <w:rsid w:val="00AC76C4"/>
    <w:rsid w:val="00AD2872"/>
    <w:rsid w:val="00AF7216"/>
    <w:rsid w:val="00B008C4"/>
    <w:rsid w:val="00B04652"/>
    <w:rsid w:val="00B04ABF"/>
    <w:rsid w:val="00B06048"/>
    <w:rsid w:val="00B11142"/>
    <w:rsid w:val="00B12D2D"/>
    <w:rsid w:val="00B138BD"/>
    <w:rsid w:val="00B15412"/>
    <w:rsid w:val="00B16A15"/>
    <w:rsid w:val="00B204C1"/>
    <w:rsid w:val="00B30BBF"/>
    <w:rsid w:val="00B30CE2"/>
    <w:rsid w:val="00B41502"/>
    <w:rsid w:val="00B522F7"/>
    <w:rsid w:val="00B52991"/>
    <w:rsid w:val="00B52FC0"/>
    <w:rsid w:val="00B56EF1"/>
    <w:rsid w:val="00B626B2"/>
    <w:rsid w:val="00B7005D"/>
    <w:rsid w:val="00B70A51"/>
    <w:rsid w:val="00B74059"/>
    <w:rsid w:val="00B75651"/>
    <w:rsid w:val="00B83D09"/>
    <w:rsid w:val="00B83D1B"/>
    <w:rsid w:val="00BA160C"/>
    <w:rsid w:val="00BB1180"/>
    <w:rsid w:val="00BB48D3"/>
    <w:rsid w:val="00BB5147"/>
    <w:rsid w:val="00BB5CB3"/>
    <w:rsid w:val="00BC3F4B"/>
    <w:rsid w:val="00BC4A08"/>
    <w:rsid w:val="00BC4E15"/>
    <w:rsid w:val="00BC7E50"/>
    <w:rsid w:val="00BF0F89"/>
    <w:rsid w:val="00BF17EA"/>
    <w:rsid w:val="00C13020"/>
    <w:rsid w:val="00C22A8A"/>
    <w:rsid w:val="00C34343"/>
    <w:rsid w:val="00C41038"/>
    <w:rsid w:val="00C41547"/>
    <w:rsid w:val="00C441E9"/>
    <w:rsid w:val="00C4554E"/>
    <w:rsid w:val="00C55225"/>
    <w:rsid w:val="00C57FBC"/>
    <w:rsid w:val="00C64FE6"/>
    <w:rsid w:val="00C66A50"/>
    <w:rsid w:val="00C677A1"/>
    <w:rsid w:val="00C70190"/>
    <w:rsid w:val="00C72229"/>
    <w:rsid w:val="00C805CC"/>
    <w:rsid w:val="00C85B9E"/>
    <w:rsid w:val="00C874F4"/>
    <w:rsid w:val="00C90CAC"/>
    <w:rsid w:val="00C96282"/>
    <w:rsid w:val="00CA687B"/>
    <w:rsid w:val="00CB09FC"/>
    <w:rsid w:val="00CB2E23"/>
    <w:rsid w:val="00CB4482"/>
    <w:rsid w:val="00CC2C5E"/>
    <w:rsid w:val="00CD01E5"/>
    <w:rsid w:val="00CD5255"/>
    <w:rsid w:val="00CD7AD7"/>
    <w:rsid w:val="00CE3A53"/>
    <w:rsid w:val="00CF23A7"/>
    <w:rsid w:val="00D01BF9"/>
    <w:rsid w:val="00D042A0"/>
    <w:rsid w:val="00D07AF0"/>
    <w:rsid w:val="00D121C2"/>
    <w:rsid w:val="00D14091"/>
    <w:rsid w:val="00D160AF"/>
    <w:rsid w:val="00D23D0A"/>
    <w:rsid w:val="00D315E0"/>
    <w:rsid w:val="00D32AE6"/>
    <w:rsid w:val="00D356A8"/>
    <w:rsid w:val="00D358FA"/>
    <w:rsid w:val="00D526E1"/>
    <w:rsid w:val="00D52C8D"/>
    <w:rsid w:val="00D56826"/>
    <w:rsid w:val="00D61D4B"/>
    <w:rsid w:val="00D62ABB"/>
    <w:rsid w:val="00D73BC8"/>
    <w:rsid w:val="00D757C6"/>
    <w:rsid w:val="00D91225"/>
    <w:rsid w:val="00D922B4"/>
    <w:rsid w:val="00D953DD"/>
    <w:rsid w:val="00D96301"/>
    <w:rsid w:val="00D97397"/>
    <w:rsid w:val="00D97D30"/>
    <w:rsid w:val="00DA222D"/>
    <w:rsid w:val="00DA43C9"/>
    <w:rsid w:val="00DA7E75"/>
    <w:rsid w:val="00DB301F"/>
    <w:rsid w:val="00DB5B08"/>
    <w:rsid w:val="00DB7152"/>
    <w:rsid w:val="00DC1204"/>
    <w:rsid w:val="00DC1E90"/>
    <w:rsid w:val="00DC2762"/>
    <w:rsid w:val="00DC3669"/>
    <w:rsid w:val="00DD011B"/>
    <w:rsid w:val="00DD46A0"/>
    <w:rsid w:val="00DD60E2"/>
    <w:rsid w:val="00DE0184"/>
    <w:rsid w:val="00DE19BE"/>
    <w:rsid w:val="00DE62AE"/>
    <w:rsid w:val="00DF2DDB"/>
    <w:rsid w:val="00DF60F5"/>
    <w:rsid w:val="00E02A0B"/>
    <w:rsid w:val="00E100EB"/>
    <w:rsid w:val="00E11DAF"/>
    <w:rsid w:val="00E14788"/>
    <w:rsid w:val="00E174C4"/>
    <w:rsid w:val="00E20A98"/>
    <w:rsid w:val="00E317A4"/>
    <w:rsid w:val="00E317AF"/>
    <w:rsid w:val="00E33C06"/>
    <w:rsid w:val="00E34D8A"/>
    <w:rsid w:val="00E37A73"/>
    <w:rsid w:val="00E457F7"/>
    <w:rsid w:val="00E51165"/>
    <w:rsid w:val="00E577A9"/>
    <w:rsid w:val="00E64689"/>
    <w:rsid w:val="00E7125C"/>
    <w:rsid w:val="00E7196E"/>
    <w:rsid w:val="00E76A5C"/>
    <w:rsid w:val="00E800A1"/>
    <w:rsid w:val="00E96D33"/>
    <w:rsid w:val="00EA163C"/>
    <w:rsid w:val="00EA4AD2"/>
    <w:rsid w:val="00EB0C1A"/>
    <w:rsid w:val="00EB2B80"/>
    <w:rsid w:val="00EB4A87"/>
    <w:rsid w:val="00EB58F6"/>
    <w:rsid w:val="00EB6DE1"/>
    <w:rsid w:val="00EC0E5A"/>
    <w:rsid w:val="00EC72F8"/>
    <w:rsid w:val="00ED29BF"/>
    <w:rsid w:val="00ED3BC1"/>
    <w:rsid w:val="00EE1DE5"/>
    <w:rsid w:val="00EE4F35"/>
    <w:rsid w:val="00EF19B6"/>
    <w:rsid w:val="00EF3FB6"/>
    <w:rsid w:val="00F0087B"/>
    <w:rsid w:val="00F0404D"/>
    <w:rsid w:val="00F05B86"/>
    <w:rsid w:val="00F11CCA"/>
    <w:rsid w:val="00F12306"/>
    <w:rsid w:val="00F12D6F"/>
    <w:rsid w:val="00F17D32"/>
    <w:rsid w:val="00F21C1E"/>
    <w:rsid w:val="00F21D49"/>
    <w:rsid w:val="00F357A8"/>
    <w:rsid w:val="00F3638F"/>
    <w:rsid w:val="00F37FE9"/>
    <w:rsid w:val="00F53FAE"/>
    <w:rsid w:val="00F550F0"/>
    <w:rsid w:val="00F60140"/>
    <w:rsid w:val="00F610EE"/>
    <w:rsid w:val="00F6531B"/>
    <w:rsid w:val="00F666E2"/>
    <w:rsid w:val="00F73577"/>
    <w:rsid w:val="00F75220"/>
    <w:rsid w:val="00F752EE"/>
    <w:rsid w:val="00F75EEE"/>
    <w:rsid w:val="00F8084B"/>
    <w:rsid w:val="00F87289"/>
    <w:rsid w:val="00F933EF"/>
    <w:rsid w:val="00FA5796"/>
    <w:rsid w:val="00FA7AF2"/>
    <w:rsid w:val="00FB6E52"/>
    <w:rsid w:val="00FB7AB6"/>
    <w:rsid w:val="00FC1124"/>
    <w:rsid w:val="00FC4559"/>
    <w:rsid w:val="00FC6A7D"/>
    <w:rsid w:val="00FD36A0"/>
    <w:rsid w:val="00FD455D"/>
    <w:rsid w:val="00FD6E7C"/>
    <w:rsid w:val="00FE6816"/>
    <w:rsid w:val="00FF064F"/>
    <w:rsid w:val="00FF220E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24347FF-B07F-434B-AB71-49CF2F70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7125C"/>
    <w:pPr>
      <w:ind w:leftChars="400" w:left="840"/>
    </w:pPr>
  </w:style>
  <w:style w:type="character" w:styleId="a6">
    <w:name w:val="Hyperlink"/>
    <w:basedOn w:val="a0"/>
    <w:uiPriority w:val="99"/>
    <w:unhideWhenUsed/>
    <w:rsid w:val="008D0292"/>
    <w:rPr>
      <w:color w:val="0000FF"/>
      <w:u w:val="single"/>
    </w:rPr>
  </w:style>
  <w:style w:type="character" w:styleId="a7">
    <w:name w:val="Strong"/>
    <w:basedOn w:val="a0"/>
    <w:uiPriority w:val="22"/>
    <w:qFormat/>
    <w:rsid w:val="008D0292"/>
    <w:rPr>
      <w:b/>
      <w:bCs/>
    </w:rPr>
  </w:style>
  <w:style w:type="table" w:styleId="a8">
    <w:name w:val="Table Grid"/>
    <w:basedOn w:val="a1"/>
    <w:uiPriority w:val="59"/>
    <w:rsid w:val="008D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415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502"/>
  </w:style>
  <w:style w:type="paragraph" w:styleId="ab">
    <w:name w:val="footer"/>
    <w:basedOn w:val="a"/>
    <w:link w:val="ac"/>
    <w:uiPriority w:val="99"/>
    <w:unhideWhenUsed/>
    <w:rsid w:val="00B415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502"/>
  </w:style>
  <w:style w:type="paragraph" w:styleId="ad">
    <w:name w:val="Subtitle"/>
    <w:basedOn w:val="a"/>
    <w:next w:val="a"/>
    <w:link w:val="ae"/>
    <w:uiPriority w:val="11"/>
    <w:qFormat/>
    <w:rsid w:val="00020BA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020BA9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7357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667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6481">
                          <w:marLeft w:val="0"/>
                          <w:marRight w:val="-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6625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28821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33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95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7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942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10744">
                          <w:marLeft w:val="0"/>
                          <w:marRight w:val="-28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1521">
                              <w:marLeft w:val="0"/>
                              <w:marRight w:val="28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2105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80.jpeg"/><Relationship Id="rId50" Type="http://schemas.openxmlformats.org/officeDocument/2006/relationships/image" Target="media/image30.emf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2.jpeg"/><Relationship Id="rId58" Type="http://schemas.openxmlformats.org/officeDocument/2006/relationships/image" Target="media/image36.emf"/><Relationship Id="rId5" Type="http://schemas.openxmlformats.org/officeDocument/2006/relationships/numbering" Target="numbering.xml"/><Relationship Id="rId61" Type="http://schemas.openxmlformats.org/officeDocument/2006/relationships/oleObject" Target="embeddings/oleObject1.bin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hyperlink" Target="http://www.pref.osaka.lg.jp/kannosomu/midorinokazesokusin/midorinokazekuikizu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www.pref.osaka.lg.jp/koen/jigyou/midorinokaze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jpeg"/><Relationship Id="rId56" Type="http://schemas.openxmlformats.org/officeDocument/2006/relationships/image" Target="media/image34.emf"/><Relationship Id="rId8" Type="http://schemas.openxmlformats.org/officeDocument/2006/relationships/webSettings" Target="webSettings.xml"/><Relationship Id="rId51" Type="http://schemas.openxmlformats.org/officeDocument/2006/relationships/image" Target="media/image31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microsoft.com/office/2007/relationships/hdphoto" Target="media/hdphoto3.wdp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59" Type="http://schemas.openxmlformats.org/officeDocument/2006/relationships/image" Target="media/image37.emf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://www.pref.osaka.lg.jp/kannosomu/midorinokazesokusin/midorinokazekuikizu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49" Type="http://schemas.openxmlformats.org/officeDocument/2006/relationships/image" Target="media/image290.jpeg"/><Relationship Id="rId57" Type="http://schemas.openxmlformats.org/officeDocument/2006/relationships/image" Target="media/image35.emf"/><Relationship Id="rId10" Type="http://schemas.openxmlformats.org/officeDocument/2006/relationships/endnotes" Target="endnotes.xml"/><Relationship Id="rId31" Type="http://schemas.openxmlformats.org/officeDocument/2006/relationships/hyperlink" Target="http://www.pref.osaka.lg.jp/koen/jigyou/midorinokaze.html" TargetMode="External"/><Relationship Id="rId44" Type="http://schemas.openxmlformats.org/officeDocument/2006/relationships/image" Target="media/image260.png"/><Relationship Id="rId52" Type="http://schemas.openxmlformats.org/officeDocument/2006/relationships/image" Target="media/image31.jpeg"/><Relationship Id="rId60" Type="http://schemas.openxmlformats.org/officeDocument/2006/relationships/image" Target="media/image3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3194E44ACED44DA732BE4D0A27FF92" ma:contentTypeVersion="0" ma:contentTypeDescription="新しいドキュメントを作成します。" ma:contentTypeScope="" ma:versionID="fd3d3020a61b022e844c1c9f4eb5d230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0F49-A3AB-42F0-81BC-88D4C0AE25B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17168D-0577-41F4-9C2F-F2D8422BC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5A269-8B07-4E2D-B82D-E673090E9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899249-B211-403C-87F6-8EAEDEB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松　愛子</cp:lastModifiedBy>
  <cp:revision>4</cp:revision>
  <cp:lastPrinted>2021-04-14T01:52:00Z</cp:lastPrinted>
  <dcterms:created xsi:type="dcterms:W3CDTF">2022-03-15T08:09:00Z</dcterms:created>
  <dcterms:modified xsi:type="dcterms:W3CDTF">2022-03-15T08:10:00Z</dcterms:modified>
</cp:coreProperties>
</file>